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0C7C7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76F92">
        <w:fldChar w:fldCharType="begin"/>
      </w:r>
      <w:r w:rsidR="00D76F92">
        <w:instrText xml:space="preserve"> DOCPROPERTY  TSG/WGRef  \* MERGEFORMAT </w:instrText>
      </w:r>
      <w:r w:rsidR="00D76F92">
        <w:fldChar w:fldCharType="separate"/>
      </w:r>
      <w:r w:rsidR="003609EF">
        <w:rPr>
          <w:b/>
          <w:noProof/>
          <w:sz w:val="24"/>
        </w:rPr>
        <w:t>SA5</w:t>
      </w:r>
      <w:r w:rsidR="00D76F9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76F92">
        <w:fldChar w:fldCharType="begin"/>
      </w:r>
      <w:r w:rsidR="00D76F92">
        <w:instrText xml:space="preserve"> DOCPROPERTY  MtgSeq  \* MERGEFORMAT </w:instrText>
      </w:r>
      <w:r w:rsidR="00D76F92">
        <w:fldChar w:fldCharType="separate"/>
      </w:r>
      <w:r w:rsidR="00EB09B7" w:rsidRPr="00EB09B7">
        <w:rPr>
          <w:b/>
          <w:noProof/>
          <w:sz w:val="24"/>
        </w:rPr>
        <w:t>130</w:t>
      </w:r>
      <w:r w:rsidR="00D76F92">
        <w:rPr>
          <w:b/>
          <w:noProof/>
          <w:sz w:val="24"/>
        </w:rPr>
        <w:fldChar w:fldCharType="end"/>
      </w:r>
      <w:r w:rsidR="00D76F92">
        <w:fldChar w:fldCharType="begin"/>
      </w:r>
      <w:r w:rsidR="00D76F92">
        <w:instrText xml:space="preserve"> DOCPROPERTY  MtgTitle  \* MERGEFORMAT </w:instrText>
      </w:r>
      <w:r w:rsidR="00D76F92">
        <w:fldChar w:fldCharType="separate"/>
      </w:r>
      <w:r w:rsidR="00EB09B7">
        <w:rPr>
          <w:b/>
          <w:noProof/>
          <w:sz w:val="24"/>
        </w:rPr>
        <w:t>-e</w:t>
      </w:r>
      <w:r w:rsidR="00D76F9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76F92">
        <w:fldChar w:fldCharType="begin"/>
      </w:r>
      <w:r w:rsidR="00D76F92">
        <w:instrText xml:space="preserve"> DOCPROPERTY  Tdoc#  \* MERGEFORMAT </w:instrText>
      </w:r>
      <w:r w:rsidR="00D76F92">
        <w:fldChar w:fldCharType="separate"/>
      </w:r>
      <w:r w:rsidR="00E13F3D" w:rsidRPr="00E13F3D">
        <w:rPr>
          <w:b/>
          <w:i/>
          <w:noProof/>
          <w:sz w:val="28"/>
        </w:rPr>
        <w:t>S5-202086</w:t>
      </w:r>
      <w:r w:rsidR="00D76F92">
        <w:rPr>
          <w:b/>
          <w:i/>
          <w:noProof/>
          <w:sz w:val="28"/>
        </w:rPr>
        <w:fldChar w:fldCharType="end"/>
      </w:r>
    </w:p>
    <w:p w14:paraId="473D0C43" w14:textId="77777777" w:rsidR="001E41F3" w:rsidRDefault="00D76F9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D565A">
        <w:fldChar w:fldCharType="begin"/>
      </w:r>
      <w:r w:rsidR="003D565A">
        <w:instrText xml:space="preserve"> DOCPROPERTY  Country  \* MERGEFORMAT </w:instrText>
      </w:r>
      <w:r w:rsidR="003D565A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D1555B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C408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2F5FD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6F8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18762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0B6B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F63CB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4786D9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10E3AB" w14:textId="77777777" w:rsidR="001E41F3" w:rsidRPr="00410371" w:rsidRDefault="00D76F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1FAD8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4649B8" w14:textId="77777777" w:rsidR="001E41F3" w:rsidRPr="00410371" w:rsidRDefault="00D76F9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86DC1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B6BD7D" w14:textId="68C5C83D" w:rsidR="001E41F3" w:rsidRPr="00410371" w:rsidRDefault="00D76F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B2FC9" w:rsidRPr="002B2FC9"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39061C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0371B3" w14:textId="77777777" w:rsidR="001E41F3" w:rsidRPr="00410371" w:rsidRDefault="00D76F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2D9D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619F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845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7C395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2FFFF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3EE4FE3" w14:textId="77777777" w:rsidTr="00547111">
        <w:tc>
          <w:tcPr>
            <w:tcW w:w="9641" w:type="dxa"/>
            <w:gridSpan w:val="9"/>
          </w:tcPr>
          <w:p w14:paraId="16B0B3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7B627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32AC7E" w14:textId="77777777" w:rsidTr="00A7671C">
        <w:tc>
          <w:tcPr>
            <w:tcW w:w="2835" w:type="dxa"/>
          </w:tcPr>
          <w:p w14:paraId="707D9FD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69B3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1633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BE83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D169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DD078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A4FDDE" w14:textId="0AAF45CE" w:rsidR="00F25D98" w:rsidRDefault="00776F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ABEE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F662A2" w14:textId="01159BC0" w:rsidR="00F25D98" w:rsidRDefault="00776FE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110327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EACAA3" w14:textId="77777777" w:rsidTr="00547111">
        <w:tc>
          <w:tcPr>
            <w:tcW w:w="9640" w:type="dxa"/>
            <w:gridSpan w:val="11"/>
          </w:tcPr>
          <w:p w14:paraId="656D6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C854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6C8F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C17C3F" w14:textId="77777777" w:rsidR="001E41F3" w:rsidRDefault="00D76F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YANG-Push Notifications</w:t>
            </w:r>
            <w:r>
              <w:fldChar w:fldCharType="end"/>
            </w:r>
          </w:p>
        </w:tc>
      </w:tr>
      <w:tr w:rsidR="001E41F3" w14:paraId="0534D7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5DB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AD8E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E1B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2EB5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F50002" w14:textId="77777777" w:rsidR="001E41F3" w:rsidRDefault="00D76F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7E2B27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C6CF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FD5177" w14:textId="4C2A37E6" w:rsidR="001E41F3" w:rsidRDefault="00D76F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76FEF">
              <w:t>S5</w:t>
            </w:r>
            <w:r>
              <w:fldChar w:fldCharType="end"/>
            </w:r>
          </w:p>
        </w:tc>
      </w:tr>
      <w:tr w:rsidR="001E41F3" w14:paraId="61366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8CFC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D082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1969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53B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0EF6AEF" w14:textId="77777777" w:rsidR="001E41F3" w:rsidRDefault="00D76F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BE6146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A8F15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3F1BC7" w14:textId="77777777" w:rsidR="001E41F3" w:rsidRDefault="00D76F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9</w:t>
            </w:r>
            <w:r>
              <w:rPr>
                <w:noProof/>
              </w:rPr>
              <w:fldChar w:fldCharType="end"/>
            </w:r>
          </w:p>
        </w:tc>
      </w:tr>
      <w:tr w:rsidR="001E41F3" w14:paraId="613EEA0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E697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E5F78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A652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C932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9048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EE7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A6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D9E0F1" w14:textId="77777777" w:rsidR="001E41F3" w:rsidRDefault="00D76F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973E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5753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1E2609" w14:textId="77777777" w:rsidR="001E41F3" w:rsidRDefault="00D76F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36F581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B9A1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64191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231EA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5BFFC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626ABE" w14:textId="77777777" w:rsidTr="00547111">
        <w:tc>
          <w:tcPr>
            <w:tcW w:w="1843" w:type="dxa"/>
          </w:tcPr>
          <w:p w14:paraId="519367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307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7651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A5DF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0D75D2" w14:textId="77777777" w:rsidR="00776FEF" w:rsidRDefault="00776FEF" w:rsidP="00776F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RM solution set includes a modeling methodology, a set of models, a way to manipulate these models (operations) and a way to carry existing 3GPP CM notifications.</w:t>
            </w:r>
          </w:p>
          <w:p w14:paraId="1B6DB29D" w14:textId="77777777" w:rsidR="00776FEF" w:rsidRDefault="00776FEF" w:rsidP="00776F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YANG/Netconf solution set needs a mapping for the the notifications : </w:t>
            </w:r>
            <w:r w:rsidRPr="00CB1483">
              <w:rPr>
                <w:noProof/>
              </w:rPr>
              <w:t>notifyMOICreation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1483">
              <w:rPr>
                <w:noProof/>
              </w:rPr>
              <w:t>notifyMOIDeletion</w:t>
            </w:r>
            <w:r>
              <w:rPr>
                <w:noProof/>
              </w:rPr>
              <w:t xml:space="preserve">, </w:t>
            </w:r>
            <w:r w:rsidRPr="00CB1483">
              <w:rPr>
                <w:noProof/>
              </w:rPr>
              <w:t>notifyMOIAttributeValueChanges</w:t>
            </w:r>
            <w:r>
              <w:rPr>
                <w:noProof/>
              </w:rPr>
              <w:t xml:space="preserve">. </w:t>
            </w:r>
          </w:p>
          <w:p w14:paraId="5A69E2C9" w14:textId="77777777" w:rsidR="00776FEF" w:rsidRDefault="00776FEF" w:rsidP="00776FE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8A8118" w14:textId="2B2E2A3D" w:rsidR="001E41F3" w:rsidRDefault="00776FEF" w:rsidP="00776F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otification mapping is proposed using the principles and methodology followed by Netconf and YANG, based on </w:t>
            </w:r>
            <w:r w:rsidRPr="00B455ED">
              <w:rPr>
                <w:noProof/>
              </w:rPr>
              <w:t>RFC 8641</w:t>
            </w:r>
            <w:r>
              <w:rPr>
                <w:noProof/>
              </w:rPr>
              <w:t>.</w:t>
            </w:r>
          </w:p>
        </w:tc>
      </w:tr>
      <w:tr w:rsidR="001E41F3" w14:paraId="64F14A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CE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760D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31B2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D0AB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415A4B" w14:textId="43255E6D" w:rsidR="001E41F3" w:rsidRDefault="00776FEF" w:rsidP="00776FEF">
            <w:pPr>
              <w:pStyle w:val="CRCoverPage"/>
              <w:tabs>
                <w:tab w:val="left" w:pos="21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conf/YANG SS for </w:t>
            </w:r>
            <w:r w:rsidRPr="00B455ED">
              <w:rPr>
                <w:noProof/>
              </w:rPr>
              <w:t>notifyMOICreation, notifyMOIDeletion, notifyMOIAttributeValueChanges</w:t>
            </w:r>
            <w:r>
              <w:rPr>
                <w:noProof/>
              </w:rPr>
              <w:t>.</w:t>
            </w:r>
          </w:p>
        </w:tc>
      </w:tr>
      <w:tr w:rsidR="001E41F3" w14:paraId="39297B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C8A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01A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FE2C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62C4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1DB6E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9EEB19" w14:textId="77777777" w:rsidTr="00547111">
        <w:tc>
          <w:tcPr>
            <w:tcW w:w="2694" w:type="dxa"/>
            <w:gridSpan w:val="2"/>
          </w:tcPr>
          <w:p w14:paraId="12F79B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066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1B2E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DEFE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D9583F" w14:textId="212B2B0F" w:rsidR="001E41F3" w:rsidRDefault="00B15F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240CF">
              <w:rPr>
                <w:noProof/>
              </w:rPr>
              <w:t>12.1.3.X</w:t>
            </w:r>
            <w:r w:rsidR="00776FEF">
              <w:rPr>
                <w:noProof/>
              </w:rPr>
              <w:t xml:space="preserve">, </w:t>
            </w:r>
            <w:r w:rsidR="007240CF">
              <w:rPr>
                <w:noProof/>
              </w:rPr>
              <w:t>12.1.3.X</w:t>
            </w:r>
            <w:r w:rsidR="00776FEF">
              <w:rPr>
                <w:noProof/>
              </w:rPr>
              <w:t xml:space="preserve">.1 , </w:t>
            </w:r>
            <w:r w:rsidR="007240CF">
              <w:rPr>
                <w:noProof/>
              </w:rPr>
              <w:t>12.1.3.X</w:t>
            </w:r>
            <w:r w:rsidR="00776FEF">
              <w:rPr>
                <w:noProof/>
              </w:rPr>
              <w:t xml:space="preserve">.2 , </w:t>
            </w:r>
            <w:r w:rsidR="007240CF">
              <w:rPr>
                <w:noProof/>
              </w:rPr>
              <w:t>12.1.3.X</w:t>
            </w:r>
            <w:r w:rsidR="00776FEF">
              <w:rPr>
                <w:noProof/>
              </w:rPr>
              <w:t xml:space="preserve">.3 , </w:t>
            </w:r>
            <w:r w:rsidR="007240CF">
              <w:rPr>
                <w:noProof/>
              </w:rPr>
              <w:t>12.1.3.X</w:t>
            </w:r>
            <w:r w:rsidR="00776FEF">
              <w:rPr>
                <w:noProof/>
              </w:rPr>
              <w:t xml:space="preserve">.4 , </w:t>
            </w:r>
            <w:r w:rsidR="007240CF">
              <w:rPr>
                <w:noProof/>
              </w:rPr>
              <w:t>12.1.3.X</w:t>
            </w:r>
            <w:r w:rsidR="00776FEF">
              <w:rPr>
                <w:noProof/>
              </w:rPr>
              <w:t>.5</w:t>
            </w:r>
          </w:p>
        </w:tc>
      </w:tr>
      <w:tr w:rsidR="001E41F3" w14:paraId="3225D3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1ED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1A5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48FC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2FAD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CF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212D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DC1C1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2D55F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1C57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3D3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AC23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CAB49" w14:textId="22F7BC41" w:rsidR="001E41F3" w:rsidRDefault="00776F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D40AD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B126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8E7D1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468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70EF0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8F6160" w14:textId="14FDDF42" w:rsidR="001E41F3" w:rsidRDefault="00776F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9754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8AD3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8BD6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E3EF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380F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079D1D" w14:textId="6A6AB20D" w:rsidR="001E41F3" w:rsidRDefault="00776F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230E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DE91C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6A711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015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16EC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5456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8216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118F9" w14:textId="77777777" w:rsidR="007240CF" w:rsidRDefault="007240CF" w:rsidP="007240CF">
            <w:pPr>
              <w:pStyle w:val="CRCoverPage"/>
              <w:spacing w:after="0"/>
              <w:ind w:left="100"/>
              <w:rPr>
                <w:rFonts w:cs="Courier New"/>
                <w:sz w:val="18"/>
                <w:szCs w:val="18"/>
              </w:rPr>
            </w:pPr>
            <w:r>
              <w:rPr>
                <w:noProof/>
              </w:rPr>
              <w:t xml:space="preserve">The YANG module </w:t>
            </w:r>
            <w:proofErr w:type="spellStart"/>
            <w:r>
              <w:rPr>
                <w:rFonts w:cs="Courier New"/>
                <w:sz w:val="18"/>
                <w:szCs w:val="18"/>
              </w:rPr>
              <w:t>module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_3gpp-common-https-notif has been validated with “pyang –strict” without errors.</w:t>
            </w:r>
          </w:p>
          <w:p w14:paraId="72B7E7EA" w14:textId="77777777" w:rsidR="007240CF" w:rsidRDefault="007240CF" w:rsidP="007240CF">
            <w:pPr>
              <w:pStyle w:val="CRCoverPage"/>
              <w:spacing w:after="0"/>
              <w:ind w:left="10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The proposed changes are visible in ETSI Forge at </w:t>
            </w:r>
          </w:p>
          <w:p w14:paraId="3CA49E29" w14:textId="1448E5BC" w:rsidR="001E41F3" w:rsidRDefault="00D76F92" w:rsidP="007240CF">
            <w:pPr>
              <w:pStyle w:val="CRCoverPage"/>
              <w:spacing w:after="0"/>
              <w:ind w:left="100"/>
              <w:rPr>
                <w:noProof/>
              </w:rPr>
            </w:pPr>
            <w:hyperlink r:id="rId12" w:history="1">
              <w:r w:rsidR="007240CF" w:rsidRPr="00783BFB">
                <w:rPr>
                  <w:rStyle w:val="Hyperlink"/>
                  <w:noProof/>
                </w:rPr>
                <w:t>https://forge.etsi.org/rep/3GPP/SA5/data-models/merge_requests/29</w:t>
              </w:r>
            </w:hyperlink>
          </w:p>
        </w:tc>
      </w:tr>
      <w:tr w:rsidR="008863B9" w:rsidRPr="008863B9" w14:paraId="18A06DF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869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1E549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6AB823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64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F3043" w14:textId="0FA38A70" w:rsidR="00776FEF" w:rsidRDefault="00776F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AE2B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C50DFD" w14:textId="77777777" w:rsidR="001E41F3" w:rsidRDefault="001E41F3">
      <w:pPr>
        <w:rPr>
          <w:noProof/>
        </w:rPr>
      </w:pPr>
    </w:p>
    <w:p w14:paraId="79753A63" w14:textId="77777777" w:rsidR="00776FEF" w:rsidRPr="00776FEF" w:rsidRDefault="00776FEF" w:rsidP="00776FEF">
      <w:pPr>
        <w:rPr>
          <w:noProof/>
        </w:rPr>
        <w:sectPr w:rsidR="00776FEF" w:rsidRPr="00776FEF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4DEA6B" w14:textId="77777777" w:rsidR="00776FEF" w:rsidRPr="00776FEF" w:rsidRDefault="00776FEF" w:rsidP="00776FEF">
      <w:pPr>
        <w:spacing w:after="0"/>
        <w:rPr>
          <w:rFonts w:ascii="Arial" w:hAnsi="Arial"/>
          <w:noProof/>
          <w:sz w:val="8"/>
          <w:szCs w:val="8"/>
        </w:rPr>
      </w:pPr>
    </w:p>
    <w:p w14:paraId="4526C77D" w14:textId="77777777" w:rsidR="00776FEF" w:rsidRPr="00776FEF" w:rsidRDefault="00776FEF" w:rsidP="00776FEF">
      <w:pPr>
        <w:rPr>
          <w:noProof/>
        </w:rPr>
      </w:pPr>
    </w:p>
    <w:p w14:paraId="7BBFDE39" w14:textId="77777777" w:rsidR="00776FEF" w:rsidRPr="00776FEF" w:rsidRDefault="00776FEF" w:rsidP="00776FEF">
      <w:pPr>
        <w:rPr>
          <w:noProof/>
        </w:rPr>
      </w:pPr>
    </w:p>
    <w:p w14:paraId="0ABD2C6B" w14:textId="77777777" w:rsidR="00776FEF" w:rsidRPr="00776FEF" w:rsidRDefault="00776FEF" w:rsidP="00776FEF">
      <w:pPr>
        <w:rPr>
          <w:noProof/>
        </w:rPr>
        <w:sectPr w:rsidR="00776FEF" w:rsidRPr="00776FE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FEF" w:rsidRPr="00776FEF" w14:paraId="23D50740" w14:textId="77777777" w:rsidTr="00F06F83">
        <w:tc>
          <w:tcPr>
            <w:tcW w:w="9521" w:type="dxa"/>
            <w:shd w:val="clear" w:color="auto" w:fill="FFFFCC"/>
            <w:vAlign w:val="center"/>
          </w:tcPr>
          <w:p w14:paraId="165DB427" w14:textId="77777777" w:rsidR="00776FEF" w:rsidRPr="00776FEF" w:rsidRDefault="00776FEF" w:rsidP="00776F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83D5E0" w14:textId="77777777" w:rsidR="00776FEF" w:rsidRPr="00776FEF" w:rsidRDefault="00776FEF" w:rsidP="00776FE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3" w:name="_Toc20494337"/>
      <w:r w:rsidRPr="00776FEF">
        <w:rPr>
          <w:rFonts w:ascii="Arial" w:hAnsi="Arial"/>
          <w:sz w:val="36"/>
        </w:rPr>
        <w:t>2</w:t>
      </w:r>
      <w:r w:rsidRPr="00776FEF">
        <w:rPr>
          <w:rFonts w:ascii="Arial" w:hAnsi="Arial"/>
          <w:sz w:val="36"/>
        </w:rPr>
        <w:tab/>
        <w:t>References</w:t>
      </w:r>
      <w:bookmarkEnd w:id="3"/>
    </w:p>
    <w:p w14:paraId="62B0D1FB" w14:textId="77777777" w:rsidR="00776FEF" w:rsidRPr="00776FEF" w:rsidRDefault="00776FEF" w:rsidP="00776FEF">
      <w:r w:rsidRPr="00776FEF">
        <w:t>-</w:t>
      </w:r>
      <w:r w:rsidRPr="00776FEF">
        <w:tab/>
        <w:t>The following documents contain provisions which, through reference in this text, constitute provisions of the present document.</w:t>
      </w:r>
    </w:p>
    <w:p w14:paraId="347481B2" w14:textId="77777777" w:rsidR="00776FEF" w:rsidRPr="00776FEF" w:rsidRDefault="00776FEF" w:rsidP="00776FEF">
      <w:pPr>
        <w:ind w:left="568" w:hanging="284"/>
      </w:pPr>
      <w:r w:rsidRPr="00776FEF">
        <w:t>-</w:t>
      </w:r>
      <w:r w:rsidRPr="00776FEF">
        <w:tab/>
        <w:t>References are either specific (identified by date of publication, edition number, version number, etc.) or non</w:t>
      </w:r>
      <w:r w:rsidRPr="00776FEF">
        <w:noBreakHyphen/>
        <w:t>specific.</w:t>
      </w:r>
    </w:p>
    <w:p w14:paraId="74A058A3" w14:textId="77777777" w:rsidR="00776FEF" w:rsidRPr="00776FEF" w:rsidRDefault="00776FEF" w:rsidP="00776FEF">
      <w:pPr>
        <w:ind w:left="568" w:hanging="284"/>
      </w:pPr>
      <w:r w:rsidRPr="00776FEF">
        <w:t>-</w:t>
      </w:r>
      <w:r w:rsidRPr="00776FEF">
        <w:tab/>
        <w:t>For a specific reference, subsequent revisions do not apply.</w:t>
      </w:r>
    </w:p>
    <w:p w14:paraId="4675504A" w14:textId="77777777" w:rsidR="00776FEF" w:rsidRPr="00776FEF" w:rsidRDefault="00776FEF" w:rsidP="00776FEF">
      <w:pPr>
        <w:ind w:left="568" w:hanging="284"/>
      </w:pPr>
      <w:r w:rsidRPr="00776FEF">
        <w:t>-</w:t>
      </w:r>
      <w:r w:rsidRPr="00776FEF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776FEF">
        <w:rPr>
          <w:i/>
          <w:iCs/>
        </w:rPr>
        <w:t>in the same Release as the present document</w:t>
      </w:r>
      <w:r w:rsidRPr="00776FEF">
        <w:t>.</w:t>
      </w:r>
    </w:p>
    <w:p w14:paraId="1D95F017" w14:textId="77777777" w:rsidR="00776FEF" w:rsidRPr="00776FEF" w:rsidRDefault="00776FEF" w:rsidP="00776FEF">
      <w:pPr>
        <w:keepLines/>
        <w:ind w:left="1702" w:hanging="1418"/>
      </w:pPr>
      <w:r w:rsidRPr="00776FEF">
        <w:t>[1]</w:t>
      </w:r>
      <w:r w:rsidRPr="00776FEF">
        <w:tab/>
        <w:t>3GPP TR 21.905: "Vocabulary for 3GPP Specifications".</w:t>
      </w:r>
    </w:p>
    <w:p w14:paraId="1C286797" w14:textId="77777777" w:rsidR="00776FEF" w:rsidRPr="00776FEF" w:rsidRDefault="00776FEF" w:rsidP="00776FEF">
      <w:pPr>
        <w:keepLines/>
        <w:ind w:left="1702" w:hanging="1418"/>
      </w:pPr>
      <w:r w:rsidRPr="00776FEF">
        <w:t>[2]</w:t>
      </w:r>
      <w:r w:rsidRPr="00776FEF">
        <w:tab/>
        <w:t>3GPP TS 28.526: "Telecommunication management; Life Cycle Management (LCM) for mobile networks that include virtualized network functions; Procedures".</w:t>
      </w:r>
    </w:p>
    <w:p w14:paraId="551ADF66" w14:textId="77777777" w:rsidR="00776FEF" w:rsidRPr="00776FEF" w:rsidRDefault="00776FEF" w:rsidP="00776FEF">
      <w:pPr>
        <w:keepLines/>
        <w:ind w:left="1702" w:hanging="1418"/>
      </w:pPr>
      <w:r w:rsidRPr="00776FEF">
        <w:t>[3]</w:t>
      </w:r>
      <w:r w:rsidRPr="00776FEF">
        <w:tab/>
        <w:t>3GPP TS 28.541: "Management and orchestration ; 5G Network Resource Model (NRM); Stage 2 and stage3".</w:t>
      </w:r>
    </w:p>
    <w:p w14:paraId="02F93A34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rFonts w:hint="eastAsia"/>
          <w:lang w:eastAsia="zh-CN"/>
        </w:rPr>
        <w:t>[4]</w:t>
      </w:r>
      <w:r w:rsidRPr="00776FEF">
        <w:rPr>
          <w:rFonts w:hint="eastAsia"/>
          <w:lang w:eastAsia="zh-CN"/>
        </w:rPr>
        <w:tab/>
      </w:r>
      <w:r w:rsidRPr="00776FEF">
        <w:rPr>
          <w:lang w:eastAsia="zh-CN"/>
        </w:rPr>
        <w:t>ITU-T Recommendation X.733 (02/92): "Information technology - Open Systems Interconnection - Systems Management: Alarm reporting function".</w:t>
      </w:r>
    </w:p>
    <w:p w14:paraId="2E3A90D1" w14:textId="77777777" w:rsidR="00776FEF" w:rsidRPr="00776FEF" w:rsidRDefault="00776FEF" w:rsidP="00776FEF">
      <w:pPr>
        <w:keepLines/>
        <w:ind w:left="1702" w:hanging="1418"/>
      </w:pPr>
      <w:r w:rsidRPr="00776FEF">
        <w:t>[5]</w:t>
      </w:r>
      <w:r w:rsidRPr="00776FEF">
        <w:tab/>
        <w:t>3GPP TS 28.531: "Management and orchestration ; Provisioning;</w:t>
      </w:r>
      <w:r w:rsidRPr="00776FEF">
        <w:rPr>
          <w:lang w:eastAsia="zh-CN"/>
        </w:rPr>
        <w:t xml:space="preserve"> </w:t>
      </w:r>
      <w:r w:rsidRPr="00776FEF">
        <w:t>".</w:t>
      </w:r>
    </w:p>
    <w:p w14:paraId="17D2770D" w14:textId="77777777" w:rsidR="00776FEF" w:rsidRPr="00776FEF" w:rsidRDefault="00776FEF" w:rsidP="00776FEF">
      <w:pPr>
        <w:keepLines/>
        <w:ind w:left="1702" w:hanging="1418"/>
      </w:pPr>
      <w:r w:rsidRPr="00776FEF">
        <w:t>[6]</w:t>
      </w:r>
      <w:r w:rsidRPr="00776FEF">
        <w:tab/>
        <w:t>3GPP TS 28.554: "Management and orchestration ; 5G end to end Key Performance Indicators (KPI)".</w:t>
      </w:r>
    </w:p>
    <w:p w14:paraId="002DDF08" w14:textId="77777777" w:rsidR="00776FEF" w:rsidRPr="00776FEF" w:rsidRDefault="00776FEF" w:rsidP="00776FEF">
      <w:pPr>
        <w:keepLines/>
        <w:ind w:left="1702" w:hanging="1418"/>
      </w:pPr>
      <w:r w:rsidRPr="00776FEF">
        <w:t>[7]</w:t>
      </w:r>
      <w:r w:rsidRPr="00776FEF">
        <w:tab/>
        <w:t>3GPP TS 22.261: "Technical Specification Group Services and System Aspects; Service requirements for the 5G system; Stage 1".</w:t>
      </w:r>
    </w:p>
    <w:p w14:paraId="7AD1D6F2" w14:textId="77777777" w:rsidR="00776FEF" w:rsidRPr="00776FEF" w:rsidRDefault="00776FEF" w:rsidP="00776FEF">
      <w:pPr>
        <w:keepLines/>
        <w:ind w:left="1702" w:hanging="1418"/>
      </w:pPr>
      <w:r w:rsidRPr="00776FEF">
        <w:t>[8]</w:t>
      </w:r>
      <w:r w:rsidRPr="00776FEF">
        <w:tab/>
        <w:t>3GPP TS 23.501: "Technical Specification Group Services and System Aspects; System Architecture for the 5G System; Stage 2".</w:t>
      </w:r>
    </w:p>
    <w:p w14:paraId="5F300616" w14:textId="77777777" w:rsidR="00776FEF" w:rsidRPr="00776FEF" w:rsidRDefault="00776FEF" w:rsidP="00776FEF">
      <w:pPr>
        <w:keepLines/>
        <w:ind w:left="1702" w:hanging="1418"/>
      </w:pPr>
      <w:r w:rsidRPr="00776FEF">
        <w:t>[9]</w:t>
      </w:r>
      <w:r w:rsidRPr="00776FEF">
        <w:tab/>
        <w:t>3GPP TS 23.003: "Technical Specification Group Core Network and Terminals; Numbering, addressing and identification".</w:t>
      </w:r>
    </w:p>
    <w:p w14:paraId="5066721A" w14:textId="77777777" w:rsidR="00776FEF" w:rsidRPr="00776FEF" w:rsidRDefault="00776FEF" w:rsidP="00776FEF">
      <w:pPr>
        <w:keepLines/>
        <w:ind w:left="1702" w:hanging="1418"/>
      </w:pPr>
      <w:r w:rsidRPr="00776FEF">
        <w:t>[10]</w:t>
      </w:r>
      <w:r w:rsidRPr="00776FEF">
        <w:tab/>
        <w:t xml:space="preserve">ETSI GS NFV-IFA 013 V2.4.1 (2018-02) "Network Function Virtualization (NFV); Management and Orchestration; </w:t>
      </w:r>
      <w:proofErr w:type="spellStart"/>
      <w:r w:rsidRPr="00776FEF">
        <w:t>Os</w:t>
      </w:r>
      <w:proofErr w:type="spellEnd"/>
      <w:r w:rsidRPr="00776FEF">
        <w:t>-Ma-</w:t>
      </w:r>
      <w:proofErr w:type="spellStart"/>
      <w:r w:rsidRPr="00776FEF">
        <w:t>nfvo</w:t>
      </w:r>
      <w:proofErr w:type="spellEnd"/>
      <w:r w:rsidRPr="00776FEF">
        <w:t xml:space="preserve"> Reference Point - Interface and Information Model Specification".</w:t>
      </w:r>
    </w:p>
    <w:p w14:paraId="05342FCF" w14:textId="77777777" w:rsidR="00776FEF" w:rsidRPr="00776FEF" w:rsidRDefault="00776FEF" w:rsidP="00776FEF">
      <w:pPr>
        <w:keepLines/>
        <w:ind w:left="1702" w:hanging="1418"/>
      </w:pPr>
      <w:r w:rsidRPr="00776FEF">
        <w:t>[11]</w:t>
      </w:r>
      <w:r w:rsidRPr="00776FEF">
        <w:tab/>
        <w:t>3GPP TS 28.622: "Telecommunication management; Generic Network Resource Model (NRM) Integration Reference Point (IRP); Information Service (IS)".</w:t>
      </w:r>
    </w:p>
    <w:p w14:paraId="3E1ABBF1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rFonts w:hint="eastAsia"/>
          <w:lang w:eastAsia="zh-CN"/>
        </w:rPr>
        <w:t>[</w:t>
      </w:r>
      <w:r w:rsidRPr="00776FEF">
        <w:rPr>
          <w:lang w:eastAsia="zh-CN"/>
        </w:rPr>
        <w:t>12</w:t>
      </w:r>
      <w:r w:rsidRPr="00776FEF">
        <w:rPr>
          <w:rFonts w:hint="eastAsia"/>
          <w:lang w:eastAsia="zh-CN"/>
        </w:rPr>
        <w:t>]</w:t>
      </w:r>
      <w:r w:rsidRPr="00776FEF">
        <w:rPr>
          <w:lang w:eastAsia="zh-CN"/>
        </w:rPr>
        <w:tab/>
      </w:r>
      <w:r w:rsidRPr="00776FEF">
        <w:rPr>
          <w:rFonts w:hint="eastAsia"/>
          <w:lang w:eastAsia="zh-CN"/>
        </w:rPr>
        <w:t xml:space="preserve">ETSI </w:t>
      </w:r>
      <w:r w:rsidRPr="00776FEF">
        <w:t>GS NFV-IFA 015 (V</w:t>
      </w:r>
      <w:r w:rsidRPr="00776FEF">
        <w:rPr>
          <w:rFonts w:hint="eastAsia"/>
          <w:lang w:eastAsia="zh-CN"/>
        </w:rPr>
        <w:t>2.</w:t>
      </w:r>
      <w:r w:rsidRPr="00776FEF">
        <w:rPr>
          <w:lang w:eastAsia="zh-CN"/>
        </w:rPr>
        <w:t>4</w:t>
      </w:r>
      <w:r w:rsidRPr="00776FEF">
        <w:rPr>
          <w:rFonts w:hint="eastAsia"/>
          <w:lang w:eastAsia="zh-CN"/>
        </w:rPr>
        <w:t>.1</w:t>
      </w:r>
      <w:r w:rsidRPr="00776FEF">
        <w:rPr>
          <w:lang w:eastAsia="zh-CN"/>
        </w:rPr>
        <w:t>)</w:t>
      </w:r>
      <w:r w:rsidRPr="00776FEF">
        <w:t>: "Network Function Virtualisation (NFV); Management and Orchestration; Report on NFV Information Model".</w:t>
      </w:r>
    </w:p>
    <w:p w14:paraId="22A8D8AE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rFonts w:hint="eastAsia"/>
          <w:lang w:eastAsia="zh-CN"/>
        </w:rPr>
        <w:t>[</w:t>
      </w:r>
      <w:r w:rsidRPr="00776FEF">
        <w:rPr>
          <w:lang w:eastAsia="zh-CN"/>
        </w:rPr>
        <w:t>1</w:t>
      </w:r>
      <w:r w:rsidRPr="00776FEF">
        <w:rPr>
          <w:rFonts w:hint="eastAsia"/>
          <w:lang w:eastAsia="zh-CN"/>
        </w:rPr>
        <w:t>3]</w:t>
      </w:r>
      <w:r w:rsidRPr="00776FEF">
        <w:rPr>
          <w:lang w:eastAsia="zh-CN"/>
        </w:rPr>
        <w:tab/>
      </w:r>
      <w:r w:rsidRPr="00776FEF">
        <w:t>3GPP TS 28.5</w:t>
      </w:r>
      <w:r w:rsidRPr="00776FEF">
        <w:rPr>
          <w:rFonts w:hint="eastAsia"/>
          <w:lang w:eastAsia="zh-CN"/>
        </w:rPr>
        <w:t xml:space="preserve">33: </w:t>
      </w:r>
      <w:r w:rsidRPr="00776FEF">
        <w:t>"</w:t>
      </w:r>
      <w:r w:rsidRPr="00776FEF">
        <w:rPr>
          <w:lang w:eastAsia="zh-CN"/>
        </w:rPr>
        <w:t>Management and orchestration; Architecture framework</w:t>
      </w:r>
      <w:r w:rsidRPr="00776FEF">
        <w:t>"</w:t>
      </w:r>
    </w:p>
    <w:p w14:paraId="428D53AB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lang w:eastAsia="zh-CN"/>
        </w:rPr>
        <w:t>[</w:t>
      </w:r>
      <w:r w:rsidRPr="00776FEF">
        <w:rPr>
          <w:rFonts w:hint="eastAsia"/>
          <w:lang w:eastAsia="zh-CN"/>
        </w:rPr>
        <w:t>14</w:t>
      </w:r>
      <w:r w:rsidRPr="00776FEF">
        <w:rPr>
          <w:lang w:eastAsia="zh-CN"/>
        </w:rPr>
        <w:t>]</w:t>
      </w:r>
      <w:r w:rsidRPr="00776FEF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42CF9366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lang w:eastAsia="zh-CN"/>
        </w:rPr>
        <w:t>[15]</w:t>
      </w:r>
      <w:r w:rsidRPr="00776FEF">
        <w:rPr>
          <w:lang w:eastAsia="zh-CN"/>
        </w:rPr>
        <w:tab/>
      </w:r>
      <w:r w:rsidRPr="00776FEF">
        <w:t xml:space="preserve">3GPP TS 32.158: "Management and orchestration; Design rules for </w:t>
      </w:r>
      <w:proofErr w:type="spellStart"/>
      <w:r w:rsidRPr="00776FEF">
        <w:t>REpresentational</w:t>
      </w:r>
      <w:proofErr w:type="spellEnd"/>
      <w:r w:rsidRPr="00776FEF">
        <w:t xml:space="preserve"> State Transfer (REST) Solution Sets (SS)".</w:t>
      </w:r>
    </w:p>
    <w:p w14:paraId="30568673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lang w:eastAsia="zh-CN"/>
        </w:rPr>
        <w:t>[16]</w:t>
      </w:r>
      <w:r w:rsidRPr="00776FEF">
        <w:rPr>
          <w:lang w:eastAsia="zh-CN"/>
        </w:rPr>
        <w:tab/>
        <w:t>3GPP TS 32.302:</w:t>
      </w:r>
      <w:r w:rsidRPr="00776FEF">
        <w:rPr>
          <w:lang w:eastAsia="zh-CN"/>
        </w:rPr>
        <w:tab/>
        <w:t xml:space="preserve"> "Telecommunication management; Configuration Management (CM); Notification Integration Reference Point (IRP); Information Service (IS)".</w:t>
      </w:r>
    </w:p>
    <w:p w14:paraId="0270ADD1" w14:textId="77777777" w:rsidR="00776FEF" w:rsidRPr="00776FEF" w:rsidRDefault="00776FEF" w:rsidP="00776FEF">
      <w:pPr>
        <w:keepLines/>
        <w:ind w:left="1702" w:hanging="1418"/>
        <w:rPr>
          <w:noProof/>
        </w:rPr>
      </w:pPr>
      <w:r w:rsidRPr="00776FEF">
        <w:rPr>
          <w:snapToGrid w:val="0"/>
        </w:rPr>
        <w:t>[17]</w:t>
      </w:r>
      <w:r w:rsidRPr="00776FEF">
        <w:rPr>
          <w:snapToGrid w:val="0"/>
        </w:rPr>
        <w:tab/>
      </w:r>
      <w:r w:rsidRPr="00776FEF">
        <w:t>3GPP TS 32.401: "</w:t>
      </w:r>
      <w:r w:rsidRPr="00776FEF">
        <w:rPr>
          <w:noProof/>
        </w:rPr>
        <w:t>Telecommunication management; Performance Management (PM); Concept and requirements</w:t>
      </w:r>
      <w:r w:rsidRPr="00776FEF">
        <w:t>"</w:t>
      </w:r>
      <w:r w:rsidRPr="00776FEF">
        <w:rPr>
          <w:noProof/>
        </w:rPr>
        <w:t>.</w:t>
      </w:r>
    </w:p>
    <w:p w14:paraId="37C8DBB4" w14:textId="77777777" w:rsidR="00776FEF" w:rsidRPr="00776FEF" w:rsidRDefault="00776FEF" w:rsidP="00776FEF">
      <w:pPr>
        <w:keepLines/>
        <w:ind w:left="1702" w:hanging="1418"/>
      </w:pPr>
      <w:r w:rsidRPr="00776FEF">
        <w:rPr>
          <w:lang w:eastAsia="zh-CN"/>
        </w:rPr>
        <w:lastRenderedPageBreak/>
        <w:t>[18]</w:t>
      </w:r>
      <w:r w:rsidRPr="00776FEF">
        <w:rPr>
          <w:lang w:eastAsia="zh-CN"/>
        </w:rPr>
        <w:tab/>
      </w:r>
      <w:r w:rsidRPr="00776FEF">
        <w:t>3GPP TS 28.552: "Management and orchestration; 5G performance measurements".</w:t>
      </w:r>
    </w:p>
    <w:p w14:paraId="2FA16BC0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t>[19]</w:t>
      </w:r>
      <w:r w:rsidRPr="00776FEF">
        <w:tab/>
        <w:t xml:space="preserve">3GPP TS 32.401: "Telecommunication management; </w:t>
      </w:r>
      <w:proofErr w:type="spellStart"/>
      <w:r w:rsidRPr="00776FEF">
        <w:rPr>
          <w:lang w:eastAsia="zh-CN"/>
        </w:rPr>
        <w:t>Perfomance</w:t>
      </w:r>
      <w:proofErr w:type="spellEnd"/>
      <w:r w:rsidRPr="00776FEF">
        <w:rPr>
          <w:lang w:eastAsia="zh-CN"/>
        </w:rPr>
        <w:t xml:space="preserve"> Measurement (PM); Concept and requirements</w:t>
      </w:r>
      <w:r w:rsidRPr="00776FEF">
        <w:t>"</w:t>
      </w:r>
      <w:r w:rsidRPr="00776FEF">
        <w:rPr>
          <w:lang w:eastAsia="zh-CN"/>
        </w:rPr>
        <w:t>.</w:t>
      </w:r>
    </w:p>
    <w:p w14:paraId="5EAF69AF" w14:textId="77777777" w:rsidR="00776FEF" w:rsidRPr="00776FEF" w:rsidRDefault="00776FEF" w:rsidP="00776FEF">
      <w:pPr>
        <w:keepLines/>
        <w:ind w:left="1702" w:hanging="1418"/>
      </w:pPr>
      <w:r w:rsidRPr="00776FEF">
        <w:t>[20]</w:t>
      </w:r>
      <w:r w:rsidRPr="00776FEF">
        <w:tab/>
        <w:t>ISO</w:t>
      </w:r>
      <w:r w:rsidRPr="00776FEF">
        <w:rPr>
          <w:lang w:eastAsia="zh-CN"/>
        </w:rPr>
        <w:t xml:space="preserve"> </w:t>
      </w:r>
      <w:r w:rsidRPr="00776FEF">
        <w:t>8601:2004: "Data elements and interchange formats – Information interchange – Representation of dates and times".</w:t>
      </w:r>
    </w:p>
    <w:p w14:paraId="0A763C9D" w14:textId="77777777" w:rsidR="00776FEF" w:rsidRPr="00776FEF" w:rsidRDefault="00776FEF" w:rsidP="00776FEF">
      <w:pPr>
        <w:keepLines/>
        <w:ind w:left="1702" w:hanging="1418"/>
        <w:rPr>
          <w:noProof/>
        </w:rPr>
      </w:pPr>
      <w:r w:rsidRPr="00776FEF">
        <w:rPr>
          <w:noProof/>
        </w:rPr>
        <w:t>[21]</w:t>
      </w:r>
      <w:r w:rsidRPr="00776FEF">
        <w:rPr>
          <w:noProof/>
        </w:rPr>
        <w:tab/>
        <w:t xml:space="preserve">Text Attribution: Creator: ONAP, under Creative Commons Attribution 4.0 International License, https://creativecommons.org/licenses/by/4.0/, URI to access the text: </w:t>
      </w:r>
      <w:hyperlink r:id="rId15" w:history="1">
        <w:r w:rsidRPr="00776FEF">
          <w:rPr>
            <w:noProof/>
            <w:color w:val="0000FF"/>
            <w:u w:val="single"/>
          </w:rPr>
          <w:t>https://docs.onap.org/en/latest/_downloads/2c2b5962df52a0c1f2862f3bba3d67c7/CommonEventFormat_30.1_ONAP.json</w:t>
        </w:r>
      </w:hyperlink>
      <w:r w:rsidRPr="00776FEF">
        <w:rPr>
          <w:noProof/>
        </w:rPr>
        <w:t>, accessed 21.03.2019.</w:t>
      </w:r>
    </w:p>
    <w:p w14:paraId="750004EF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noProof/>
        </w:rPr>
        <w:t>[22]</w:t>
      </w:r>
      <w:r w:rsidRPr="00776FEF">
        <w:rPr>
          <w:noProof/>
        </w:rPr>
        <w:tab/>
        <w:t xml:space="preserve">Figure Attribution: Creator: ONAP, under Creative Commons Attribution 4.0 International License, https://creativecommons.org/licenses/by/4.0/, URI to access the figure: </w:t>
      </w:r>
      <w:hyperlink r:id="rId16" w:anchor="resource-structure" w:history="1">
        <w:r w:rsidRPr="00776FEF">
          <w:rPr>
            <w:color w:val="0000FF"/>
            <w:u w:val="single"/>
            <w:lang w:eastAsia="zh-CN"/>
          </w:rPr>
          <w:t>https://docs.onap.org/en/latest/submodules/vnfsdk/model.git/docs/files/ves7_1spec.html?highlight=heartbeatIntervalChange#resource-structure</w:t>
        </w:r>
      </w:hyperlink>
      <w:r w:rsidRPr="00776FEF">
        <w:rPr>
          <w:lang w:eastAsia="zh-CN"/>
        </w:rPr>
        <w:t>, accessed 21.03.2019).</w:t>
      </w:r>
    </w:p>
    <w:p w14:paraId="1CCA43FB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lang w:eastAsia="zh-CN"/>
        </w:rPr>
        <w:t>[23]</w:t>
      </w:r>
      <w:r w:rsidRPr="00776FEF">
        <w:rPr>
          <w:lang w:eastAsia="zh-CN"/>
        </w:rPr>
        <w:tab/>
      </w:r>
      <w:r w:rsidRPr="00776FEF">
        <w:rPr>
          <w:noProof/>
        </w:rPr>
        <w:t>Text Attribution: Creator: ONAP, under Creative Commons Attribution 4.0 International License, https://creativecommons.org/licenses/by/4.0/, URI to access the text:</w:t>
      </w:r>
      <w:r w:rsidRPr="00776FEF">
        <w:rPr>
          <w:lang w:eastAsia="zh-CN"/>
        </w:rPr>
        <w:tab/>
      </w:r>
      <w:hyperlink r:id="rId17" w:anchor="naming-standards-for-eventname" w:history="1">
        <w:r w:rsidRPr="00776FEF">
          <w:rPr>
            <w:color w:val="0000FF"/>
            <w:u w:val="single"/>
            <w:lang w:eastAsia="zh-CN"/>
          </w:rPr>
          <w:t>https://docs.onap.org/en/latest/submodules/vnfsdk/model.git/docs/files/VESEventListener_7_0_1.html?highlight=ves%207#naming-standards-for-eventname</w:t>
        </w:r>
      </w:hyperlink>
      <w:r w:rsidRPr="00776FEF">
        <w:rPr>
          <w:lang w:eastAsia="zh-CN"/>
        </w:rPr>
        <w:t>, accessed 11.04.2019).</w:t>
      </w:r>
    </w:p>
    <w:p w14:paraId="169EB11A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rPr>
          <w:lang w:eastAsia="zh-CN"/>
        </w:rPr>
        <w:t>[24]</w:t>
      </w:r>
      <w:r w:rsidRPr="00776FEF">
        <w:rPr>
          <w:lang w:eastAsia="zh-CN"/>
        </w:rPr>
        <w:tab/>
      </w:r>
      <w:r w:rsidRPr="00776FEF">
        <w:rPr>
          <w:noProof/>
        </w:rPr>
        <w:t>Text Attribution: Creator: ONAP, under Creative Commons Attribution 4.0 International License, https://creativecommons.org/licenses/by/4.0/, URI to access the text:</w:t>
      </w:r>
      <w:r w:rsidRPr="00776FEF">
        <w:rPr>
          <w:lang w:eastAsia="zh-CN"/>
        </w:rPr>
        <w:tab/>
      </w:r>
      <w:hyperlink r:id="rId18" w:anchor="datatype-commoneventheader" w:history="1">
        <w:r w:rsidRPr="00776FEF">
          <w:rPr>
            <w:color w:val="0000FF"/>
            <w:u w:val="single"/>
            <w:lang w:eastAsia="zh-CN"/>
          </w:rPr>
          <w:t>https://docs.onap.org/en/latest/submodules/vnfsdk/model.git/docs/files/VESEventListener_7_0_1.html?highlight=ves%207#datatype-commoneventheader</w:t>
        </w:r>
      </w:hyperlink>
      <w:r w:rsidRPr="00776FEF">
        <w:rPr>
          <w:lang w:eastAsia="zh-CN"/>
        </w:rPr>
        <w:t>, accessed 11.04.2019).</w:t>
      </w:r>
    </w:p>
    <w:p w14:paraId="60FCFFC5" w14:textId="77777777" w:rsidR="00776FEF" w:rsidRPr="00776FEF" w:rsidRDefault="00776FEF" w:rsidP="00776FEF">
      <w:pPr>
        <w:keepLines/>
        <w:ind w:left="1702" w:hanging="1418"/>
      </w:pPr>
      <w:r w:rsidRPr="00776FEF">
        <w:rPr>
          <w:lang w:eastAsia="zh-CN"/>
        </w:rPr>
        <w:t>[25]</w:t>
      </w:r>
      <w:r w:rsidRPr="00776FEF">
        <w:rPr>
          <w:lang w:eastAsia="zh-CN"/>
        </w:rPr>
        <w:tab/>
      </w:r>
      <w:r w:rsidRPr="00776FEF">
        <w:t>3GPP TS 32.300: "Telecommunication management; Configuration Management (CM); Name convention for Managed Objects ".</w:t>
      </w:r>
    </w:p>
    <w:p w14:paraId="64ED13C9" w14:textId="77777777" w:rsidR="00776FEF" w:rsidRPr="00776FEF" w:rsidRDefault="00776FEF" w:rsidP="00776FEF">
      <w:pPr>
        <w:keepLines/>
        <w:ind w:left="1702" w:hanging="1418"/>
      </w:pPr>
      <w:r w:rsidRPr="00776FEF">
        <w:t>[26]</w:t>
      </w:r>
      <w:r w:rsidRPr="00776FEF">
        <w:tab/>
        <w:t>W3C REC-xmlschema-0-20010502: "XML Schema Part 0: Primer".</w:t>
      </w:r>
    </w:p>
    <w:p w14:paraId="761D0372" w14:textId="77777777" w:rsidR="00776FEF" w:rsidRPr="00776FEF" w:rsidRDefault="00776FEF" w:rsidP="00776FEF">
      <w:pPr>
        <w:keepLines/>
        <w:ind w:left="1702" w:hanging="1418"/>
      </w:pPr>
      <w:r w:rsidRPr="00776FEF">
        <w:t>[27]</w:t>
      </w:r>
      <w:r w:rsidRPr="00776FEF">
        <w:tab/>
        <w:t>W3C REC-xmlschema-1-20010502: "XML Schema Part 1: Structures".</w:t>
      </w:r>
    </w:p>
    <w:p w14:paraId="521A2F2A" w14:textId="77777777" w:rsidR="00776FEF" w:rsidRPr="00776FEF" w:rsidRDefault="00776FEF" w:rsidP="00776FEF">
      <w:pPr>
        <w:keepLines/>
        <w:ind w:left="1702" w:hanging="1418"/>
      </w:pPr>
      <w:r w:rsidRPr="00776FEF">
        <w:t>[28]</w:t>
      </w:r>
      <w:r w:rsidRPr="00776FEF">
        <w:tab/>
        <w:t>W3C REC-xmlschema-2-20010502: "XML Schema Part 2: Datatypes".</w:t>
      </w:r>
    </w:p>
    <w:p w14:paraId="519036BF" w14:textId="77777777" w:rsidR="00776FEF" w:rsidRPr="00776FEF" w:rsidRDefault="00776FEF" w:rsidP="00776FEF">
      <w:pPr>
        <w:keepLines/>
        <w:ind w:left="1702" w:hanging="1418"/>
      </w:pPr>
      <w:r w:rsidRPr="00776FEF">
        <w:t>[29]</w:t>
      </w:r>
      <w:r w:rsidRPr="00776FEF">
        <w:tab/>
        <w:t>W3C REC-xml-names-19990114: "Namespaces in XML".</w:t>
      </w:r>
    </w:p>
    <w:p w14:paraId="24912B15" w14:textId="77777777" w:rsidR="00776FEF" w:rsidRPr="00776FEF" w:rsidRDefault="00776FEF" w:rsidP="00776FEF">
      <w:pPr>
        <w:keepLines/>
        <w:ind w:left="1702" w:hanging="1418"/>
        <w:rPr>
          <w:lang w:eastAsia="zh-CN"/>
        </w:rPr>
      </w:pPr>
      <w:r w:rsidRPr="00776FEF">
        <w:t>[30]</w:t>
      </w:r>
      <w:r w:rsidRPr="00776FEF">
        <w:tab/>
      </w:r>
      <w:r w:rsidRPr="00776FEF">
        <w:rPr>
          <w:noProof/>
        </w:rPr>
        <w:t>Text Attribution: Creator: ONAP, under Creative Commons Attribution 4.0 International License, https://creativecommons.org/licenses/by/4.0/, URI to access the text:</w:t>
      </w:r>
      <w:r w:rsidRPr="00776FEF">
        <w:rPr>
          <w:lang w:eastAsia="zh-CN"/>
        </w:rPr>
        <w:tab/>
        <w:t>https://onap.readthedocs.io/en/latest/submodules/vnfrqts/requirements.git/docs/Chapter8/ves7_1spec.html#datatype-heartbeatfields, accessed 06.11.2019).</w:t>
      </w:r>
    </w:p>
    <w:p w14:paraId="702E9B78" w14:textId="77777777" w:rsidR="00776FEF" w:rsidRPr="00776FEF" w:rsidRDefault="00776FEF" w:rsidP="00776FEF">
      <w:pPr>
        <w:keepLines/>
        <w:ind w:left="1702" w:hanging="1418"/>
      </w:pPr>
      <w:r w:rsidRPr="00776FEF">
        <w:t>[31]</w:t>
      </w:r>
      <w:r w:rsidRPr="00776FEF">
        <w:tab/>
        <w:t>3GPP TS 32</w:t>
      </w:r>
      <w:r w:rsidRPr="00776FEF">
        <w:rPr>
          <w:bCs/>
        </w:rPr>
        <w:t>.111-2</w:t>
      </w:r>
      <w:r w:rsidRPr="00776FEF">
        <w:rPr>
          <w:szCs w:val="18"/>
        </w:rPr>
        <w:t xml:space="preserve">: </w:t>
      </w:r>
      <w:r w:rsidRPr="00776FEF">
        <w:t>" Telecommunication management; Fault Management; Part 2: Alarm Integration Reference Point (IRP): Information Service (IS)".</w:t>
      </w:r>
    </w:p>
    <w:p w14:paraId="470F3870" w14:textId="77777777" w:rsidR="00776FEF" w:rsidRPr="00776FEF" w:rsidRDefault="00776FEF" w:rsidP="00776FEF">
      <w:pPr>
        <w:keepLines/>
        <w:ind w:left="1702" w:hanging="1418"/>
      </w:pPr>
      <w:r w:rsidRPr="00776FEF">
        <w:t>[32]</w:t>
      </w:r>
      <w:r w:rsidRPr="00776FEF">
        <w:tab/>
        <w:t>IETF RFC 6241 "Network Configuration Protocol (NETCONF)".</w:t>
      </w:r>
    </w:p>
    <w:p w14:paraId="2DF5059E" w14:textId="77777777" w:rsidR="00776FEF" w:rsidRPr="00776FEF" w:rsidRDefault="00776FEF" w:rsidP="00776FEF">
      <w:pPr>
        <w:keepLines/>
        <w:ind w:left="1702" w:hanging="1418"/>
      </w:pPr>
      <w:r w:rsidRPr="00776FEF">
        <w:t>[33]</w:t>
      </w:r>
      <w:r w:rsidRPr="00776FEF">
        <w:tab/>
        <w:t>3GPP TS 32.160 " Management and orchestration; Management service template ".</w:t>
      </w:r>
    </w:p>
    <w:p w14:paraId="2BE54B93" w14:textId="77777777" w:rsidR="00776FEF" w:rsidRPr="00776FEF" w:rsidRDefault="00776FEF" w:rsidP="00776FEF">
      <w:pPr>
        <w:keepLines/>
        <w:ind w:left="1702" w:hanging="1418"/>
      </w:pPr>
      <w:r w:rsidRPr="00776FEF">
        <w:t>[34]</w:t>
      </w:r>
      <w:r w:rsidRPr="00776FEF">
        <w:tab/>
        <w:t>IETF RFC 7950 "The YANG 1.1 Data Modeling Language".</w:t>
      </w:r>
    </w:p>
    <w:p w14:paraId="169123B1" w14:textId="77777777" w:rsidR="00776FEF" w:rsidRPr="00776FEF" w:rsidRDefault="00776FEF" w:rsidP="00776FEF">
      <w:pPr>
        <w:keepLines/>
        <w:ind w:left="1702" w:hanging="1418"/>
        <w:rPr>
          <w:lang w:val="en-US"/>
        </w:rPr>
      </w:pPr>
      <w:r w:rsidRPr="00776FEF">
        <w:rPr>
          <w:lang w:eastAsia="zh-CN"/>
        </w:rPr>
        <w:t>[35]</w:t>
      </w:r>
      <w:r w:rsidRPr="00776FEF">
        <w:rPr>
          <w:lang w:eastAsia="zh-CN"/>
        </w:rPr>
        <w:tab/>
      </w:r>
      <w:proofErr w:type="spellStart"/>
      <w:r w:rsidRPr="00776FEF">
        <w:rPr>
          <w:lang w:val="en-US"/>
        </w:rPr>
        <w:t>OpenAPI</w:t>
      </w:r>
      <w:proofErr w:type="spellEnd"/>
      <w:r w:rsidRPr="00776FEF">
        <w:rPr>
          <w:lang w:val="en-US"/>
        </w:rPr>
        <w:t xml:space="preserve">: </w:t>
      </w:r>
      <w:r w:rsidRPr="00776FEF">
        <w:t>"</w:t>
      </w:r>
      <w:proofErr w:type="spellStart"/>
      <w:r w:rsidRPr="00776FEF">
        <w:rPr>
          <w:lang w:val="en-US"/>
        </w:rPr>
        <w:t>OpenAPI</w:t>
      </w:r>
      <w:proofErr w:type="spellEnd"/>
      <w:r w:rsidRPr="00776FEF">
        <w:rPr>
          <w:lang w:val="en-US"/>
        </w:rPr>
        <w:t xml:space="preserve"> 3.0.1 Specification</w:t>
      </w:r>
      <w:r w:rsidRPr="00776FEF">
        <w:t xml:space="preserve">", </w:t>
      </w:r>
      <w:hyperlink r:id="rId19" w:history="1">
        <w:r w:rsidRPr="00776FEF">
          <w:rPr>
            <w:color w:val="0000FF"/>
            <w:u w:val="single"/>
            <w:lang w:val="en-US"/>
          </w:rPr>
          <w:t>https://github.com/OAI/OpenAPI-Specification/blob/master/versions/3.0.1.md</w:t>
        </w:r>
      </w:hyperlink>
      <w:r w:rsidRPr="00776FEF">
        <w:rPr>
          <w:lang w:val="en-US"/>
        </w:rPr>
        <w:t>.</w:t>
      </w:r>
    </w:p>
    <w:p w14:paraId="5912F63F" w14:textId="77777777" w:rsidR="00776FEF" w:rsidRPr="00776FEF" w:rsidRDefault="00776FEF" w:rsidP="00776FEF">
      <w:pPr>
        <w:keepLines/>
        <w:ind w:left="1702" w:hanging="1418"/>
        <w:rPr>
          <w:lang w:eastAsia="zh-CN" w:bidi="ar-KW"/>
        </w:rPr>
      </w:pPr>
      <w:r w:rsidRPr="00776FEF">
        <w:rPr>
          <w:lang w:eastAsia="zh-CN" w:bidi="ar-KW"/>
        </w:rPr>
        <w:t>[36]</w:t>
      </w:r>
      <w:r w:rsidRPr="00776FEF">
        <w:rPr>
          <w:lang w:eastAsia="zh-CN" w:bidi="ar-KW"/>
        </w:rPr>
        <w:tab/>
        <w:t>IETF RFC 6902: "JavaScript Object Notation (JSON) Patch".</w:t>
      </w:r>
    </w:p>
    <w:p w14:paraId="477DAA86" w14:textId="77777777" w:rsidR="00776FEF" w:rsidRPr="00776FEF" w:rsidRDefault="00776FEF" w:rsidP="00776FEF">
      <w:pPr>
        <w:keepLines/>
        <w:ind w:left="1702" w:hanging="1418"/>
        <w:rPr>
          <w:lang w:val="en-US" w:eastAsia="zh-CN"/>
        </w:rPr>
      </w:pPr>
      <w:r w:rsidRPr="00776FEF">
        <w:rPr>
          <w:lang w:eastAsia="fr-FR"/>
        </w:rPr>
        <w:t>[37]</w:t>
      </w:r>
      <w:r w:rsidRPr="00776FEF">
        <w:rPr>
          <w:lang w:eastAsia="fr-FR"/>
        </w:rPr>
        <w:tab/>
      </w:r>
      <w:r w:rsidRPr="00776FEF">
        <w:rPr>
          <w:lang w:eastAsia="zh-CN" w:bidi="ar-KW"/>
        </w:rPr>
        <w:t xml:space="preserve">IETF RFC 7396: </w:t>
      </w:r>
      <w:r w:rsidRPr="00776FEF">
        <w:t>"JSON Merge Patch"</w:t>
      </w:r>
      <w:r w:rsidRPr="00776FEF">
        <w:rPr>
          <w:lang w:eastAsia="zh-CN" w:bidi="ar-KW"/>
        </w:rPr>
        <w:t>.</w:t>
      </w:r>
    </w:p>
    <w:p w14:paraId="3B03B624" w14:textId="77777777" w:rsidR="00776FEF" w:rsidRPr="00776FEF" w:rsidRDefault="00776FEF" w:rsidP="00776FEF">
      <w:pPr>
        <w:keepLines/>
        <w:ind w:left="1702" w:hanging="1418"/>
        <w:rPr>
          <w:ins w:id="4" w:author="Balázs Lengyel" w:date="2019-11-04T16:30:00Z"/>
        </w:rPr>
      </w:pPr>
      <w:ins w:id="5" w:author="Balázs Lengyel" w:date="2019-11-04T16:30:00Z">
        <w:r w:rsidRPr="00776FEF">
          <w:t>[x</w:t>
        </w:r>
      </w:ins>
      <w:ins w:id="6" w:author="Balázs Lengyel" w:date="2020-03-31T19:16:00Z">
        <w:r w:rsidRPr="00776FEF">
          <w:t>1</w:t>
        </w:r>
      </w:ins>
      <w:ins w:id="7" w:author="Balázs Lengyel" w:date="2019-11-04T16:30:00Z">
        <w:r w:rsidRPr="00776FEF">
          <w:t>]</w:t>
        </w:r>
        <w:r w:rsidRPr="00776FEF">
          <w:tab/>
          <w:t>RFC 8641 "Subscription to YANG Notifications for Datastore Updates"</w:t>
        </w:r>
      </w:ins>
    </w:p>
    <w:p w14:paraId="669C2733" w14:textId="77777777" w:rsidR="007212C1" w:rsidRPr="00776FEF" w:rsidRDefault="007212C1" w:rsidP="007212C1">
      <w:pPr>
        <w:keepLines/>
        <w:ind w:left="1702" w:hanging="1418"/>
        <w:rPr>
          <w:ins w:id="8" w:author="Balázs Lengyel" w:date="2020-04-23T09:10:00Z"/>
        </w:rPr>
      </w:pPr>
      <w:ins w:id="9" w:author="Balázs Lengyel" w:date="2020-04-23T09:10:00Z">
        <w:r w:rsidRPr="00776FEF">
          <w:t>[x2]</w:t>
        </w:r>
        <w:r w:rsidRPr="00776FEF">
          <w:tab/>
          <w:t xml:space="preserve">RFC 7951 "JSON Encoding of Data </w:t>
        </w:r>
        <w:proofErr w:type="spellStart"/>
        <w:r w:rsidRPr="00776FEF">
          <w:t>Modeled</w:t>
        </w:r>
        <w:proofErr w:type="spellEnd"/>
        <w:r w:rsidRPr="00776FEF">
          <w:t xml:space="preserve"> with YANG"</w:t>
        </w:r>
      </w:ins>
    </w:p>
    <w:p w14:paraId="0F98B67B" w14:textId="390D80B5" w:rsidR="007212C1" w:rsidRPr="00776FEF" w:rsidRDefault="007212C1" w:rsidP="007212C1">
      <w:pPr>
        <w:keepLines/>
        <w:ind w:left="1702" w:hanging="1418"/>
        <w:rPr>
          <w:ins w:id="10" w:author="Balázs Lengyel" w:date="2020-04-23T09:10:00Z"/>
        </w:rPr>
      </w:pPr>
      <w:ins w:id="11" w:author="Balázs Lengyel" w:date="2020-04-23T09:10:00Z">
        <w:r w:rsidRPr="00776FEF">
          <w:t>[x</w:t>
        </w:r>
        <w:r>
          <w:t>3</w:t>
        </w:r>
        <w:r w:rsidRPr="00776FEF">
          <w:t>]</w:t>
        </w:r>
        <w:r w:rsidRPr="00776FEF">
          <w:tab/>
          <w:t xml:space="preserve">RFC </w:t>
        </w:r>
        <w:r>
          <w:t>8341</w:t>
        </w:r>
        <w:r w:rsidRPr="00776FEF">
          <w:t xml:space="preserve"> "</w:t>
        </w:r>
      </w:ins>
      <w:ins w:id="12" w:author="Balázs Lengyel" w:date="2020-04-23T09:11:00Z">
        <w:r w:rsidRPr="007212C1">
          <w:t>Network Configuration Access Control Model</w:t>
        </w:r>
      </w:ins>
      <w:ins w:id="13" w:author="Balázs Lengyel" w:date="2020-04-23T09:10:00Z">
        <w:r w:rsidRPr="00776FEF">
          <w:t>"</w:t>
        </w:r>
      </w:ins>
    </w:p>
    <w:p w14:paraId="7FE85C19" w14:textId="77777777" w:rsidR="00776FEF" w:rsidRPr="00776FEF" w:rsidRDefault="00776FEF" w:rsidP="00776FEF">
      <w:pPr>
        <w:keepLines/>
        <w:ind w:left="1702" w:hanging="1418"/>
        <w:rPr>
          <w:lang w:val="en-US" w:eastAsia="zh-CN"/>
        </w:rPr>
      </w:pPr>
    </w:p>
    <w:p w14:paraId="10221569" w14:textId="77777777" w:rsidR="00776FEF" w:rsidRPr="00776FEF" w:rsidRDefault="00776FEF" w:rsidP="00776FE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FEF" w:rsidRPr="00776FEF" w14:paraId="2AC685FD" w14:textId="77777777" w:rsidTr="00F06F83">
        <w:tc>
          <w:tcPr>
            <w:tcW w:w="9521" w:type="dxa"/>
            <w:shd w:val="clear" w:color="auto" w:fill="FFFFCC"/>
            <w:vAlign w:val="center"/>
          </w:tcPr>
          <w:p w14:paraId="069C0709" w14:textId="77777777" w:rsidR="00776FEF" w:rsidRPr="00776FEF" w:rsidRDefault="00776FEF" w:rsidP="00776F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" w:name="_Hlk20755000"/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4"/>
    </w:tbl>
    <w:p w14:paraId="1D0F0AB6" w14:textId="77777777" w:rsidR="00776FEF" w:rsidRPr="00776FEF" w:rsidRDefault="00776FEF" w:rsidP="00776FEF">
      <w:pPr>
        <w:rPr>
          <w:ins w:id="15" w:author="Balázs Lengyel" w:date="2019-11-04T16:31:00Z"/>
          <w:noProof/>
        </w:rPr>
      </w:pPr>
    </w:p>
    <w:p w14:paraId="651AACC0" w14:textId="56FFE3CB" w:rsidR="00776FEF" w:rsidRPr="00776FEF" w:rsidRDefault="007240CF" w:rsidP="00E35434">
      <w:pPr>
        <w:pStyle w:val="Heading4"/>
        <w:rPr>
          <w:ins w:id="16" w:author="Balázs Lengyel" w:date="2019-11-04T16:31:00Z"/>
          <w:rFonts w:eastAsiaTheme="minorEastAsia"/>
        </w:rPr>
      </w:pPr>
      <w:bookmarkStart w:id="17" w:name="_Toc20494616"/>
      <w:ins w:id="18" w:author="Balázs Lengyel" w:date="2020-04-23T09:04:00Z">
        <w:r>
          <w:rPr>
            <w:rFonts w:eastAsiaTheme="minorEastAsia"/>
          </w:rPr>
          <w:t>12.1.3.X</w:t>
        </w:r>
      </w:ins>
      <w:ins w:id="19" w:author="Balázs Lengyel" w:date="2019-11-04T16:31:00Z">
        <w:r w:rsidR="00776FEF" w:rsidRPr="00776FEF">
          <w:rPr>
            <w:rFonts w:eastAsiaTheme="minorEastAsia"/>
          </w:rPr>
          <w:tab/>
          <w:t>Mapping of notifications</w:t>
        </w:r>
        <w:bookmarkEnd w:id="17"/>
      </w:ins>
    </w:p>
    <w:p w14:paraId="4B622A46" w14:textId="0B1203F9" w:rsidR="00776FEF" w:rsidRPr="00E35434" w:rsidRDefault="007240CF" w:rsidP="00E35434">
      <w:pPr>
        <w:pStyle w:val="Heading5"/>
        <w:rPr>
          <w:ins w:id="20" w:author="Balázs Lengyel" w:date="2019-11-04T16:31:00Z"/>
          <w:rFonts w:eastAsiaTheme="minorEastAsia"/>
        </w:rPr>
      </w:pPr>
      <w:bookmarkStart w:id="21" w:name="_Toc20494617"/>
      <w:ins w:id="22" w:author="Balázs Lengyel" w:date="2020-04-23T09:04:00Z">
        <w:r w:rsidRPr="00E35434">
          <w:rPr>
            <w:rFonts w:eastAsiaTheme="minorEastAsia"/>
          </w:rPr>
          <w:t>12.1.3.X</w:t>
        </w:r>
      </w:ins>
      <w:ins w:id="23" w:author="Balázs Lengyel" w:date="2019-11-04T16:31:00Z">
        <w:r w:rsidR="00776FEF" w:rsidRPr="00E35434">
          <w:rPr>
            <w:rFonts w:eastAsiaTheme="minorEastAsia"/>
          </w:rPr>
          <w:t>.1</w:t>
        </w:r>
        <w:r w:rsidR="00776FEF" w:rsidRPr="00E35434">
          <w:rPr>
            <w:rFonts w:eastAsiaTheme="minorEastAsia"/>
          </w:rPr>
          <w:tab/>
          <w:t>Introduction</w:t>
        </w:r>
        <w:bookmarkEnd w:id="21"/>
      </w:ins>
    </w:p>
    <w:p w14:paraId="0FFCA82F" w14:textId="4D7CF6D0" w:rsidR="00776FEF" w:rsidRPr="00776FEF" w:rsidRDefault="00776FEF" w:rsidP="00776FEF">
      <w:pPr>
        <w:rPr>
          <w:ins w:id="24" w:author="Balázs Lengyel" w:date="2019-11-04T16:31:00Z"/>
          <w:rFonts w:eastAsiaTheme="minorEastAsia"/>
          <w:lang w:eastAsia="zh-CN" w:bidi="ar-KW"/>
        </w:rPr>
      </w:pPr>
      <w:ins w:id="25" w:author="Balázs Lengyel" w:date="2020-03-31T18:57:00Z">
        <w:r w:rsidRPr="00776FEF">
          <w:t xml:space="preserve">The </w:t>
        </w:r>
      </w:ins>
      <w:ins w:id="26" w:author="Balázs Lengyel" w:date="2020-04-01T10:22:00Z">
        <w:r w:rsidRPr="00776FEF">
          <w:t xml:space="preserve">mapping of these notifications for the </w:t>
        </w:r>
      </w:ins>
      <w:ins w:id="27" w:author="Balázs Lengyel" w:date="2020-03-31T18:57:00Z">
        <w:r w:rsidRPr="00776FEF">
          <w:t xml:space="preserve">YANG/Netconf solution set is based </w:t>
        </w:r>
      </w:ins>
      <w:ins w:id="28" w:author="Balázs Lengyel" w:date="2020-03-31T19:00:00Z">
        <w:r w:rsidRPr="00776FEF">
          <w:t xml:space="preserve">on the 3GPP TS 32.160 [33] clause 6.2 and </w:t>
        </w:r>
      </w:ins>
      <w:ins w:id="29" w:author="Balázs Lengyel" w:date="2020-03-31T18:57:00Z">
        <w:r w:rsidRPr="00776FEF">
          <w:t xml:space="preserve">on the </w:t>
        </w:r>
      </w:ins>
      <w:ins w:id="30" w:author="Balázs Lengyel" w:date="2019-11-04T16:31:00Z">
        <w:r w:rsidRPr="00776FEF">
          <w:rPr>
            <w:lang w:eastAsia="zh-CN" w:bidi="ar-KW"/>
          </w:rPr>
          <w:t>“push-change-update” notification as defined by RFC 8641</w:t>
        </w:r>
      </w:ins>
      <w:ins w:id="31" w:author="Balázs Lengyel" w:date="2020-04-23T09:07:00Z">
        <w:r w:rsidR="007240CF">
          <w:rPr>
            <w:lang w:eastAsia="zh-CN" w:bidi="ar-KW"/>
          </w:rPr>
          <w:t xml:space="preserve"> [x1]</w:t>
        </w:r>
      </w:ins>
      <w:ins w:id="32" w:author="Balázs Lengyel" w:date="2019-11-04T16:31:00Z">
        <w:r w:rsidRPr="00776FEF">
          <w:rPr>
            <w:lang w:eastAsia="zh-CN" w:bidi="ar-KW"/>
          </w:rPr>
          <w:t xml:space="preserve">. </w:t>
        </w:r>
      </w:ins>
      <w:ins w:id="33" w:author="Balázs Lengyel" w:date="2019-11-04T17:49:00Z">
        <w:r w:rsidRPr="00776FEF">
          <w:t>"</w:t>
        </w:r>
      </w:ins>
      <w:ins w:id="34" w:author="Balázs Lengyel" w:date="2019-11-04T16:31:00Z">
        <w:r w:rsidRPr="00776FEF">
          <w:rPr>
            <w:lang w:eastAsia="zh-CN" w:bidi="ar-KW"/>
          </w:rPr>
          <w:t>push-change-update</w:t>
        </w:r>
      </w:ins>
      <w:ins w:id="35" w:author="Balázs Lengyel" w:date="2019-11-04T17:49:00Z">
        <w:r w:rsidRPr="00776FEF">
          <w:t>"</w:t>
        </w:r>
      </w:ins>
      <w:ins w:id="36" w:author="Balázs Lengyel" w:date="2020-04-01T10:23:00Z">
        <w:r w:rsidRPr="00776FEF">
          <w:t xml:space="preserve"> </w:t>
        </w:r>
      </w:ins>
      <w:ins w:id="37" w:author="Balázs Lengyel" w:date="2019-11-04T16:31:00Z">
        <w:r w:rsidRPr="00776FEF">
          <w:rPr>
            <w:lang w:eastAsia="zh-CN" w:bidi="ar-KW"/>
          </w:rPr>
          <w:t xml:space="preserve">is augmented by the module </w:t>
        </w:r>
      </w:ins>
      <w:ins w:id="38" w:author="Balázs Lengyel" w:date="2019-11-04T17:49:00Z">
        <w:r w:rsidRPr="00776FEF">
          <w:t>"</w:t>
        </w:r>
      </w:ins>
      <w:ins w:id="39" w:author="Balázs Lengyel" w:date="2019-11-04T16:31:00Z">
        <w:r w:rsidRPr="00776FEF">
          <w:rPr>
            <w:lang w:eastAsia="zh-CN" w:bidi="ar-KW"/>
          </w:rPr>
          <w:t>_3gpp-common-https-notif</w:t>
        </w:r>
      </w:ins>
      <w:ins w:id="40" w:author="Balázs Lengyel" w:date="2019-11-04T17:49:00Z">
        <w:r w:rsidRPr="00776FEF">
          <w:t>"</w:t>
        </w:r>
      </w:ins>
      <w:ins w:id="41" w:author="Balázs Lengyel" w:date="2019-11-04T16:31:00Z">
        <w:r w:rsidRPr="00776FEF">
          <w:rPr>
            <w:lang w:eastAsia="zh-CN" w:bidi="ar-KW"/>
          </w:rPr>
          <w:t xml:space="preserve"> with additional data items.</w:t>
        </w:r>
      </w:ins>
      <w:ins w:id="42" w:author="Balázs Lengyel" w:date="2020-04-06T13:43:00Z">
        <w:r w:rsidRPr="00776FEF">
          <w:rPr>
            <w:lang w:eastAsia="zh-CN" w:bidi="ar-KW"/>
          </w:rPr>
          <w:t xml:space="preserve"> Changes related to </w:t>
        </w:r>
      </w:ins>
      <w:ins w:id="43" w:author="Balázs Lengyel" w:date="2020-04-06T13:44:00Z">
        <w:r w:rsidRPr="00776FEF">
          <w:rPr>
            <w:lang w:eastAsia="zh-CN" w:bidi="ar-KW"/>
          </w:rPr>
          <w:t>multiple Managed Object</w:t>
        </w:r>
      </w:ins>
      <w:ins w:id="44" w:author="Balázs Lengyel" w:date="2020-04-06T17:25:00Z">
        <w:r w:rsidRPr="00776FEF">
          <w:rPr>
            <w:lang w:eastAsia="zh-CN" w:bidi="ar-KW"/>
          </w:rPr>
          <w:t>s</w:t>
        </w:r>
      </w:ins>
      <w:ins w:id="45" w:author="Balázs Lengyel" w:date="2020-04-06T13:44:00Z">
        <w:r w:rsidRPr="00776FEF">
          <w:rPr>
            <w:lang w:eastAsia="zh-CN" w:bidi="ar-KW"/>
          </w:rPr>
          <w:t xml:space="preserve"> may be </w:t>
        </w:r>
      </w:ins>
      <w:ins w:id="46" w:author="Balázs Lengyel" w:date="2020-04-09T15:12:00Z">
        <w:r w:rsidRPr="00776FEF">
          <w:rPr>
            <w:lang w:eastAsia="zh-CN" w:bidi="ar-KW"/>
          </w:rPr>
          <w:t>combined</w:t>
        </w:r>
      </w:ins>
      <w:ins w:id="47" w:author="Balázs Lengyel" w:date="2020-04-06T13:44:00Z">
        <w:r w:rsidRPr="00776FEF">
          <w:rPr>
            <w:lang w:eastAsia="zh-CN" w:bidi="ar-KW"/>
          </w:rPr>
          <w:t xml:space="preserve"> into a single </w:t>
        </w:r>
      </w:ins>
      <w:ins w:id="48" w:author="Balázs Lengyel" w:date="2020-04-06T17:25:00Z">
        <w:r w:rsidRPr="00776FEF">
          <w:rPr>
            <w:lang w:eastAsia="zh-CN" w:bidi="ar-KW"/>
          </w:rPr>
          <w:t>n</w:t>
        </w:r>
      </w:ins>
      <w:ins w:id="49" w:author="Balázs Lengyel" w:date="2020-04-06T17:26:00Z">
        <w:r w:rsidRPr="00776FEF">
          <w:rPr>
            <w:lang w:eastAsia="zh-CN" w:bidi="ar-KW"/>
          </w:rPr>
          <w:t>otification message</w:t>
        </w:r>
      </w:ins>
      <w:ins w:id="50" w:author="Balázs Lengyel" w:date="2020-04-09T15:09:00Z">
        <w:r w:rsidRPr="00776FEF">
          <w:rPr>
            <w:lang w:eastAsia="zh-CN" w:bidi="ar-KW"/>
          </w:rPr>
          <w:t xml:space="preserve"> </w:t>
        </w:r>
      </w:ins>
      <w:ins w:id="51" w:author="Balázs Lengyel" w:date="2020-04-09T15:11:00Z">
        <w:r w:rsidRPr="00776FEF">
          <w:rPr>
            <w:lang w:eastAsia="zh-CN" w:bidi="ar-KW"/>
          </w:rPr>
          <w:t>following the RFC 8641</w:t>
        </w:r>
      </w:ins>
      <w:ins w:id="52" w:author="Balázs Lengyel" w:date="2020-04-23T09:07:00Z">
        <w:r w:rsidR="007240CF">
          <w:rPr>
            <w:lang w:eastAsia="zh-CN" w:bidi="ar-KW"/>
          </w:rPr>
          <w:t xml:space="preserve"> [x1]</w:t>
        </w:r>
      </w:ins>
      <w:ins w:id="53" w:author="Balázs Lengyel" w:date="2020-04-09T15:11:00Z">
        <w:r w:rsidRPr="00776FEF">
          <w:rPr>
            <w:lang w:eastAsia="zh-CN" w:bidi="ar-KW"/>
          </w:rPr>
          <w:t xml:space="preserve"> encoding rules</w:t>
        </w:r>
      </w:ins>
      <w:ins w:id="54" w:author="Balázs Lengyel" w:date="2020-04-06T17:26:00Z">
        <w:r w:rsidRPr="00776FEF">
          <w:rPr>
            <w:lang w:eastAsia="zh-CN" w:bidi="ar-KW"/>
          </w:rPr>
          <w:t>.</w:t>
        </w:r>
      </w:ins>
    </w:p>
    <w:p w14:paraId="6ACCC400" w14:textId="10F26F96" w:rsidR="00776FEF" w:rsidRDefault="00776FEF" w:rsidP="00776FEF">
      <w:pPr>
        <w:rPr>
          <w:ins w:id="55" w:author="Balázs Lengyel" w:date="2020-04-23T09:17:00Z"/>
          <w:lang w:eastAsia="zh-CN" w:bidi="ar-KW"/>
        </w:rPr>
      </w:pPr>
      <w:ins w:id="56" w:author="Balázs Lengyel" w:date="2019-11-04T16:31:00Z">
        <w:r w:rsidRPr="00776FEF">
          <w:rPr>
            <w:lang w:eastAsia="zh-CN" w:bidi="ar-KW"/>
          </w:rPr>
          <w:t xml:space="preserve">The notifications shall be carried in a </w:t>
        </w:r>
        <w:proofErr w:type="spellStart"/>
        <w:r w:rsidRPr="00776FEF">
          <w:rPr>
            <w:lang w:eastAsia="zh-CN" w:bidi="ar-KW"/>
          </w:rPr>
          <w:t>RestFul</w:t>
        </w:r>
        <w:proofErr w:type="spellEnd"/>
        <w:r w:rsidRPr="00776FEF">
          <w:rPr>
            <w:lang w:eastAsia="zh-CN" w:bidi="ar-KW"/>
          </w:rPr>
          <w:t xml:space="preserve"> manner. </w:t>
        </w:r>
      </w:ins>
    </w:p>
    <w:p w14:paraId="5A4F91C5" w14:textId="550EF98F" w:rsidR="00F06F83" w:rsidRPr="00002B38" w:rsidRDefault="00F06F83" w:rsidP="00002B38">
      <w:pPr>
        <w:pStyle w:val="B1"/>
        <w:rPr>
          <w:ins w:id="57" w:author="Balázs Lengyel" w:date="2020-04-23T09:27:00Z"/>
        </w:rPr>
      </w:pPr>
      <w:ins w:id="58" w:author="Balázs Lengyel" w:date="2020-04-23T09:27:00Z">
        <w:r w:rsidRPr="00002B38">
          <w:t>-</w:t>
        </w:r>
        <w:r w:rsidRPr="00002B38">
          <w:tab/>
          <w:t>Notifications shall be carried over the HTTP protocol over TLS using the POST method</w:t>
        </w:r>
      </w:ins>
    </w:p>
    <w:p w14:paraId="39980B35" w14:textId="55755BD9" w:rsidR="00F06F83" w:rsidRPr="00002B38" w:rsidRDefault="00F06F83" w:rsidP="00002B38">
      <w:pPr>
        <w:pStyle w:val="B1"/>
        <w:rPr>
          <w:ins w:id="59" w:author="Balázs Lengyel" w:date="2020-04-23T09:27:00Z"/>
        </w:rPr>
      </w:pPr>
      <w:ins w:id="60" w:author="Balázs Lengyel" w:date="2020-04-23T09:28:00Z">
        <w:r w:rsidRPr="00002B38">
          <w:t>-</w:t>
        </w:r>
      </w:ins>
      <w:ins w:id="61" w:author="Balázs Lengyel" w:date="2020-04-23T09:27:00Z">
        <w:r w:rsidRPr="00002B38">
          <w:tab/>
          <w:t>HTTP result codes shall be used</w:t>
        </w:r>
      </w:ins>
    </w:p>
    <w:p w14:paraId="18F2C586" w14:textId="12518966" w:rsidR="00F06F83" w:rsidRPr="00002B38" w:rsidRDefault="00F06F83" w:rsidP="00002B38">
      <w:pPr>
        <w:pStyle w:val="B1"/>
        <w:rPr>
          <w:ins w:id="62" w:author="Balázs Lengyel" w:date="2020-04-23T09:27:00Z"/>
        </w:rPr>
      </w:pPr>
      <w:ins w:id="63" w:author="Balázs Lengyel" w:date="2020-04-23T09:28:00Z">
        <w:r w:rsidRPr="00002B38">
          <w:t>-</w:t>
        </w:r>
      </w:ins>
      <w:ins w:id="64" w:author="Balázs Lengyel" w:date="2020-04-23T09:27:00Z">
        <w:r w:rsidRPr="00002B38">
          <w:tab/>
          <w:t>Notifications shall use a URI to address the receiver/consumer.</w:t>
        </w:r>
      </w:ins>
    </w:p>
    <w:p w14:paraId="34907448" w14:textId="5D10C14E" w:rsidR="00F06F83" w:rsidRPr="00002B38" w:rsidRDefault="00F06F83" w:rsidP="00002B38">
      <w:pPr>
        <w:pStyle w:val="B1"/>
        <w:rPr>
          <w:ins w:id="65" w:author="Balázs Lengyel" w:date="2020-04-23T09:27:00Z"/>
        </w:rPr>
      </w:pPr>
      <w:ins w:id="66" w:author="Balázs Lengyel" w:date="2020-04-23T09:28:00Z">
        <w:r w:rsidRPr="00002B38">
          <w:t>-</w:t>
        </w:r>
      </w:ins>
      <w:ins w:id="67" w:author="Balázs Lengyel" w:date="2020-04-23T09:27:00Z">
        <w:r w:rsidRPr="00002B38">
          <w:tab/>
          <w:t xml:space="preserve">Notification data shall be encoded as JSON data according to RFC 7951 [x2]. </w:t>
        </w:r>
      </w:ins>
    </w:p>
    <w:p w14:paraId="3FAF99FF" w14:textId="2909B768" w:rsidR="007212C1" w:rsidRPr="00002B38" w:rsidRDefault="00F06F83" w:rsidP="00002B38">
      <w:pPr>
        <w:pStyle w:val="B1"/>
        <w:rPr>
          <w:ins w:id="68" w:author="Balázs Lengyel" w:date="2019-11-04T16:31:00Z"/>
        </w:rPr>
      </w:pPr>
      <w:ins w:id="69" w:author="Balázs Lengyel" w:date="2020-04-23T09:28:00Z">
        <w:r w:rsidRPr="00002B38">
          <w:t>-</w:t>
        </w:r>
      </w:ins>
      <w:ins w:id="70" w:author="Balázs Lengyel" w:date="2020-04-23T09:27:00Z">
        <w:r w:rsidRPr="00002B38">
          <w:tab/>
          <w:t>Outgoing notifications will be subject to access control as specified in RFC8641 [x1] section “Receiver Authorization”. The user-id used by Network Configuration Access Control Model [x3], is that of the receiver and is derived from the certificate presented by the receiver.</w:t>
        </w:r>
      </w:ins>
    </w:p>
    <w:p w14:paraId="316D0297" w14:textId="74CDDCE8" w:rsidR="00776FEF" w:rsidRPr="00776FEF" w:rsidRDefault="00776FEF" w:rsidP="00776FEF">
      <w:pPr>
        <w:rPr>
          <w:ins w:id="71" w:author="Balázs Lengyel" w:date="2020-04-08T10:46:00Z"/>
        </w:rPr>
      </w:pPr>
      <w:bookmarkStart w:id="72" w:name="_Hlk21091893"/>
      <w:ins w:id="73" w:author="Balázs Lengyel" w:date="2020-04-08T10:45:00Z">
        <w:r w:rsidRPr="00776FEF">
          <w:t xml:space="preserve">Following IETF practice the </w:t>
        </w:r>
      </w:ins>
      <w:ins w:id="74" w:author="Balázs Lengyel" w:date="2020-04-08T11:08:00Z">
        <w:r w:rsidRPr="00776FEF">
          <w:t>push-change-update n</w:t>
        </w:r>
      </w:ins>
      <w:ins w:id="75" w:author="Balázs Lengyel" w:date="2020-04-08T10:45:00Z">
        <w:r w:rsidRPr="00776FEF">
          <w:t xml:space="preserve">otification shall be wrapped in a generic notification header including </w:t>
        </w:r>
        <w:proofErr w:type="spellStart"/>
        <w:r w:rsidRPr="00776FEF">
          <w:t>eventtime</w:t>
        </w:r>
      </w:ins>
      <w:proofErr w:type="spellEnd"/>
    </w:p>
    <w:p w14:paraId="3E0915F9" w14:textId="77777777" w:rsidR="00776FEF" w:rsidRPr="00776FEF" w:rsidRDefault="00776FEF" w:rsidP="00700BBD">
      <w:pPr>
        <w:pStyle w:val="PL"/>
        <w:rPr>
          <w:ins w:id="76" w:author="Balázs Lengyel" w:date="2020-04-08T11:00:00Z"/>
        </w:rPr>
      </w:pPr>
      <w:ins w:id="77" w:author="Balázs Lengyel" w:date="2020-04-08T11:00:00Z">
        <w:r w:rsidRPr="00776FEF">
          <w:t>{</w:t>
        </w:r>
      </w:ins>
    </w:p>
    <w:p w14:paraId="7D9CD75B" w14:textId="77777777" w:rsidR="00776FEF" w:rsidRPr="00776FEF" w:rsidRDefault="00776FEF" w:rsidP="00700BBD">
      <w:pPr>
        <w:pStyle w:val="PL"/>
        <w:rPr>
          <w:ins w:id="78" w:author="Balázs Lengyel" w:date="2020-04-08T11:00:00Z"/>
        </w:rPr>
      </w:pPr>
      <w:ins w:id="79" w:author="Balázs Lengyel" w:date="2020-04-08T11:00:00Z">
        <w:r w:rsidRPr="00776FEF">
          <w:t xml:space="preserve">  "</w:t>
        </w:r>
      </w:ins>
      <w:ins w:id="80" w:author="Balázs Lengyel" w:date="2020-04-08T11:03:00Z">
        <w:r w:rsidRPr="00776FEF">
          <w:t>ietf</w:t>
        </w:r>
      </w:ins>
      <w:ins w:id="81" w:author="Balázs Lengyel" w:date="2020-04-08T11:00:00Z">
        <w:r w:rsidRPr="00776FEF">
          <w:t>-https</w:t>
        </w:r>
      </w:ins>
      <w:ins w:id="82" w:author="Balázs Lengyel" w:date="2020-04-08T11:03:00Z">
        <w:r w:rsidRPr="00776FEF">
          <w:t>-notif</w:t>
        </w:r>
      </w:ins>
      <w:ins w:id="83" w:author="Balázs Lengyel" w:date="2020-04-08T11:00:00Z">
        <w:r w:rsidRPr="00776FEF">
          <w:t>:notification" : {</w:t>
        </w:r>
      </w:ins>
    </w:p>
    <w:p w14:paraId="04FEBF77" w14:textId="77777777" w:rsidR="00776FEF" w:rsidRPr="00776FEF" w:rsidRDefault="00776FEF" w:rsidP="00700BBD">
      <w:pPr>
        <w:pStyle w:val="PL"/>
        <w:rPr>
          <w:ins w:id="84" w:author="Balázs Lengyel" w:date="2020-04-08T11:00:00Z"/>
        </w:rPr>
      </w:pPr>
      <w:ins w:id="85" w:author="Balázs Lengyel" w:date="2020-04-08T11:00:00Z">
        <w:r w:rsidRPr="00776FEF">
          <w:t xml:space="preserve">    "eventTime" : "1956-10-23T00:01:00Z",</w:t>
        </w:r>
      </w:ins>
    </w:p>
    <w:p w14:paraId="3C03E005" w14:textId="60F52F1E" w:rsidR="00776FEF" w:rsidRPr="00776FEF" w:rsidRDefault="00776FEF" w:rsidP="00700BBD">
      <w:pPr>
        <w:pStyle w:val="PL"/>
        <w:rPr>
          <w:ins w:id="86" w:author="Balázs Lengyel" w:date="2020-04-08T11:00:00Z"/>
        </w:rPr>
      </w:pPr>
      <w:ins w:id="87" w:author="Balázs Lengyel" w:date="2020-04-08T11:00:00Z">
        <w:r w:rsidRPr="00776FEF">
          <w:t xml:space="preserve">    "</w:t>
        </w:r>
      </w:ins>
      <w:bookmarkStart w:id="88" w:name="_Hlk37339459"/>
      <w:ins w:id="89" w:author="Balázs Lengyel" w:date="2020-04-09T15:44:00Z">
        <w:r w:rsidRPr="00776FEF">
          <w:t>ietf-</w:t>
        </w:r>
      </w:ins>
      <w:ins w:id="90" w:author="Balázs Lengyel" w:date="2020-04-10T11:03:00Z">
        <w:r w:rsidR="00302EFB">
          <w:t>yang-</w:t>
        </w:r>
      </w:ins>
      <w:ins w:id="91" w:author="Balázs Lengyel" w:date="2020-04-09T15:44:00Z">
        <w:r w:rsidRPr="00776FEF">
          <w:t>push:</w:t>
        </w:r>
      </w:ins>
      <w:ins w:id="92" w:author="Balázs Lengyel" w:date="2020-04-08T11:00:00Z">
        <w:r w:rsidRPr="00776FEF">
          <w:t>push-change-</w:t>
        </w:r>
      </w:ins>
      <w:bookmarkEnd w:id="88"/>
      <w:ins w:id="93" w:author="Balázs Lengyel" w:date="2020-04-09T15:44:00Z">
        <w:r w:rsidRPr="00776FEF">
          <w:t>update</w:t>
        </w:r>
      </w:ins>
      <w:ins w:id="94" w:author="Balázs Lengyel" w:date="2020-04-08T11:00:00Z">
        <w:r w:rsidRPr="00776FEF">
          <w:t>" : {</w:t>
        </w:r>
      </w:ins>
    </w:p>
    <w:p w14:paraId="7BB5E499" w14:textId="77777777" w:rsidR="00776FEF" w:rsidRPr="00776FEF" w:rsidRDefault="00776FEF" w:rsidP="00700BBD">
      <w:pPr>
        <w:pStyle w:val="PL"/>
        <w:rPr>
          <w:ins w:id="95" w:author="Balázs Lengyel" w:date="2020-04-08T11:00:00Z"/>
        </w:rPr>
      </w:pPr>
      <w:ins w:id="96" w:author="Balázs Lengyel" w:date="2020-04-08T11:02:00Z">
        <w:r w:rsidRPr="00776FEF">
          <w:t xml:space="preserve"> </w:t>
        </w:r>
      </w:ins>
      <w:ins w:id="97" w:author="Balázs Lengyel" w:date="2020-04-08T11:03:00Z">
        <w:r w:rsidRPr="00776FEF">
          <w:t xml:space="preserve">      -- </w:t>
        </w:r>
      </w:ins>
      <w:ins w:id="98" w:author="Balázs Lengyel" w:date="2020-04-08T11:02:00Z">
        <w:r w:rsidRPr="00776FEF">
          <w:t>content of the notification as defined by RFC 8641</w:t>
        </w:r>
      </w:ins>
      <w:ins w:id="99" w:author="Balázs Lengyel" w:date="2020-04-08T11:03:00Z">
        <w:r w:rsidRPr="00776FEF">
          <w:t xml:space="preserve"> --</w:t>
        </w:r>
      </w:ins>
    </w:p>
    <w:p w14:paraId="0C0FB80C" w14:textId="77777777" w:rsidR="00776FEF" w:rsidRPr="00776FEF" w:rsidRDefault="00776FEF" w:rsidP="00700BBD">
      <w:pPr>
        <w:pStyle w:val="PL"/>
        <w:rPr>
          <w:ins w:id="100" w:author="Balázs Lengyel" w:date="2020-04-08T11:00:00Z"/>
        </w:rPr>
      </w:pPr>
      <w:ins w:id="101" w:author="Balázs Lengyel" w:date="2020-04-08T11:00:00Z">
        <w:r w:rsidRPr="00776FEF">
          <w:t xml:space="preserve">    }</w:t>
        </w:r>
      </w:ins>
    </w:p>
    <w:p w14:paraId="52145E94" w14:textId="77777777" w:rsidR="00776FEF" w:rsidRPr="00776FEF" w:rsidRDefault="00776FEF" w:rsidP="00700BBD">
      <w:pPr>
        <w:pStyle w:val="PL"/>
        <w:rPr>
          <w:ins w:id="102" w:author="Balázs Lengyel" w:date="2020-04-08T11:00:00Z"/>
        </w:rPr>
      </w:pPr>
      <w:ins w:id="103" w:author="Balázs Lengyel" w:date="2020-04-08T11:00:00Z">
        <w:r w:rsidRPr="00776FEF">
          <w:t xml:space="preserve">  }</w:t>
        </w:r>
      </w:ins>
    </w:p>
    <w:p w14:paraId="727D32C6" w14:textId="77777777" w:rsidR="00776FEF" w:rsidRPr="00776FEF" w:rsidRDefault="00776FEF" w:rsidP="00700BBD">
      <w:pPr>
        <w:pStyle w:val="PL"/>
        <w:rPr>
          <w:ins w:id="104" w:author="Balázs Lengyel" w:date="2020-04-09T15:41:00Z"/>
        </w:rPr>
      </w:pPr>
      <w:ins w:id="105" w:author="Balázs Lengyel" w:date="2020-04-08T11:00:00Z">
        <w:r w:rsidRPr="00776FEF">
          <w:t>}</w:t>
        </w:r>
      </w:ins>
    </w:p>
    <w:p w14:paraId="4811BC0F" w14:textId="77777777" w:rsidR="00776FEF" w:rsidRPr="00776FEF" w:rsidRDefault="00776FEF" w:rsidP="00776F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" w:author="Balázs Lengyel" w:date="2020-04-09T15:41:00Z"/>
          <w:rFonts w:ascii="Courier New" w:hAnsi="Courier New"/>
          <w:noProof/>
          <w:sz w:val="16"/>
        </w:rPr>
      </w:pPr>
    </w:p>
    <w:p w14:paraId="6B68551A" w14:textId="34ED0290" w:rsidR="00776FEF" w:rsidRPr="00776FEF" w:rsidRDefault="00776FEF" w:rsidP="00776F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" w:author="Balázs Lengyel" w:date="2020-04-09T15:42:00Z"/>
        </w:rPr>
      </w:pPr>
      <w:ins w:id="108" w:author="Balázs Lengyel" w:date="2020-04-09T15:41:00Z">
        <w:r w:rsidRPr="00776FEF">
          <w:t xml:space="preserve">The </w:t>
        </w:r>
      </w:ins>
      <w:ins w:id="109" w:author="Balázs Lengyel" w:date="2020-04-09T15:44:00Z">
        <w:r w:rsidRPr="00776FEF">
          <w:t>push-change-</w:t>
        </w:r>
      </w:ins>
      <w:ins w:id="110" w:author="Balázs Lengyel" w:date="2020-04-10T11:07:00Z">
        <w:r w:rsidR="00F71C22">
          <w:t xml:space="preserve">update </w:t>
        </w:r>
      </w:ins>
      <w:ins w:id="111" w:author="Balázs Lengyel" w:date="2020-04-09T15:44:00Z">
        <w:r w:rsidRPr="00776FEF">
          <w:t xml:space="preserve">notification </w:t>
        </w:r>
      </w:ins>
      <w:proofErr w:type="spellStart"/>
      <w:ins w:id="112" w:author="Balázs Lengyel" w:date="2020-04-09T15:41:00Z">
        <w:r w:rsidRPr="00776FEF">
          <w:t>no</w:t>
        </w:r>
      </w:ins>
      <w:ins w:id="113" w:author="Balázs Lengyel" w:date="2020-04-09T15:42:00Z">
        <w:r w:rsidRPr="00776FEF">
          <w:t>tification</w:t>
        </w:r>
        <w:proofErr w:type="spellEnd"/>
        <w:r w:rsidRPr="00776FEF">
          <w:t xml:space="preserve"> may be </w:t>
        </w:r>
      </w:ins>
      <w:ins w:id="114" w:author="Balázs Lengyel" w:date="2020-04-09T15:43:00Z">
        <w:r w:rsidRPr="00776FEF">
          <w:t>encapsulated in a</w:t>
        </w:r>
      </w:ins>
      <w:ins w:id="115" w:author="Balázs Lengyel" w:date="2020-04-09T15:42:00Z">
        <w:r w:rsidRPr="00776FEF">
          <w:t xml:space="preserve"> VES </w:t>
        </w:r>
      </w:ins>
      <w:ins w:id="116" w:author="Balázs Lengyel" w:date="2020-04-09T15:43:00Z">
        <w:r w:rsidRPr="00776FEF">
          <w:t>event</w:t>
        </w:r>
      </w:ins>
      <w:ins w:id="117" w:author="Balázs Lengyel" w:date="2020-04-09T15:42:00Z">
        <w:r w:rsidRPr="00776FEF">
          <w:t>.</w:t>
        </w:r>
      </w:ins>
    </w:p>
    <w:p w14:paraId="1C95B57E" w14:textId="77777777" w:rsidR="00776FEF" w:rsidRPr="00776FEF" w:rsidRDefault="00776FEF" w:rsidP="00776F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" w:author="Balázs Lengyel" w:date="2019-11-04T17:43:00Z"/>
        </w:rPr>
      </w:pPr>
    </w:p>
    <w:p w14:paraId="36605DBE" w14:textId="77777777" w:rsidR="00776FEF" w:rsidRPr="00776FEF" w:rsidDel="00FB53C4" w:rsidRDefault="00776FEF" w:rsidP="00776FEF">
      <w:pPr>
        <w:keepNext/>
        <w:keepLines/>
        <w:spacing w:before="120"/>
        <w:ind w:left="1701" w:hanging="1701"/>
        <w:outlineLvl w:val="4"/>
        <w:rPr>
          <w:del w:id="119" w:author="Balázs Lengyel" w:date="2020-03-31T18:54:00Z"/>
          <w:rFonts w:ascii="Arial" w:eastAsiaTheme="minorEastAsia" w:hAnsi="Arial"/>
          <w:sz w:val="22"/>
        </w:rPr>
      </w:pPr>
      <w:bookmarkStart w:id="120" w:name="_Toc20494618"/>
      <w:bookmarkEnd w:id="72"/>
    </w:p>
    <w:p w14:paraId="29F919FE" w14:textId="467B39E3" w:rsidR="00776FEF" w:rsidRPr="00776FEF" w:rsidRDefault="007240CF" w:rsidP="00E35434">
      <w:pPr>
        <w:pStyle w:val="Heading5"/>
        <w:rPr>
          <w:ins w:id="121" w:author="Balázs Lengyel" w:date="2019-11-04T16:31:00Z"/>
          <w:rFonts w:eastAsiaTheme="minorEastAsia"/>
        </w:rPr>
      </w:pPr>
      <w:ins w:id="122" w:author="Balázs Lengyel" w:date="2020-04-23T09:04:00Z">
        <w:r>
          <w:rPr>
            <w:rFonts w:eastAsiaTheme="minorEastAsia"/>
          </w:rPr>
          <w:t>12.1.3.X</w:t>
        </w:r>
      </w:ins>
      <w:ins w:id="123" w:author="Balázs Lengyel" w:date="2020-04-01T10:51:00Z">
        <w:r w:rsidR="00776FEF" w:rsidRPr="00776FEF">
          <w:rPr>
            <w:rFonts w:eastAsiaTheme="minorEastAsia"/>
          </w:rPr>
          <w:t>.2</w:t>
        </w:r>
      </w:ins>
      <w:ins w:id="124" w:author="Balázs Lengyel" w:date="2019-11-04T16:31:00Z">
        <w:r w:rsidR="00776FEF" w:rsidRPr="00776FEF">
          <w:rPr>
            <w:rFonts w:eastAsiaTheme="minorEastAsia"/>
          </w:rPr>
          <w:tab/>
        </w:r>
      </w:ins>
      <w:bookmarkEnd w:id="120"/>
      <w:ins w:id="125" w:author="Balázs Lengyel" w:date="2020-04-01T10:56:00Z">
        <w:r w:rsidR="00776FEF" w:rsidRPr="00776FEF">
          <w:t xml:space="preserve">Notification </w:t>
        </w:r>
        <w:proofErr w:type="spellStart"/>
        <w:r w:rsidR="00776FEF" w:rsidRPr="00776FEF">
          <w:t>notifyMOICreation</w:t>
        </w:r>
      </w:ins>
      <w:proofErr w:type="spellEnd"/>
    </w:p>
    <w:p w14:paraId="5466E230" w14:textId="77777777" w:rsidR="00776FEF" w:rsidRPr="00776FEF" w:rsidRDefault="00776FEF" w:rsidP="00776FEF">
      <w:pPr>
        <w:rPr>
          <w:ins w:id="126" w:author="Balázs Lengyel" w:date="2019-11-04T16:31:00Z"/>
          <w:rFonts w:eastAsiaTheme="minorEastAsia"/>
        </w:rPr>
      </w:pPr>
      <w:ins w:id="127" w:author="Balázs Lengyel" w:date="2019-11-04T16:31:00Z">
        <w:r w:rsidRPr="00776FEF">
          <w:t xml:space="preserve">This IS notification notifies the subscribed consumers that a new Managed Object Instance has been created. Creating a MOI in the Yang/Netconf Solution set means creating the list entry representing the MOI including creating the YANG data nodes representing its attributes. </w:t>
        </w:r>
      </w:ins>
    </w:p>
    <w:p w14:paraId="0A003F21" w14:textId="6A44A6D5" w:rsidR="00776FEF" w:rsidRDefault="00776FEF" w:rsidP="00776FEF">
      <w:pPr>
        <w:rPr>
          <w:ins w:id="128" w:author="Balázs Lengyel" w:date="2020-04-24T14:57:00Z"/>
          <w:rFonts w:eastAsia="SimSun"/>
        </w:rPr>
      </w:pPr>
      <w:ins w:id="129" w:author="Balázs Lengyel" w:date="2019-11-04T16:31:00Z">
        <w:r w:rsidRPr="00776FEF">
          <w:t xml:space="preserve">The IS </w:t>
        </w:r>
      </w:ins>
      <w:ins w:id="130" w:author="Balázs Lengyel" w:date="2019-11-04T17:12:00Z">
        <w:r w:rsidRPr="00776FEF">
          <w:t>notification</w:t>
        </w:r>
      </w:ins>
      <w:ins w:id="131" w:author="Balázs Lengyel" w:date="2019-11-04T16:31:00Z">
        <w:r w:rsidRPr="00776FEF">
          <w:t xml:space="preserve"> parameters are mapped to SS equivalents according to table </w:t>
        </w:r>
      </w:ins>
      <w:ins w:id="132" w:author="Balázs Lengyel" w:date="2020-04-23T09:04:00Z">
        <w:r w:rsidR="007240CF">
          <w:t>12.1.3.X</w:t>
        </w:r>
      </w:ins>
      <w:ins w:id="133" w:author="Balázs Lengyel" w:date="2020-04-01T10:50:00Z">
        <w:r w:rsidRPr="00776FEF">
          <w:t>.2</w:t>
        </w:r>
      </w:ins>
      <w:ins w:id="134" w:author="Balázs Lengyel" w:date="2019-11-04T16:31:00Z">
        <w:r w:rsidRPr="00776FEF">
          <w:t>-1</w:t>
        </w:r>
        <w:r w:rsidRPr="00776FEF">
          <w:rPr>
            <w:rFonts w:eastAsia="SimSun"/>
          </w:rPr>
          <w:t>.</w:t>
        </w:r>
      </w:ins>
    </w:p>
    <w:p w14:paraId="468299D9" w14:textId="41B9986E" w:rsidR="00776FEF" w:rsidRPr="00D81E45" w:rsidRDefault="00776FEF" w:rsidP="00D81E45">
      <w:pPr>
        <w:pStyle w:val="TF"/>
        <w:rPr>
          <w:ins w:id="135" w:author="Balázs Lengyel" w:date="2019-11-04T16:31:00Z"/>
          <w:lang w:eastAsia="zh-CN"/>
        </w:rPr>
      </w:pPr>
      <w:ins w:id="136" w:author="Balázs Lengyel" w:date="2019-11-04T16:31:00Z">
        <w:r w:rsidRPr="00D81E45">
          <w:rPr>
            <w:lang w:eastAsia="zh-CN"/>
          </w:rPr>
          <w:t xml:space="preserve">Table </w:t>
        </w:r>
      </w:ins>
      <w:ins w:id="137" w:author="Balázs Lengyel" w:date="2020-04-23T09:04:00Z">
        <w:r w:rsidR="007240CF" w:rsidRPr="00D81E45">
          <w:rPr>
            <w:lang w:eastAsia="zh-CN"/>
          </w:rPr>
          <w:t>12.1.3.X</w:t>
        </w:r>
      </w:ins>
      <w:ins w:id="138" w:author="Balázs Lengyel" w:date="2020-04-01T10:50:00Z">
        <w:r w:rsidRPr="00D81E45">
          <w:rPr>
            <w:lang w:eastAsia="zh-CN"/>
          </w:rPr>
          <w:t>.2</w:t>
        </w:r>
      </w:ins>
      <w:ins w:id="139" w:author="Balázs Lengyel" w:date="2019-11-04T16:31:00Z">
        <w:r w:rsidRPr="00D81E45">
          <w:rPr>
            <w:lang w:eastAsia="zh-CN"/>
          </w:rPr>
          <w:t xml:space="preserve">-1: Mapping of IS </w:t>
        </w:r>
        <w:proofErr w:type="spellStart"/>
        <w:r w:rsidRPr="00776FEF">
          <w:rPr>
            <w:lang w:eastAsia="zh-CN"/>
          </w:rPr>
          <w:t>notifyMOICreation</w:t>
        </w:r>
        <w:proofErr w:type="spellEnd"/>
        <w:r w:rsidRPr="00D81E45">
          <w:rPr>
            <w:lang w:eastAsia="zh-CN"/>
          </w:rPr>
          <w:t xml:space="preserve"> parameters to SS equivalent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598"/>
        <w:gridCol w:w="497"/>
        <w:gridCol w:w="3832"/>
      </w:tblGrid>
      <w:tr w:rsidR="00776FEF" w:rsidRPr="00776FEF" w14:paraId="14FA5178" w14:textId="77777777" w:rsidTr="00F06F83">
        <w:trPr>
          <w:jc w:val="center"/>
          <w:ins w:id="140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F0E7" w14:textId="77777777" w:rsidR="00776FEF" w:rsidRPr="00776FEF" w:rsidRDefault="00776FEF" w:rsidP="00776FEF">
            <w:pPr>
              <w:jc w:val="center"/>
              <w:rPr>
                <w:ins w:id="141" w:author="Balázs Lengyel" w:date="2019-11-04T16:31:00Z"/>
                <w:rFonts w:ascii="Arial" w:eastAsiaTheme="minorEastAsia" w:hAnsi="Arial" w:cs="Arial"/>
                <w:b/>
                <w:sz w:val="18"/>
                <w:szCs w:val="18"/>
                <w:lang w:eastAsia="fr-FR"/>
              </w:rPr>
            </w:pPr>
            <w:ins w:id="142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 xml:space="preserve">IS </w:t>
              </w:r>
            </w:ins>
            <w:ins w:id="143" w:author="Balázs Lengyel" w:date="2019-11-04T17:12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 xml:space="preserve">notification </w:t>
              </w:r>
            </w:ins>
            <w:ins w:id="144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>parameter name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83F1" w14:textId="77777777" w:rsidR="00776FEF" w:rsidRPr="00776FEF" w:rsidRDefault="00776FEF" w:rsidP="00776FEF">
            <w:pPr>
              <w:jc w:val="center"/>
              <w:rPr>
                <w:ins w:id="145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146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zh-CN"/>
                </w:rPr>
                <w:t>SS parameter name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8CF7" w14:textId="77777777" w:rsidR="00776FEF" w:rsidRPr="00776FEF" w:rsidRDefault="00776FEF" w:rsidP="00776FEF">
            <w:pPr>
              <w:jc w:val="center"/>
              <w:rPr>
                <w:ins w:id="147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148" w:author="Balázs Lengyel" w:date="2019-11-04T16:31:00Z">
              <w:r w:rsidRPr="00776FEF">
                <w:rPr>
                  <w:rFonts w:ascii="Arial" w:hAnsi="Arial" w:cs="Arial"/>
                  <w:b/>
                  <w:sz w:val="18"/>
                  <w:szCs w:val="18"/>
                  <w:lang w:eastAsia="fr-FR"/>
                </w:rPr>
                <w:t>SQ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C675" w14:textId="77777777" w:rsidR="00776FEF" w:rsidRPr="00776FEF" w:rsidRDefault="00776FEF" w:rsidP="00776FEF">
            <w:pPr>
              <w:jc w:val="center"/>
              <w:rPr>
                <w:ins w:id="149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150" w:author="Balázs Lengyel" w:date="2019-11-04T16:31:00Z">
              <w:r w:rsidRPr="00776FEF">
                <w:rPr>
                  <w:rFonts w:ascii="Arial" w:hAnsi="Arial" w:cs="Arial"/>
                  <w:b/>
                  <w:sz w:val="18"/>
                  <w:szCs w:val="18"/>
                  <w:lang w:eastAsia="zh-CN"/>
                </w:rPr>
                <w:t>Remark</w:t>
              </w:r>
            </w:ins>
          </w:p>
        </w:tc>
      </w:tr>
      <w:tr w:rsidR="00776FEF" w:rsidRPr="00776FEF" w14:paraId="4DE6E212" w14:textId="77777777" w:rsidTr="00F06F83">
        <w:trPr>
          <w:jc w:val="center"/>
          <w:ins w:id="151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2FB3" w14:textId="77777777" w:rsidR="00776FEF" w:rsidRPr="00776FEF" w:rsidRDefault="00776FEF" w:rsidP="00776FEF">
            <w:pPr>
              <w:rPr>
                <w:ins w:id="152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ins w:id="153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objectClass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CE54" w14:textId="77777777" w:rsidR="00776FEF" w:rsidRPr="00776FEF" w:rsidRDefault="00776FEF" w:rsidP="00776FEF">
            <w:pPr>
              <w:rPr>
                <w:ins w:id="15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55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Part of the/push-change-update/datastore-changes/yang-patch/edit/target element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405C" w14:textId="77777777" w:rsidR="00776FEF" w:rsidRPr="00776FEF" w:rsidRDefault="00776FEF" w:rsidP="00776FEF">
            <w:pPr>
              <w:rPr>
                <w:ins w:id="15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57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D13" w14:textId="77777777" w:rsidR="00776FEF" w:rsidRPr="00776FEF" w:rsidRDefault="00776FEF" w:rsidP="00776FEF">
            <w:pPr>
              <w:rPr>
                <w:ins w:id="15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79D9BDC3" w14:textId="77777777" w:rsidTr="00F06F83">
        <w:trPr>
          <w:jc w:val="center"/>
          <w:ins w:id="159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328" w14:textId="77777777" w:rsidR="00776FEF" w:rsidRPr="00776FEF" w:rsidRDefault="00776FEF" w:rsidP="00776FEF">
            <w:pPr>
              <w:rPr>
                <w:ins w:id="160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ins w:id="161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objectInstance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0E78" w14:textId="77777777" w:rsidR="00776FEF" w:rsidRPr="00776FEF" w:rsidRDefault="00776FEF" w:rsidP="00776FEF">
            <w:pPr>
              <w:rPr>
                <w:ins w:id="16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6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Identified by /push-change-update/datastore-</w:t>
              </w:r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lastRenderedPageBreak/>
                <w:t>changes/yang-patch/edit/target element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02BC" w14:textId="77777777" w:rsidR="00776FEF" w:rsidRPr="00776FEF" w:rsidRDefault="00776FEF" w:rsidP="00776FEF">
            <w:pPr>
              <w:rPr>
                <w:ins w:id="16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65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lastRenderedPageBreak/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AEC" w14:textId="77777777" w:rsidR="00776FEF" w:rsidRPr="00776FEF" w:rsidRDefault="00776FEF" w:rsidP="00776FEF">
            <w:pPr>
              <w:rPr>
                <w:ins w:id="16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56FF50D8" w14:textId="77777777" w:rsidTr="00F06F83">
        <w:trPr>
          <w:jc w:val="center"/>
          <w:ins w:id="167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FC3" w14:textId="77777777" w:rsidR="00776FEF" w:rsidRPr="00776FEF" w:rsidRDefault="00776FEF" w:rsidP="00776FEF">
            <w:pPr>
              <w:rPr>
                <w:ins w:id="168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169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notificationId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314D" w14:textId="77777777" w:rsidR="00776FEF" w:rsidRPr="00776FEF" w:rsidRDefault="00776FEF" w:rsidP="00776FEF">
            <w:pPr>
              <w:rPr>
                <w:ins w:id="17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71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datastore-changes/yang-patch/patch-id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90F" w14:textId="77777777" w:rsidR="00776FEF" w:rsidRPr="00776FEF" w:rsidRDefault="00776FEF" w:rsidP="00776FEF">
            <w:pPr>
              <w:rPr>
                <w:ins w:id="17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7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63B" w14:textId="77777777" w:rsidR="00776FEF" w:rsidRPr="00776FEF" w:rsidRDefault="00776FEF" w:rsidP="00776FEF">
            <w:pPr>
              <w:rPr>
                <w:ins w:id="17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47A177AF" w14:textId="77777777" w:rsidTr="00F06F83">
        <w:trPr>
          <w:jc w:val="center"/>
          <w:ins w:id="175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5F63" w14:textId="77777777" w:rsidR="00776FEF" w:rsidRPr="00776FEF" w:rsidRDefault="00776FEF" w:rsidP="00776FEF">
            <w:pPr>
              <w:rPr>
                <w:ins w:id="176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177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notificationTyp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288A" w14:textId="77777777" w:rsidR="00776FEF" w:rsidRPr="00776FEF" w:rsidRDefault="00776FEF" w:rsidP="00776FEF">
            <w:pPr>
              <w:rPr>
                <w:ins w:id="178" w:author="Balázs Lengyel" w:date="2020-04-07T09:56:00Z"/>
                <w:rFonts w:ascii="Arial" w:hAnsi="Arial" w:cs="Arial"/>
                <w:sz w:val="18"/>
                <w:szCs w:val="18"/>
                <w:lang w:eastAsia="fr-FR"/>
              </w:rPr>
            </w:pPr>
            <w:ins w:id="179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Represented by an element under &lt;notification&gt; element</w:t>
              </w:r>
            </w:ins>
          </w:p>
          <w:p w14:paraId="630D0C39" w14:textId="77777777" w:rsidR="00776FEF" w:rsidRPr="00776FEF" w:rsidRDefault="00776FEF" w:rsidP="00776FEF">
            <w:pPr>
              <w:rPr>
                <w:ins w:id="18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81" w:author="Balázs Lengyel" w:date="2020-04-07T09:56:00Z">
              <w:r w:rsidRPr="00776FEF">
                <w:t>/push-change-update/datastore-changes/yang-patch/edit/operation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B99" w14:textId="77777777" w:rsidR="00776FEF" w:rsidRPr="00776FEF" w:rsidRDefault="00776FEF" w:rsidP="00776FEF">
            <w:pPr>
              <w:rPr>
                <w:ins w:id="18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8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DD7" w14:textId="77777777" w:rsidR="00776FEF" w:rsidRPr="00776FEF" w:rsidRDefault="00776FEF" w:rsidP="00776FEF">
            <w:pPr>
              <w:rPr>
                <w:ins w:id="184" w:author="Balázs Lengyel" w:date="2020-04-08T11:10:00Z"/>
                <w:rFonts w:ascii="Arial" w:hAnsi="Arial" w:cs="Arial"/>
                <w:sz w:val="18"/>
                <w:szCs w:val="18"/>
                <w:lang w:eastAsia="fr-FR"/>
              </w:rPr>
            </w:pPr>
            <w:ins w:id="185" w:author="Balázs Lengyel" w:date="2020-04-07T09:56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The information that this </w:t>
              </w:r>
            </w:ins>
            <w:ins w:id="186" w:author="Balázs Lengyel" w:date="2020-04-08T11:1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is </w:t>
              </w:r>
            </w:ins>
            <w:ins w:id="187" w:author="Balázs Lengyel" w:date="2020-04-08T11:10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a push-change-update can be found under the notification element. </w:t>
              </w:r>
            </w:ins>
          </w:p>
          <w:p w14:paraId="2B3C6954" w14:textId="77777777" w:rsidR="00776FEF" w:rsidRPr="00776FEF" w:rsidRDefault="00776FEF" w:rsidP="00776FEF">
            <w:pPr>
              <w:rPr>
                <w:ins w:id="18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189" w:author="Balázs Lengyel" w:date="2020-04-08T11:10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Whether this represent a </w:t>
              </w:r>
            </w:ins>
            <w:ins w:id="190" w:author="Balázs Lengyel" w:date="2020-04-06T13:45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</w:ins>
            <w:proofErr w:type="spellStart"/>
            <w:ins w:id="191" w:author="Balázs Lengyel" w:date="2020-04-07T09:54:00Z">
              <w:r w:rsidRPr="00776FEF">
                <w:t>notifyMOICreation</w:t>
              </w:r>
              <w:proofErr w:type="spellEnd"/>
              <w:r w:rsidRPr="00776FEF">
                <w:t xml:space="preserve">, </w:t>
              </w:r>
              <w:proofErr w:type="spellStart"/>
              <w:r w:rsidRPr="00776FEF">
                <w:t>notifyMOIDeletion</w:t>
              </w:r>
              <w:proofErr w:type="spellEnd"/>
              <w:r w:rsidRPr="00776FEF">
                <w:t xml:space="preserve"> or </w:t>
              </w:r>
              <w:proofErr w:type="spellStart"/>
              <w:r w:rsidRPr="00776FEF">
                <w:t>notifyMOI</w:t>
              </w:r>
            </w:ins>
            <w:ins w:id="192" w:author="Balázs Lengyel" w:date="2020-04-07T09:55:00Z">
              <w:r w:rsidRPr="00776FEF">
                <w:t>AttributeValueChange</w:t>
              </w:r>
              <w:proofErr w:type="spellEnd"/>
              <w:r w:rsidRPr="00776FEF">
                <w:t xml:space="preserve"> can be found </w:t>
              </w:r>
            </w:ins>
            <w:ins w:id="193" w:author="Balázs Lengyel" w:date="2020-04-08T11:11:00Z">
              <w:r w:rsidRPr="00776FEF">
                <w:t>in</w:t>
              </w:r>
            </w:ins>
            <w:ins w:id="194" w:author="Balázs Lengyel" w:date="2020-04-07T09:59:00Z">
              <w:r w:rsidRPr="00776FEF">
                <w:rPr>
                  <w:rFonts w:cs="Arial"/>
                  <w:sz w:val="18"/>
                  <w:szCs w:val="18"/>
                </w:rPr>
                <w:t xml:space="preserve"> </w:t>
              </w:r>
            </w:ins>
            <w:ins w:id="195" w:author="Balázs Lengyel" w:date="2020-04-07T09:56:00Z">
              <w:r w:rsidRPr="00776FEF">
                <w:t>/push-change-update/datastore-changes/yang-patch/edit/operation</w:t>
              </w:r>
            </w:ins>
            <w:ins w:id="196" w:author="Balázs Lengyel" w:date="2020-04-07T09:58:00Z">
              <w:r w:rsidRPr="00776FEF">
                <w:t xml:space="preserve"> </w:t>
              </w:r>
            </w:ins>
          </w:p>
        </w:tc>
      </w:tr>
      <w:tr w:rsidR="00776FEF" w:rsidRPr="00776FEF" w14:paraId="784C8F4C" w14:textId="77777777" w:rsidTr="00F06F83">
        <w:trPr>
          <w:jc w:val="center"/>
          <w:ins w:id="197" w:author="Balázs Lengyel" w:date="2020-04-01T10:27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8F2" w14:textId="77777777" w:rsidR="00776FEF" w:rsidRPr="00776FEF" w:rsidRDefault="00776FEF" w:rsidP="00776FEF">
            <w:pPr>
              <w:tabs>
                <w:tab w:val="left" w:pos="696"/>
              </w:tabs>
              <w:rPr>
                <w:ins w:id="198" w:author="Balázs Lengyel" w:date="2020-04-01T10:27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199" w:author="Balázs Lengyel" w:date="2020-04-01T10:27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eventTim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39E" w14:textId="77777777" w:rsidR="00776FEF" w:rsidRPr="00776FEF" w:rsidRDefault="00776FEF" w:rsidP="00776FEF">
            <w:pPr>
              <w:rPr>
                <w:ins w:id="200" w:author="Balázs Lengyel" w:date="2020-04-01T10:27:00Z"/>
                <w:rFonts w:ascii="Arial" w:hAnsi="Arial" w:cs="Arial"/>
                <w:sz w:val="18"/>
                <w:szCs w:val="18"/>
                <w:lang w:eastAsia="fr-FR"/>
              </w:rPr>
            </w:pPr>
            <w:ins w:id="201" w:author="Balázs Lengyel" w:date="2020-04-01T10:28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Notification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eventTime</w:t>
              </w:r>
            </w:ins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E15" w14:textId="77777777" w:rsidR="00776FEF" w:rsidRPr="00776FEF" w:rsidRDefault="00776FEF" w:rsidP="00776FEF">
            <w:pPr>
              <w:rPr>
                <w:ins w:id="202" w:author="Balázs Lengyel" w:date="2020-04-01T10:27:00Z"/>
                <w:rFonts w:ascii="Arial" w:hAnsi="Arial" w:cs="Arial"/>
                <w:sz w:val="18"/>
                <w:szCs w:val="18"/>
                <w:lang w:eastAsia="fr-FR"/>
              </w:rPr>
            </w:pPr>
            <w:ins w:id="203" w:author="Balázs Lengyel" w:date="2020-04-01T10:28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4DE" w14:textId="77777777" w:rsidR="00776FEF" w:rsidRPr="00776FEF" w:rsidRDefault="00776FEF" w:rsidP="00776FEF">
            <w:pPr>
              <w:rPr>
                <w:ins w:id="204" w:author="Balázs Lengyel" w:date="2020-04-01T10:27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39958FEF" w14:textId="77777777" w:rsidTr="00F06F83">
        <w:trPr>
          <w:jc w:val="center"/>
          <w:ins w:id="205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50F8" w14:textId="77777777" w:rsidR="00776FEF" w:rsidRPr="00776FEF" w:rsidRDefault="00776FEF" w:rsidP="00776FEF">
            <w:pPr>
              <w:rPr>
                <w:ins w:id="206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207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systemDN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0566" w14:textId="77777777" w:rsidR="00776FEF" w:rsidRPr="00776FEF" w:rsidRDefault="00776FEF" w:rsidP="00776FEF">
            <w:pPr>
              <w:rPr>
                <w:ins w:id="20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09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systemDN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E297" w14:textId="77777777" w:rsidR="00776FEF" w:rsidRPr="00776FEF" w:rsidRDefault="00776FEF" w:rsidP="00776FEF">
            <w:pPr>
              <w:rPr>
                <w:ins w:id="21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11" w:author="Balázs Lengyel" w:date="2020-04-02T15:50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7BD" w14:textId="77777777" w:rsidR="00776FEF" w:rsidRPr="00776FEF" w:rsidRDefault="00776FEF" w:rsidP="00776FEF">
            <w:pPr>
              <w:rPr>
                <w:ins w:id="21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70C2D0F4" w14:textId="77777777" w:rsidTr="00F06F83">
        <w:trPr>
          <w:jc w:val="center"/>
          <w:ins w:id="213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883C" w14:textId="77777777" w:rsidR="00776FEF" w:rsidRPr="00776FEF" w:rsidRDefault="00776FEF" w:rsidP="00776FEF">
            <w:pPr>
              <w:rPr>
                <w:ins w:id="214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215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correlatedNotifications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396C" w14:textId="77777777" w:rsidR="00776FEF" w:rsidRPr="00776FEF" w:rsidRDefault="00776FEF" w:rsidP="00776FEF">
            <w:pPr>
              <w:rPr>
                <w:ins w:id="21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17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correlatedNotifications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C9E" w14:textId="77777777" w:rsidR="00776FEF" w:rsidRPr="00776FEF" w:rsidRDefault="00776FEF" w:rsidP="00776FEF">
            <w:pPr>
              <w:rPr>
                <w:ins w:id="21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19" w:author="Balázs Lengyel" w:date="2020-04-06T13:48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5ED" w14:textId="77777777" w:rsidR="00776FEF" w:rsidRPr="00776FEF" w:rsidRDefault="00776FEF" w:rsidP="00776FEF">
            <w:pPr>
              <w:rPr>
                <w:ins w:id="22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64D13AC1" w14:textId="77777777" w:rsidTr="00F06F83">
        <w:trPr>
          <w:jc w:val="center"/>
          <w:ins w:id="221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424" w14:textId="77777777" w:rsidR="00776FEF" w:rsidRPr="00776FEF" w:rsidRDefault="00776FEF" w:rsidP="00776FEF">
            <w:pPr>
              <w:rPr>
                <w:ins w:id="222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223" w:author="Balázs Lengyel" w:date="2020-04-07T10:04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additionalText</w:t>
              </w:r>
            </w:ins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1AC" w14:textId="77777777" w:rsidR="00776FEF" w:rsidRPr="00776FEF" w:rsidRDefault="00776FEF" w:rsidP="00776FEF">
            <w:pPr>
              <w:rPr>
                <w:ins w:id="22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25" w:author="Balázs Lengyel" w:date="2020-04-07T10:0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r w:rsidRPr="00776FEF">
                <w:t xml:space="preserve"> </w:t>
              </w:r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datastore-changes/yang-patch/edit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additionalText</w:t>
              </w:r>
            </w:ins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26B" w14:textId="77777777" w:rsidR="00776FEF" w:rsidRPr="00776FEF" w:rsidRDefault="00776FEF" w:rsidP="00776FEF">
            <w:pPr>
              <w:rPr>
                <w:ins w:id="22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27" w:author="Balázs Lengyel" w:date="2020-04-07T10:0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208" w14:textId="77777777" w:rsidR="00776FEF" w:rsidRPr="00776FEF" w:rsidRDefault="00776FEF" w:rsidP="00776FEF">
            <w:pPr>
              <w:rPr>
                <w:ins w:id="22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37F6E6CD" w14:textId="77777777" w:rsidTr="00F06F83">
        <w:trPr>
          <w:jc w:val="center"/>
          <w:ins w:id="229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3C0" w14:textId="77777777" w:rsidR="00776FEF" w:rsidRPr="00776FEF" w:rsidRDefault="00776FEF" w:rsidP="00776FEF">
            <w:pPr>
              <w:rPr>
                <w:ins w:id="230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231" w:author="Balázs Lengyel" w:date="2020-04-07T10:04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sourceIndicator</w:t>
              </w:r>
            </w:ins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ED56" w14:textId="77777777" w:rsidR="00776FEF" w:rsidRPr="00776FEF" w:rsidRDefault="00776FEF" w:rsidP="00776FEF">
            <w:pPr>
              <w:rPr>
                <w:ins w:id="23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33" w:author="Balázs Lengyel" w:date="2020-04-07T10:0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datastore-changes/yang-patch/edit/sourceIndicator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B4E4" w14:textId="77777777" w:rsidR="00776FEF" w:rsidRPr="00776FEF" w:rsidRDefault="00776FEF" w:rsidP="00776FEF">
            <w:pPr>
              <w:rPr>
                <w:ins w:id="23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35" w:author="Balázs Lengyel" w:date="2020-04-07T10:0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E98" w14:textId="77777777" w:rsidR="00776FEF" w:rsidRPr="00776FEF" w:rsidRDefault="00776FEF" w:rsidP="00776FEF">
            <w:pPr>
              <w:rPr>
                <w:ins w:id="23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22084670" w14:textId="77777777" w:rsidTr="00F06F83">
        <w:trPr>
          <w:jc w:val="center"/>
          <w:ins w:id="237" w:author="Balázs Lengyel" w:date="2020-04-01T10:28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3B0" w14:textId="77777777" w:rsidR="00776FEF" w:rsidRPr="00776FEF" w:rsidRDefault="00776FEF" w:rsidP="00776FEF">
            <w:pPr>
              <w:rPr>
                <w:ins w:id="238" w:author="Balázs Lengyel" w:date="2020-04-01T10:28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239" w:author="Balázs Lengyel" w:date="2020-04-01T10:28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attributeList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490" w14:textId="77777777" w:rsidR="00776FEF" w:rsidRPr="00776FEF" w:rsidRDefault="00776FEF" w:rsidP="00776FEF">
            <w:pPr>
              <w:rPr>
                <w:ins w:id="240" w:author="Balázs Lengyel" w:date="2020-04-01T10:28:00Z"/>
                <w:rFonts w:ascii="Arial" w:hAnsi="Arial" w:cs="Arial"/>
                <w:sz w:val="18"/>
                <w:szCs w:val="18"/>
                <w:lang w:eastAsia="fr-FR"/>
              </w:rPr>
            </w:pPr>
            <w:ins w:id="241" w:author="Balázs Lengyel" w:date="2020-04-01T10:28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Contained inside the element                                               /push-change-update/datastore-changes/yang-patch/edit/value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90C" w14:textId="77777777" w:rsidR="00776FEF" w:rsidRPr="00776FEF" w:rsidRDefault="00776FEF" w:rsidP="00776FEF">
            <w:pPr>
              <w:rPr>
                <w:ins w:id="242" w:author="Balázs Lengyel" w:date="2020-04-01T10:28:00Z"/>
                <w:rFonts w:ascii="Arial" w:hAnsi="Arial" w:cs="Arial"/>
                <w:sz w:val="18"/>
                <w:szCs w:val="18"/>
                <w:lang w:eastAsia="fr-FR"/>
              </w:rPr>
            </w:pPr>
            <w:ins w:id="243" w:author="Balázs Lengyel" w:date="2020-04-01T10:28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7F1" w14:textId="77777777" w:rsidR="00776FEF" w:rsidRPr="00776FEF" w:rsidRDefault="00776FEF" w:rsidP="00776FEF">
            <w:pPr>
              <w:rPr>
                <w:ins w:id="244" w:author="Balázs Lengyel" w:date="2020-04-01T10:28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32830104" w14:textId="77777777" w:rsidR="00776FEF" w:rsidRPr="00776FEF" w:rsidRDefault="00776FEF" w:rsidP="00776FEF">
      <w:pPr>
        <w:rPr>
          <w:ins w:id="245" w:author="Balázs Lengyel" w:date="2019-11-04T16:31:00Z"/>
        </w:rPr>
      </w:pPr>
    </w:p>
    <w:p w14:paraId="66CAD77C" w14:textId="77777777" w:rsidR="00776FEF" w:rsidRPr="00776FEF" w:rsidRDefault="00776FEF" w:rsidP="00776FEF">
      <w:pPr>
        <w:rPr>
          <w:ins w:id="246" w:author="Balázs Lengyel" w:date="2019-11-04T16:31:00Z"/>
        </w:rPr>
      </w:pPr>
    </w:p>
    <w:p w14:paraId="0EB99282" w14:textId="5305C783" w:rsidR="00776FEF" w:rsidRPr="00776FEF" w:rsidRDefault="007240CF" w:rsidP="00E35434">
      <w:pPr>
        <w:pStyle w:val="Heading5"/>
        <w:rPr>
          <w:ins w:id="247" w:author="Balázs Lengyel" w:date="2019-11-04T16:31:00Z"/>
          <w:rFonts w:eastAsiaTheme="minorEastAsia"/>
        </w:rPr>
      </w:pPr>
      <w:bookmarkStart w:id="248" w:name="_Toc20494619"/>
      <w:ins w:id="249" w:author="Balázs Lengyel" w:date="2020-04-23T09:04:00Z">
        <w:r>
          <w:rPr>
            <w:rFonts w:eastAsiaTheme="minorEastAsia"/>
          </w:rPr>
          <w:t>12.1.3.X</w:t>
        </w:r>
      </w:ins>
      <w:ins w:id="250" w:author="Balázs Lengyel" w:date="2020-04-01T10:51:00Z">
        <w:r w:rsidR="00776FEF" w:rsidRPr="00776FEF">
          <w:rPr>
            <w:rFonts w:eastAsiaTheme="minorEastAsia"/>
          </w:rPr>
          <w:t>.3</w:t>
        </w:r>
      </w:ins>
      <w:ins w:id="251" w:author="Balázs Lengyel" w:date="2019-11-04T16:31:00Z">
        <w:r w:rsidR="00776FEF" w:rsidRPr="00776FEF">
          <w:rPr>
            <w:rFonts w:eastAsiaTheme="minorEastAsia"/>
          </w:rPr>
          <w:tab/>
        </w:r>
      </w:ins>
      <w:bookmarkEnd w:id="248"/>
      <w:ins w:id="252" w:author="Balázs Lengyel" w:date="2020-04-01T10:56:00Z">
        <w:r w:rsidR="00776FEF" w:rsidRPr="00776FEF">
          <w:t xml:space="preserve">Notification </w:t>
        </w:r>
        <w:proofErr w:type="spellStart"/>
        <w:r w:rsidR="00776FEF" w:rsidRPr="00776FEF">
          <w:t>notifyMOIDeletion</w:t>
        </w:r>
      </w:ins>
      <w:proofErr w:type="spellEnd"/>
    </w:p>
    <w:p w14:paraId="00362C45" w14:textId="77777777" w:rsidR="00776FEF" w:rsidRPr="00776FEF" w:rsidRDefault="00776FEF" w:rsidP="00776FEF">
      <w:pPr>
        <w:rPr>
          <w:ins w:id="253" w:author="Balázs Lengyel" w:date="2019-11-04T16:31:00Z"/>
          <w:rFonts w:eastAsiaTheme="minorEastAsia"/>
        </w:rPr>
      </w:pPr>
      <w:ins w:id="254" w:author="Balázs Lengyel" w:date="2019-11-04T16:31:00Z">
        <w:r w:rsidRPr="00776FEF">
          <w:t xml:space="preserve">This IS notification notifies the subscribed consumers that an existing Managed Object Instance has been deleted.  Deleting a MOI in the Yang/Netconf Solution set means deleting the list entry representing the MOI. </w:t>
        </w:r>
      </w:ins>
    </w:p>
    <w:p w14:paraId="394CF888" w14:textId="2795BCA2" w:rsidR="00776FEF" w:rsidRPr="00776FEF" w:rsidRDefault="00776FEF" w:rsidP="00776FEF">
      <w:pPr>
        <w:rPr>
          <w:ins w:id="255" w:author="Balázs Lengyel" w:date="2019-11-04T16:31:00Z"/>
          <w:rFonts w:eastAsia="SimSun"/>
        </w:rPr>
      </w:pPr>
      <w:ins w:id="256" w:author="Balázs Lengyel" w:date="2019-11-04T16:31:00Z">
        <w:r w:rsidRPr="00776FEF">
          <w:t xml:space="preserve">The IS </w:t>
        </w:r>
      </w:ins>
      <w:ins w:id="257" w:author="Balázs Lengyel" w:date="2019-11-04T17:40:00Z">
        <w:r w:rsidRPr="00776FEF">
          <w:t>notification</w:t>
        </w:r>
      </w:ins>
      <w:ins w:id="258" w:author="Balázs Lengyel" w:date="2019-11-04T16:31:00Z">
        <w:r w:rsidRPr="00776FEF">
          <w:t xml:space="preserve"> parameters are mapped to SS equivalents according to table </w:t>
        </w:r>
      </w:ins>
      <w:ins w:id="259" w:author="Balázs Lengyel" w:date="2020-04-23T09:04:00Z">
        <w:r w:rsidR="007240CF">
          <w:t>12.1.3.X</w:t>
        </w:r>
      </w:ins>
      <w:ins w:id="260" w:author="Balázs Lengyel" w:date="2020-04-01T10:51:00Z">
        <w:r w:rsidRPr="00776FEF">
          <w:t>.3</w:t>
        </w:r>
      </w:ins>
      <w:ins w:id="261" w:author="Balázs Lengyel" w:date="2019-11-04T16:31:00Z">
        <w:r w:rsidRPr="00776FEF">
          <w:t>-1</w:t>
        </w:r>
        <w:r w:rsidRPr="00776FEF">
          <w:rPr>
            <w:rFonts w:eastAsia="SimSun"/>
          </w:rPr>
          <w:t>.</w:t>
        </w:r>
      </w:ins>
    </w:p>
    <w:p w14:paraId="58E74C5A" w14:textId="13B556BE" w:rsidR="00776FEF" w:rsidRPr="00D81E45" w:rsidRDefault="00776FEF" w:rsidP="00D81E45">
      <w:pPr>
        <w:pStyle w:val="TF"/>
        <w:rPr>
          <w:ins w:id="262" w:author="Balázs Lengyel" w:date="2019-11-04T16:31:00Z"/>
          <w:lang w:eastAsia="zh-CN"/>
        </w:rPr>
      </w:pPr>
      <w:ins w:id="263" w:author="Balázs Lengyel" w:date="2019-11-04T16:31:00Z">
        <w:r w:rsidRPr="00D81E45">
          <w:rPr>
            <w:lang w:eastAsia="zh-CN"/>
          </w:rPr>
          <w:t xml:space="preserve">Table </w:t>
        </w:r>
      </w:ins>
      <w:ins w:id="264" w:author="Balázs Lengyel" w:date="2020-04-23T09:04:00Z">
        <w:r w:rsidR="007240CF" w:rsidRPr="00D81E45">
          <w:rPr>
            <w:lang w:eastAsia="zh-CN"/>
          </w:rPr>
          <w:t>12.1.3.X</w:t>
        </w:r>
      </w:ins>
      <w:ins w:id="265" w:author="Balázs Lengyel" w:date="2020-04-01T10:51:00Z">
        <w:r w:rsidRPr="00D81E45">
          <w:rPr>
            <w:lang w:eastAsia="zh-CN"/>
          </w:rPr>
          <w:t>.3</w:t>
        </w:r>
      </w:ins>
      <w:ins w:id="266" w:author="Balázs Lengyel" w:date="2019-11-04T16:31:00Z">
        <w:r w:rsidRPr="00D81E45">
          <w:rPr>
            <w:lang w:eastAsia="zh-CN"/>
          </w:rPr>
          <w:t xml:space="preserve">-1: Mapping of IS </w:t>
        </w:r>
        <w:proofErr w:type="spellStart"/>
        <w:r w:rsidRPr="00776FEF">
          <w:rPr>
            <w:lang w:eastAsia="zh-CN"/>
          </w:rPr>
          <w:t>notifyMOIDeletion</w:t>
        </w:r>
        <w:proofErr w:type="spellEnd"/>
        <w:r w:rsidRPr="00D81E45">
          <w:rPr>
            <w:lang w:eastAsia="zh-CN"/>
          </w:rPr>
          <w:t xml:space="preserve"> parameters to SS equivalent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598"/>
        <w:gridCol w:w="497"/>
        <w:gridCol w:w="3832"/>
      </w:tblGrid>
      <w:tr w:rsidR="00776FEF" w:rsidRPr="00776FEF" w14:paraId="1459C5C9" w14:textId="77777777" w:rsidTr="00F06F83">
        <w:trPr>
          <w:jc w:val="center"/>
          <w:ins w:id="267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03D8" w14:textId="77777777" w:rsidR="00776FEF" w:rsidRPr="00776FEF" w:rsidRDefault="00776FEF" w:rsidP="00776FEF">
            <w:pPr>
              <w:jc w:val="center"/>
              <w:rPr>
                <w:ins w:id="268" w:author="Balázs Lengyel" w:date="2019-11-04T16:31:00Z"/>
                <w:rFonts w:ascii="Arial" w:eastAsiaTheme="minorEastAsia" w:hAnsi="Arial" w:cs="Arial"/>
                <w:b/>
                <w:sz w:val="18"/>
                <w:szCs w:val="18"/>
                <w:lang w:eastAsia="fr-FR"/>
              </w:rPr>
            </w:pPr>
            <w:bookmarkStart w:id="269" w:name="_Hlk19536319"/>
            <w:ins w:id="270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 xml:space="preserve">IS </w:t>
              </w:r>
            </w:ins>
            <w:ins w:id="271" w:author="Balázs Lengyel" w:date="2019-11-04T17:13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 xml:space="preserve">notification </w:t>
              </w:r>
            </w:ins>
            <w:ins w:id="272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>parameter name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592" w14:textId="77777777" w:rsidR="00776FEF" w:rsidRPr="00776FEF" w:rsidRDefault="00776FEF" w:rsidP="00776FEF">
            <w:pPr>
              <w:jc w:val="center"/>
              <w:rPr>
                <w:ins w:id="273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274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zh-CN"/>
                </w:rPr>
                <w:t>SS parameter name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C2F" w14:textId="77777777" w:rsidR="00776FEF" w:rsidRPr="00776FEF" w:rsidRDefault="00776FEF" w:rsidP="00776FEF">
            <w:pPr>
              <w:jc w:val="center"/>
              <w:rPr>
                <w:ins w:id="275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276" w:author="Balázs Lengyel" w:date="2019-11-04T16:31:00Z">
              <w:r w:rsidRPr="00776FEF">
                <w:rPr>
                  <w:rFonts w:ascii="Arial" w:hAnsi="Arial" w:cs="Arial"/>
                  <w:b/>
                  <w:sz w:val="18"/>
                  <w:szCs w:val="18"/>
                  <w:lang w:eastAsia="fr-FR"/>
                </w:rPr>
                <w:t>SQ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5F1D" w14:textId="77777777" w:rsidR="00776FEF" w:rsidRPr="00776FEF" w:rsidRDefault="00776FEF" w:rsidP="00776FEF">
            <w:pPr>
              <w:jc w:val="center"/>
              <w:rPr>
                <w:ins w:id="277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278" w:author="Balázs Lengyel" w:date="2019-11-04T16:31:00Z">
              <w:r w:rsidRPr="00776FEF">
                <w:rPr>
                  <w:rFonts w:ascii="Arial" w:hAnsi="Arial" w:cs="Arial"/>
                  <w:b/>
                  <w:sz w:val="18"/>
                  <w:szCs w:val="18"/>
                  <w:lang w:eastAsia="zh-CN"/>
                </w:rPr>
                <w:t>Remark</w:t>
              </w:r>
            </w:ins>
          </w:p>
        </w:tc>
      </w:tr>
      <w:tr w:rsidR="00776FEF" w:rsidRPr="00776FEF" w14:paraId="2C569B64" w14:textId="77777777" w:rsidTr="00F06F83">
        <w:trPr>
          <w:jc w:val="center"/>
          <w:ins w:id="279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7939" w14:textId="77777777" w:rsidR="00776FEF" w:rsidRPr="00776FEF" w:rsidRDefault="00776FEF" w:rsidP="00776FEF">
            <w:pPr>
              <w:rPr>
                <w:ins w:id="280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ins w:id="281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objectClass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B4F" w14:textId="77777777" w:rsidR="00776FEF" w:rsidRPr="00776FEF" w:rsidRDefault="00776FEF" w:rsidP="00776FEF">
            <w:pPr>
              <w:rPr>
                <w:ins w:id="28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8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Part of the/push-change-update/datastore-changes/yang-patch/edit/target element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62E2" w14:textId="77777777" w:rsidR="00776FEF" w:rsidRPr="00776FEF" w:rsidRDefault="00776FEF" w:rsidP="00776FEF">
            <w:pPr>
              <w:rPr>
                <w:ins w:id="28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85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FE2" w14:textId="77777777" w:rsidR="00776FEF" w:rsidRPr="00776FEF" w:rsidRDefault="00776FEF" w:rsidP="00776FEF">
            <w:pPr>
              <w:rPr>
                <w:ins w:id="28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368BB360" w14:textId="77777777" w:rsidTr="00F06F83">
        <w:trPr>
          <w:jc w:val="center"/>
          <w:ins w:id="287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073" w14:textId="77777777" w:rsidR="00776FEF" w:rsidRPr="00776FEF" w:rsidRDefault="00776FEF" w:rsidP="00776FEF">
            <w:pPr>
              <w:rPr>
                <w:ins w:id="288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ins w:id="289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objectInstance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9C70" w14:textId="77777777" w:rsidR="00776FEF" w:rsidRPr="00776FEF" w:rsidRDefault="00776FEF" w:rsidP="00776FEF">
            <w:pPr>
              <w:rPr>
                <w:ins w:id="29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91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Identified by /push-change-update/datastore-changes/yang-patch/edit/target element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6B85" w14:textId="77777777" w:rsidR="00776FEF" w:rsidRPr="00776FEF" w:rsidRDefault="00776FEF" w:rsidP="00776FEF">
            <w:pPr>
              <w:rPr>
                <w:ins w:id="29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9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0D1" w14:textId="77777777" w:rsidR="00776FEF" w:rsidRPr="00776FEF" w:rsidRDefault="00776FEF" w:rsidP="00776FEF">
            <w:pPr>
              <w:rPr>
                <w:ins w:id="29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311773F0" w14:textId="77777777" w:rsidTr="00F06F83">
        <w:trPr>
          <w:jc w:val="center"/>
          <w:ins w:id="295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2E5C" w14:textId="77777777" w:rsidR="00776FEF" w:rsidRPr="00776FEF" w:rsidRDefault="00776FEF" w:rsidP="00776FEF">
            <w:pPr>
              <w:rPr>
                <w:ins w:id="296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297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lastRenderedPageBreak/>
                <w:t>notificationId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5A02" w14:textId="77777777" w:rsidR="00776FEF" w:rsidRPr="00776FEF" w:rsidRDefault="00776FEF" w:rsidP="00776FEF">
            <w:pPr>
              <w:rPr>
                <w:ins w:id="29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299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datastore-changes/yang-patch/patch-id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EFB9" w14:textId="77777777" w:rsidR="00776FEF" w:rsidRPr="00776FEF" w:rsidRDefault="00776FEF" w:rsidP="00776FEF">
            <w:pPr>
              <w:rPr>
                <w:ins w:id="30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01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63" w14:textId="77777777" w:rsidR="00776FEF" w:rsidRPr="00776FEF" w:rsidRDefault="00776FEF" w:rsidP="00776FEF">
            <w:pPr>
              <w:rPr>
                <w:ins w:id="30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1830CE2A" w14:textId="77777777" w:rsidTr="00F06F83">
        <w:trPr>
          <w:jc w:val="center"/>
          <w:ins w:id="303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D16" w14:textId="77777777" w:rsidR="00776FEF" w:rsidRPr="00776FEF" w:rsidRDefault="00776FEF" w:rsidP="00776FEF">
            <w:pPr>
              <w:rPr>
                <w:ins w:id="304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bookmarkStart w:id="305" w:name="_Hlk20839991"/>
            <w:proofErr w:type="spellStart"/>
            <w:ins w:id="306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notificationTyp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918" w14:textId="77777777" w:rsidR="00776FEF" w:rsidRPr="00776FEF" w:rsidRDefault="00776FEF" w:rsidP="00776FEF">
            <w:pPr>
              <w:rPr>
                <w:ins w:id="307" w:author="Balázs Lengyel" w:date="2020-04-08T11:12:00Z"/>
                <w:rFonts w:ascii="Arial" w:hAnsi="Arial" w:cs="Arial"/>
                <w:sz w:val="18"/>
                <w:szCs w:val="18"/>
                <w:lang w:eastAsia="fr-FR"/>
              </w:rPr>
            </w:pPr>
            <w:ins w:id="308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Represented by an element under &lt;notification&gt; element</w:t>
              </w:r>
            </w:ins>
          </w:p>
          <w:p w14:paraId="7CD8B154" w14:textId="77777777" w:rsidR="00776FEF" w:rsidRPr="00776FEF" w:rsidRDefault="00776FEF" w:rsidP="00776FEF">
            <w:pPr>
              <w:rPr>
                <w:ins w:id="309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10" w:author="Balázs Lengyel" w:date="2020-04-08T11:12:00Z">
              <w:r w:rsidRPr="00776FEF">
                <w:t>/push-change-update/datastore-changes/yang-patch/edit/operation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EE23" w14:textId="77777777" w:rsidR="00776FEF" w:rsidRPr="00776FEF" w:rsidRDefault="00776FEF" w:rsidP="00776FEF">
            <w:pPr>
              <w:rPr>
                <w:ins w:id="311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12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9B0" w14:textId="77777777" w:rsidR="00776FEF" w:rsidRPr="00776FEF" w:rsidRDefault="00776FEF" w:rsidP="00776FEF">
            <w:pPr>
              <w:rPr>
                <w:ins w:id="313" w:author="Balázs Lengyel" w:date="2020-04-08T11:12:00Z"/>
                <w:rFonts w:ascii="Arial" w:hAnsi="Arial" w:cs="Arial"/>
                <w:sz w:val="18"/>
                <w:szCs w:val="18"/>
                <w:lang w:eastAsia="fr-FR"/>
              </w:rPr>
            </w:pPr>
            <w:ins w:id="314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The information that this is a push-change-update can be found under the notification element. </w:t>
              </w:r>
            </w:ins>
          </w:p>
          <w:p w14:paraId="0A3E6EE4" w14:textId="77777777" w:rsidR="00776FEF" w:rsidRPr="00776FEF" w:rsidRDefault="00776FEF" w:rsidP="00776FEF">
            <w:pPr>
              <w:rPr>
                <w:ins w:id="315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16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Whether this represent a  </w:t>
              </w:r>
              <w:proofErr w:type="spellStart"/>
              <w:r w:rsidRPr="00776FEF">
                <w:t>notifyMOICreation</w:t>
              </w:r>
              <w:proofErr w:type="spellEnd"/>
              <w:r w:rsidRPr="00776FEF">
                <w:t xml:space="preserve">, </w:t>
              </w:r>
              <w:proofErr w:type="spellStart"/>
              <w:r w:rsidRPr="00776FEF">
                <w:t>notifyMOIDeletion</w:t>
              </w:r>
              <w:proofErr w:type="spellEnd"/>
              <w:r w:rsidRPr="00776FEF">
                <w:t xml:space="preserve"> or </w:t>
              </w:r>
              <w:proofErr w:type="spellStart"/>
              <w:r w:rsidRPr="00776FEF">
                <w:t>notifyMOIAttributeValueChange</w:t>
              </w:r>
              <w:proofErr w:type="spellEnd"/>
              <w:r w:rsidRPr="00776FEF">
                <w:t xml:space="preserve"> can be found in</w:t>
              </w:r>
              <w:r w:rsidRPr="00776FEF">
                <w:rPr>
                  <w:rFonts w:cs="Arial"/>
                  <w:sz w:val="18"/>
                  <w:szCs w:val="18"/>
                </w:rPr>
                <w:t xml:space="preserve"> </w:t>
              </w:r>
              <w:r w:rsidRPr="00776FEF">
                <w:t xml:space="preserve">/push-change-update/datastore-changes/yang-patch/edit/operation </w:t>
              </w:r>
            </w:ins>
          </w:p>
        </w:tc>
        <w:bookmarkEnd w:id="305"/>
      </w:tr>
      <w:tr w:rsidR="00776FEF" w:rsidRPr="00776FEF" w14:paraId="08C21AA2" w14:textId="77777777" w:rsidTr="00F06F83">
        <w:trPr>
          <w:jc w:val="center"/>
          <w:ins w:id="317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D09D" w14:textId="77777777" w:rsidR="00776FEF" w:rsidRPr="00776FEF" w:rsidRDefault="00776FEF" w:rsidP="00776FEF">
            <w:pPr>
              <w:rPr>
                <w:ins w:id="318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319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eventTim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E914" w14:textId="77777777" w:rsidR="00776FEF" w:rsidRPr="00776FEF" w:rsidRDefault="00776FEF" w:rsidP="00776FEF">
            <w:pPr>
              <w:rPr>
                <w:ins w:id="32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21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Notification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eventTime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A080" w14:textId="77777777" w:rsidR="00776FEF" w:rsidRPr="00776FEF" w:rsidRDefault="00776FEF" w:rsidP="00776FEF">
            <w:pPr>
              <w:rPr>
                <w:ins w:id="32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2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845" w14:textId="77777777" w:rsidR="00776FEF" w:rsidRPr="00776FEF" w:rsidRDefault="00776FEF" w:rsidP="00776FEF">
            <w:pPr>
              <w:rPr>
                <w:ins w:id="32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5A3766A2" w14:textId="77777777" w:rsidTr="00F06F83">
        <w:trPr>
          <w:jc w:val="center"/>
          <w:ins w:id="325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6AFB" w14:textId="77777777" w:rsidR="00776FEF" w:rsidRPr="00776FEF" w:rsidRDefault="00776FEF" w:rsidP="00776FEF">
            <w:pPr>
              <w:rPr>
                <w:ins w:id="326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327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systemDN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685" w14:textId="77777777" w:rsidR="00776FEF" w:rsidRPr="00776FEF" w:rsidRDefault="00776FEF" w:rsidP="00776FEF">
            <w:pPr>
              <w:rPr>
                <w:ins w:id="32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29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systemDN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CCB" w14:textId="77777777" w:rsidR="00776FEF" w:rsidRPr="00776FEF" w:rsidRDefault="00776FEF" w:rsidP="00776FEF">
            <w:pPr>
              <w:rPr>
                <w:ins w:id="33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31" w:author="Balázs Lengyel" w:date="2020-04-02T15:50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597" w14:textId="77777777" w:rsidR="00776FEF" w:rsidRPr="00776FEF" w:rsidRDefault="00776FEF" w:rsidP="00776FEF">
            <w:pPr>
              <w:rPr>
                <w:ins w:id="33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5940B922" w14:textId="77777777" w:rsidTr="00F06F83">
        <w:trPr>
          <w:jc w:val="center"/>
          <w:ins w:id="333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3A75" w14:textId="77777777" w:rsidR="00776FEF" w:rsidRPr="00776FEF" w:rsidRDefault="00776FEF" w:rsidP="00776FEF">
            <w:pPr>
              <w:rPr>
                <w:ins w:id="334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335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correlatedNotifications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9AB" w14:textId="77777777" w:rsidR="00776FEF" w:rsidRPr="00776FEF" w:rsidRDefault="00776FEF" w:rsidP="00776FEF">
            <w:pPr>
              <w:rPr>
                <w:ins w:id="33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37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correlatedNotifications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D3AF" w14:textId="77777777" w:rsidR="00776FEF" w:rsidRPr="00776FEF" w:rsidRDefault="00776FEF" w:rsidP="00776FEF">
            <w:pPr>
              <w:rPr>
                <w:ins w:id="33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39" w:author="Balázs Lengyel" w:date="2020-04-07T10:03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CE4" w14:textId="77777777" w:rsidR="00776FEF" w:rsidRPr="00776FEF" w:rsidRDefault="00776FEF" w:rsidP="00776FEF">
            <w:pPr>
              <w:rPr>
                <w:ins w:id="34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745D7F9C" w14:textId="77777777" w:rsidTr="00F06F83">
        <w:trPr>
          <w:jc w:val="center"/>
          <w:ins w:id="341" w:author="Balázs Lengyel" w:date="2020-04-01T10:42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32E" w14:textId="77777777" w:rsidR="00776FEF" w:rsidRPr="00776FEF" w:rsidRDefault="00776FEF" w:rsidP="00776FEF">
            <w:pPr>
              <w:rPr>
                <w:ins w:id="342" w:author="Balázs Lengyel" w:date="2020-04-01T10:42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343" w:author="Balázs Lengyel" w:date="2020-04-07T10:03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additionalText</w:t>
              </w:r>
            </w:ins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FC7" w14:textId="77777777" w:rsidR="00776FEF" w:rsidRPr="00776FEF" w:rsidRDefault="00776FEF" w:rsidP="00776FEF">
            <w:pPr>
              <w:rPr>
                <w:ins w:id="344" w:author="Balázs Lengyel" w:date="2020-04-01T10:42:00Z"/>
                <w:rFonts w:ascii="Arial" w:hAnsi="Arial" w:cs="Arial"/>
                <w:sz w:val="18"/>
                <w:szCs w:val="18"/>
                <w:lang w:eastAsia="fr-FR"/>
              </w:rPr>
            </w:pPr>
            <w:ins w:id="345" w:author="Balázs Lengyel" w:date="2020-04-07T10:03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r w:rsidRPr="00776FEF">
                <w:t xml:space="preserve"> </w:t>
              </w:r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datastore-changes/yang-patch/edit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additionalText</w:t>
              </w:r>
            </w:ins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DB" w14:textId="77777777" w:rsidR="00776FEF" w:rsidRPr="00776FEF" w:rsidRDefault="00776FEF" w:rsidP="00776FEF">
            <w:pPr>
              <w:rPr>
                <w:ins w:id="346" w:author="Balázs Lengyel" w:date="2020-04-01T10:42:00Z"/>
                <w:rFonts w:ascii="Arial" w:hAnsi="Arial" w:cs="Arial"/>
                <w:sz w:val="18"/>
                <w:szCs w:val="18"/>
                <w:lang w:eastAsia="fr-FR"/>
              </w:rPr>
            </w:pPr>
            <w:ins w:id="347" w:author="Balázs Lengyel" w:date="2020-04-07T10:03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813" w14:textId="77777777" w:rsidR="00776FEF" w:rsidRPr="00776FEF" w:rsidRDefault="00776FEF" w:rsidP="00776FEF">
            <w:pPr>
              <w:rPr>
                <w:ins w:id="348" w:author="Balázs Lengyel" w:date="2020-04-01T10:42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4E717787" w14:textId="77777777" w:rsidTr="00F06F83">
        <w:trPr>
          <w:jc w:val="center"/>
          <w:ins w:id="349" w:author="Balázs Lengyel" w:date="2020-04-01T10:43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44A" w14:textId="77777777" w:rsidR="00776FEF" w:rsidRPr="00776FEF" w:rsidRDefault="00776FEF" w:rsidP="00776FEF">
            <w:pPr>
              <w:rPr>
                <w:ins w:id="350" w:author="Balázs Lengyel" w:date="2020-04-01T10:43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351" w:author="Balázs Lengyel" w:date="2020-04-07T10:03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sourceIndicator</w:t>
              </w:r>
            </w:ins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507" w14:textId="77777777" w:rsidR="00776FEF" w:rsidRPr="00776FEF" w:rsidRDefault="00776FEF" w:rsidP="00776FEF">
            <w:pPr>
              <w:rPr>
                <w:ins w:id="352" w:author="Balázs Lengyel" w:date="2020-04-01T10:43:00Z"/>
                <w:rFonts w:ascii="Arial" w:hAnsi="Arial" w:cs="Arial"/>
                <w:sz w:val="18"/>
                <w:szCs w:val="18"/>
                <w:lang w:eastAsia="fr-FR"/>
              </w:rPr>
            </w:pPr>
            <w:ins w:id="353" w:author="Balázs Lengyel" w:date="2020-04-07T10:03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datastore-changes/yang-patch/edit/sourceIndicator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E5D" w14:textId="77777777" w:rsidR="00776FEF" w:rsidRPr="00776FEF" w:rsidRDefault="00776FEF" w:rsidP="00776FEF">
            <w:pPr>
              <w:rPr>
                <w:ins w:id="354" w:author="Balázs Lengyel" w:date="2020-04-01T10:43:00Z"/>
                <w:rFonts w:ascii="Arial" w:hAnsi="Arial" w:cs="Arial"/>
                <w:sz w:val="18"/>
                <w:szCs w:val="18"/>
                <w:lang w:eastAsia="fr-FR"/>
              </w:rPr>
            </w:pPr>
            <w:ins w:id="355" w:author="Balázs Lengyel" w:date="2020-04-07T10:03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EB1" w14:textId="77777777" w:rsidR="00776FEF" w:rsidRPr="00776FEF" w:rsidRDefault="00776FEF" w:rsidP="00776FEF">
            <w:pPr>
              <w:rPr>
                <w:ins w:id="356" w:author="Balázs Lengyel" w:date="2020-04-01T10:43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65FAAF4F" w14:textId="77777777" w:rsidTr="00F06F83">
        <w:trPr>
          <w:jc w:val="center"/>
          <w:ins w:id="357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251" w14:textId="77777777" w:rsidR="00776FEF" w:rsidRPr="00776FEF" w:rsidRDefault="00776FEF" w:rsidP="00776FEF">
            <w:pPr>
              <w:rPr>
                <w:ins w:id="358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359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attributeList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A2F" w14:textId="77777777" w:rsidR="00776FEF" w:rsidRPr="00776FEF" w:rsidRDefault="00776FEF" w:rsidP="00776FEF">
            <w:pPr>
              <w:rPr>
                <w:ins w:id="36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61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Not supported, not needed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12F" w14:textId="77777777" w:rsidR="00776FEF" w:rsidRPr="00776FEF" w:rsidRDefault="00776FEF" w:rsidP="00776FEF">
            <w:pPr>
              <w:rPr>
                <w:ins w:id="36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363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630" w14:textId="77777777" w:rsidR="00776FEF" w:rsidRPr="00776FEF" w:rsidRDefault="00776FEF" w:rsidP="00776FEF">
            <w:pPr>
              <w:rPr>
                <w:ins w:id="36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bookmarkEnd w:id="269"/>
    </w:tbl>
    <w:p w14:paraId="5D245BAA" w14:textId="77777777" w:rsidR="00776FEF" w:rsidRPr="00776FEF" w:rsidRDefault="00776FEF" w:rsidP="00776FEF">
      <w:pPr>
        <w:spacing w:after="120"/>
        <w:rPr>
          <w:ins w:id="365" w:author="Balázs Lengyel" w:date="2019-11-04T16:31:00Z"/>
          <w:rFonts w:eastAsiaTheme="minorEastAsia"/>
        </w:rPr>
      </w:pPr>
    </w:p>
    <w:p w14:paraId="56DD6D29" w14:textId="77777777" w:rsidR="00776FEF" w:rsidRPr="00776FEF" w:rsidRDefault="00776FEF" w:rsidP="00776FEF">
      <w:pPr>
        <w:rPr>
          <w:ins w:id="366" w:author="Balázs Lengyel" w:date="2019-11-04T16:31:00Z"/>
          <w:rFonts w:eastAsia="SimSun"/>
        </w:rPr>
      </w:pPr>
    </w:p>
    <w:p w14:paraId="07B1A706" w14:textId="72958BDE" w:rsidR="00776FEF" w:rsidRPr="00776FEF" w:rsidRDefault="007240CF" w:rsidP="00E35434">
      <w:pPr>
        <w:pStyle w:val="Heading5"/>
        <w:rPr>
          <w:ins w:id="367" w:author="Balázs Lengyel" w:date="2019-11-04T16:31:00Z"/>
          <w:rFonts w:eastAsiaTheme="minorEastAsia"/>
        </w:rPr>
      </w:pPr>
      <w:bookmarkStart w:id="368" w:name="_Toc20494620"/>
      <w:ins w:id="369" w:author="Balázs Lengyel" w:date="2020-04-23T09:04:00Z">
        <w:r>
          <w:rPr>
            <w:rFonts w:eastAsiaTheme="minorEastAsia"/>
          </w:rPr>
          <w:t>12.1.3.X</w:t>
        </w:r>
      </w:ins>
      <w:ins w:id="370" w:author="Balázs Lengyel" w:date="2020-04-01T10:52:00Z">
        <w:r w:rsidR="00776FEF" w:rsidRPr="00776FEF">
          <w:rPr>
            <w:rFonts w:eastAsiaTheme="minorEastAsia"/>
          </w:rPr>
          <w:t>.4</w:t>
        </w:r>
      </w:ins>
      <w:ins w:id="371" w:author="Balázs Lengyel" w:date="2019-11-04T16:31:00Z">
        <w:r w:rsidR="00776FEF" w:rsidRPr="00776FEF">
          <w:rPr>
            <w:rFonts w:eastAsiaTheme="minorEastAsia"/>
          </w:rPr>
          <w:tab/>
        </w:r>
      </w:ins>
      <w:bookmarkEnd w:id="368"/>
      <w:ins w:id="372" w:author="Balázs Lengyel" w:date="2020-04-01T10:57:00Z">
        <w:r w:rsidR="00776FEF" w:rsidRPr="00776FEF">
          <w:t xml:space="preserve">Notification </w:t>
        </w:r>
        <w:proofErr w:type="spellStart"/>
        <w:r w:rsidR="00776FEF" w:rsidRPr="00776FEF">
          <w:t>notifyMOIAttributeValueChange</w:t>
        </w:r>
      </w:ins>
      <w:proofErr w:type="spellEnd"/>
    </w:p>
    <w:p w14:paraId="45613E96" w14:textId="77777777" w:rsidR="00776FEF" w:rsidRPr="00776FEF" w:rsidRDefault="00776FEF" w:rsidP="00776FEF">
      <w:pPr>
        <w:rPr>
          <w:ins w:id="373" w:author="Balázs Lengyel" w:date="2019-11-04T16:31:00Z"/>
          <w:rFonts w:eastAsiaTheme="minorEastAsia"/>
        </w:rPr>
      </w:pPr>
      <w:ins w:id="374" w:author="Balázs Lengyel" w:date="2019-11-04T16:31:00Z">
        <w:r w:rsidRPr="00776FEF">
          <w:t>This IS notification notifies the subscribed consumers about changes of one or several attributes of a Managed Object Instance in the NRM.</w:t>
        </w:r>
      </w:ins>
    </w:p>
    <w:p w14:paraId="3EAADD2E" w14:textId="6FC4125B" w:rsidR="00776FEF" w:rsidRPr="00776FEF" w:rsidRDefault="00776FEF" w:rsidP="00776FEF">
      <w:pPr>
        <w:rPr>
          <w:ins w:id="375" w:author="Balázs Lengyel" w:date="2019-11-04T16:31:00Z"/>
          <w:rFonts w:eastAsia="SimSun"/>
        </w:rPr>
      </w:pPr>
      <w:ins w:id="376" w:author="Balázs Lengyel" w:date="2019-11-04T16:31:00Z">
        <w:r w:rsidRPr="00776FEF">
          <w:t xml:space="preserve">The IS </w:t>
        </w:r>
      </w:ins>
      <w:ins w:id="377" w:author="Balázs Lengyel" w:date="2019-11-04T17:40:00Z">
        <w:r w:rsidRPr="00776FEF">
          <w:t xml:space="preserve">notification </w:t>
        </w:r>
      </w:ins>
      <w:ins w:id="378" w:author="Balázs Lengyel" w:date="2019-11-04T16:31:00Z">
        <w:r w:rsidRPr="00776FEF">
          <w:t xml:space="preserve">parameters are mapped to SS equivalents according to table </w:t>
        </w:r>
      </w:ins>
      <w:ins w:id="379" w:author="Balázs Lengyel" w:date="2020-04-23T09:04:00Z">
        <w:r w:rsidR="007240CF">
          <w:t>12.1.3.X</w:t>
        </w:r>
      </w:ins>
      <w:ins w:id="380" w:author="Balázs Lengyel" w:date="2020-04-01T10:52:00Z">
        <w:r w:rsidRPr="00776FEF">
          <w:t>.4</w:t>
        </w:r>
      </w:ins>
      <w:ins w:id="381" w:author="Balázs Lengyel" w:date="2019-11-04T16:31:00Z">
        <w:r w:rsidRPr="00776FEF">
          <w:t>-1</w:t>
        </w:r>
        <w:r w:rsidRPr="00776FEF">
          <w:rPr>
            <w:rFonts w:eastAsia="SimSun"/>
          </w:rPr>
          <w:t>.</w:t>
        </w:r>
      </w:ins>
    </w:p>
    <w:p w14:paraId="3BF3FBA3" w14:textId="524514E9" w:rsidR="00776FEF" w:rsidRPr="00D81E45" w:rsidRDefault="00776FEF" w:rsidP="00D81E45">
      <w:pPr>
        <w:pStyle w:val="TF"/>
        <w:rPr>
          <w:ins w:id="382" w:author="Balázs Lengyel" w:date="2019-11-04T16:31:00Z"/>
          <w:lang w:eastAsia="zh-CN"/>
        </w:rPr>
      </w:pPr>
      <w:ins w:id="383" w:author="Balázs Lengyel" w:date="2019-11-04T16:31:00Z">
        <w:r w:rsidRPr="00D81E45">
          <w:rPr>
            <w:lang w:eastAsia="zh-CN"/>
          </w:rPr>
          <w:t xml:space="preserve">Table </w:t>
        </w:r>
      </w:ins>
      <w:ins w:id="384" w:author="Balázs Lengyel" w:date="2020-04-23T09:04:00Z">
        <w:r w:rsidR="007240CF" w:rsidRPr="00D81E45">
          <w:rPr>
            <w:lang w:eastAsia="zh-CN"/>
          </w:rPr>
          <w:t>12.1.3.X</w:t>
        </w:r>
      </w:ins>
      <w:ins w:id="385" w:author="Balázs Lengyel" w:date="2020-04-01T10:52:00Z">
        <w:r w:rsidRPr="00D81E45">
          <w:rPr>
            <w:lang w:eastAsia="zh-CN"/>
          </w:rPr>
          <w:t>.4</w:t>
        </w:r>
      </w:ins>
      <w:ins w:id="386" w:author="Balázs Lengyel" w:date="2019-11-04T16:31:00Z">
        <w:r w:rsidRPr="00D81E45">
          <w:rPr>
            <w:lang w:eastAsia="zh-CN"/>
          </w:rPr>
          <w:t xml:space="preserve">-1: Mapping of IS </w:t>
        </w:r>
        <w:proofErr w:type="spellStart"/>
        <w:r w:rsidRPr="00776FEF">
          <w:rPr>
            <w:lang w:eastAsia="zh-CN"/>
          </w:rPr>
          <w:t>notifyMOIAttributeValueChange</w:t>
        </w:r>
        <w:proofErr w:type="spellEnd"/>
        <w:r w:rsidRPr="00D81E45">
          <w:rPr>
            <w:lang w:eastAsia="zh-CN"/>
          </w:rPr>
          <w:t xml:space="preserve"> parameters to SS equivalent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598"/>
        <w:gridCol w:w="497"/>
        <w:gridCol w:w="3832"/>
      </w:tblGrid>
      <w:tr w:rsidR="00776FEF" w:rsidRPr="00776FEF" w14:paraId="0B27D05D" w14:textId="77777777" w:rsidTr="00F06F83">
        <w:trPr>
          <w:jc w:val="center"/>
          <w:ins w:id="387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7276" w14:textId="77777777" w:rsidR="00776FEF" w:rsidRPr="00776FEF" w:rsidRDefault="00776FEF" w:rsidP="00776FEF">
            <w:pPr>
              <w:jc w:val="center"/>
              <w:rPr>
                <w:ins w:id="388" w:author="Balázs Lengyel" w:date="2019-11-04T16:31:00Z"/>
                <w:rFonts w:ascii="Arial" w:eastAsiaTheme="minorEastAsia" w:hAnsi="Arial" w:cs="Arial"/>
                <w:b/>
                <w:sz w:val="18"/>
                <w:szCs w:val="18"/>
                <w:lang w:eastAsia="fr-FR"/>
              </w:rPr>
            </w:pPr>
            <w:ins w:id="389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 xml:space="preserve">IS </w:t>
              </w:r>
            </w:ins>
            <w:ins w:id="390" w:author="Balázs Lengyel" w:date="2019-11-04T17:13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 xml:space="preserve">notification </w:t>
              </w:r>
            </w:ins>
            <w:ins w:id="391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fr-FR"/>
                </w:rPr>
                <w:t>parameter name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EF6" w14:textId="77777777" w:rsidR="00776FEF" w:rsidRPr="00776FEF" w:rsidRDefault="00776FEF" w:rsidP="00776FEF">
            <w:pPr>
              <w:jc w:val="center"/>
              <w:rPr>
                <w:ins w:id="392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393" w:author="Balázs Lengyel" w:date="2019-11-04T16:31:00Z">
              <w:r w:rsidRPr="00776FEF">
                <w:rPr>
                  <w:rFonts w:ascii="Arial" w:eastAsia="SimSun" w:hAnsi="Arial"/>
                  <w:b/>
                  <w:sz w:val="18"/>
                  <w:szCs w:val="18"/>
                  <w:lang w:eastAsia="zh-CN"/>
                </w:rPr>
                <w:t>SS parameter name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91D" w14:textId="77777777" w:rsidR="00776FEF" w:rsidRPr="00776FEF" w:rsidRDefault="00776FEF" w:rsidP="00776FEF">
            <w:pPr>
              <w:jc w:val="center"/>
              <w:rPr>
                <w:ins w:id="394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395" w:author="Balázs Lengyel" w:date="2019-11-04T16:31:00Z">
              <w:r w:rsidRPr="00776FEF">
                <w:rPr>
                  <w:rFonts w:ascii="Arial" w:hAnsi="Arial" w:cs="Arial"/>
                  <w:b/>
                  <w:sz w:val="18"/>
                  <w:szCs w:val="18"/>
                  <w:lang w:eastAsia="fr-FR"/>
                </w:rPr>
                <w:t>SQ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7038" w14:textId="77777777" w:rsidR="00776FEF" w:rsidRPr="00776FEF" w:rsidRDefault="00776FEF" w:rsidP="00776FEF">
            <w:pPr>
              <w:jc w:val="center"/>
              <w:rPr>
                <w:ins w:id="396" w:author="Balázs Lengyel" w:date="2019-11-04T16:31:00Z"/>
                <w:rFonts w:ascii="Arial" w:hAnsi="Arial" w:cs="Arial"/>
                <w:b/>
                <w:sz w:val="18"/>
                <w:szCs w:val="18"/>
                <w:lang w:eastAsia="fr-FR"/>
              </w:rPr>
            </w:pPr>
            <w:ins w:id="397" w:author="Balázs Lengyel" w:date="2019-11-04T16:31:00Z">
              <w:r w:rsidRPr="00776FEF">
                <w:rPr>
                  <w:rFonts w:ascii="Arial" w:hAnsi="Arial" w:cs="Arial"/>
                  <w:b/>
                  <w:sz w:val="18"/>
                  <w:szCs w:val="18"/>
                  <w:lang w:eastAsia="zh-CN"/>
                </w:rPr>
                <w:t>Remark</w:t>
              </w:r>
            </w:ins>
          </w:p>
        </w:tc>
      </w:tr>
      <w:tr w:rsidR="00776FEF" w:rsidRPr="00776FEF" w14:paraId="4833F5C1" w14:textId="77777777" w:rsidTr="00F06F83">
        <w:trPr>
          <w:jc w:val="center"/>
          <w:ins w:id="398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4639" w14:textId="77777777" w:rsidR="00776FEF" w:rsidRPr="00776FEF" w:rsidRDefault="00776FEF" w:rsidP="00776FEF">
            <w:pPr>
              <w:rPr>
                <w:ins w:id="399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ins w:id="400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objectClass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24B" w14:textId="77777777" w:rsidR="00776FEF" w:rsidRPr="00776FEF" w:rsidRDefault="00776FEF" w:rsidP="00776FEF">
            <w:pPr>
              <w:rPr>
                <w:ins w:id="401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02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Part of the/push-change-update/datastore-changes/yang-patch/edit/target element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9D2" w14:textId="77777777" w:rsidR="00776FEF" w:rsidRPr="00776FEF" w:rsidRDefault="00776FEF" w:rsidP="00776FEF">
            <w:pPr>
              <w:rPr>
                <w:ins w:id="403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04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735" w14:textId="77777777" w:rsidR="00776FEF" w:rsidRPr="00776FEF" w:rsidRDefault="00776FEF" w:rsidP="00776FEF">
            <w:pPr>
              <w:rPr>
                <w:ins w:id="405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6A2E4FAC" w14:textId="77777777" w:rsidTr="00F06F83">
        <w:trPr>
          <w:jc w:val="center"/>
          <w:ins w:id="406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D5D" w14:textId="77777777" w:rsidR="00776FEF" w:rsidRPr="00776FEF" w:rsidRDefault="00776FEF" w:rsidP="00776FEF">
            <w:pPr>
              <w:rPr>
                <w:ins w:id="407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ins w:id="408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objectInstance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60DF" w14:textId="77777777" w:rsidR="00776FEF" w:rsidRPr="00776FEF" w:rsidRDefault="00776FEF" w:rsidP="00776FEF">
            <w:pPr>
              <w:rPr>
                <w:ins w:id="409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10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Identified by /push-change-update/datastore-changes/yang-patch/edit/target element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473" w14:textId="77777777" w:rsidR="00776FEF" w:rsidRPr="00776FEF" w:rsidRDefault="00776FEF" w:rsidP="00776FEF">
            <w:pPr>
              <w:rPr>
                <w:ins w:id="411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12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469" w14:textId="77777777" w:rsidR="00776FEF" w:rsidRPr="00776FEF" w:rsidRDefault="00776FEF" w:rsidP="00776FEF">
            <w:pPr>
              <w:rPr>
                <w:ins w:id="413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646507FA" w14:textId="77777777" w:rsidTr="00F06F83">
        <w:trPr>
          <w:jc w:val="center"/>
          <w:ins w:id="414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952" w14:textId="77777777" w:rsidR="00776FEF" w:rsidRPr="00776FEF" w:rsidRDefault="00776FEF" w:rsidP="00776FEF">
            <w:pPr>
              <w:rPr>
                <w:ins w:id="415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16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notificationId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5E7B" w14:textId="77777777" w:rsidR="00776FEF" w:rsidRPr="00776FEF" w:rsidRDefault="00776FEF" w:rsidP="00776FEF">
            <w:pPr>
              <w:rPr>
                <w:ins w:id="417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18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datastore-changes/yang-patch/patch-id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574C" w14:textId="77777777" w:rsidR="00776FEF" w:rsidRPr="00776FEF" w:rsidRDefault="00776FEF" w:rsidP="00776FEF">
            <w:pPr>
              <w:rPr>
                <w:ins w:id="419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20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471" w14:textId="77777777" w:rsidR="00776FEF" w:rsidRPr="00776FEF" w:rsidRDefault="00776FEF" w:rsidP="00776FEF">
            <w:pPr>
              <w:rPr>
                <w:ins w:id="421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1B590079" w14:textId="77777777" w:rsidTr="00F06F83">
        <w:trPr>
          <w:jc w:val="center"/>
          <w:ins w:id="422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F55D" w14:textId="77777777" w:rsidR="00776FEF" w:rsidRPr="00776FEF" w:rsidRDefault="00776FEF" w:rsidP="00776FEF">
            <w:pPr>
              <w:rPr>
                <w:ins w:id="423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24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notificationTyp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A7B6" w14:textId="77777777" w:rsidR="00776FEF" w:rsidRPr="00776FEF" w:rsidRDefault="00776FEF" w:rsidP="00776FEF">
            <w:pPr>
              <w:rPr>
                <w:ins w:id="425" w:author="Balázs Lengyel" w:date="2020-04-08T11:12:00Z"/>
                <w:rFonts w:ascii="Arial" w:hAnsi="Arial" w:cs="Arial"/>
                <w:sz w:val="18"/>
                <w:szCs w:val="18"/>
                <w:lang w:eastAsia="fr-FR"/>
              </w:rPr>
            </w:pPr>
            <w:ins w:id="426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Represented by an element under &lt;notification&gt; element</w:t>
              </w:r>
            </w:ins>
          </w:p>
          <w:p w14:paraId="39C2AA10" w14:textId="77777777" w:rsidR="00776FEF" w:rsidRPr="00776FEF" w:rsidRDefault="00776FEF" w:rsidP="00776FEF">
            <w:pPr>
              <w:rPr>
                <w:ins w:id="427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28" w:author="Balázs Lengyel" w:date="2020-04-08T11:12:00Z">
              <w:r w:rsidRPr="00776FEF">
                <w:t>/push-change-update/datastore-</w:t>
              </w:r>
              <w:r w:rsidRPr="00776FEF">
                <w:lastRenderedPageBreak/>
                <w:t>changes/yang-patch/edit/operation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0372" w14:textId="77777777" w:rsidR="00776FEF" w:rsidRPr="00776FEF" w:rsidRDefault="00776FEF" w:rsidP="00776FEF">
            <w:pPr>
              <w:rPr>
                <w:ins w:id="429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30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lastRenderedPageBreak/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23D" w14:textId="77777777" w:rsidR="00776FEF" w:rsidRPr="00776FEF" w:rsidRDefault="00776FEF" w:rsidP="00776FEF">
            <w:pPr>
              <w:rPr>
                <w:ins w:id="431" w:author="Balázs Lengyel" w:date="2020-04-08T11:12:00Z"/>
                <w:rFonts w:ascii="Arial" w:hAnsi="Arial" w:cs="Arial"/>
                <w:sz w:val="18"/>
                <w:szCs w:val="18"/>
                <w:lang w:eastAsia="fr-FR"/>
              </w:rPr>
            </w:pPr>
            <w:ins w:id="432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The information that this is a push-change-update can be found under the notification element. </w:t>
              </w:r>
            </w:ins>
          </w:p>
          <w:p w14:paraId="419C1185" w14:textId="77777777" w:rsidR="00776FEF" w:rsidRPr="00776FEF" w:rsidRDefault="00776FEF" w:rsidP="00776FEF">
            <w:pPr>
              <w:rPr>
                <w:ins w:id="433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34" w:author="Balázs Lengyel" w:date="2020-04-08T11:1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Whether this represent a  </w:t>
              </w:r>
              <w:proofErr w:type="spellStart"/>
              <w:r w:rsidRPr="00776FEF">
                <w:t>notifyMOICreation</w:t>
              </w:r>
              <w:proofErr w:type="spellEnd"/>
              <w:r w:rsidRPr="00776FEF">
                <w:t xml:space="preserve">, </w:t>
              </w:r>
              <w:proofErr w:type="spellStart"/>
              <w:r w:rsidRPr="00776FEF">
                <w:t>notifyMOIDeletion</w:t>
              </w:r>
              <w:proofErr w:type="spellEnd"/>
              <w:r w:rsidRPr="00776FEF">
                <w:t xml:space="preserve"> or </w:t>
              </w:r>
              <w:proofErr w:type="spellStart"/>
              <w:r w:rsidRPr="00776FEF">
                <w:lastRenderedPageBreak/>
                <w:t>notifyMOIAttributeValueChange</w:t>
              </w:r>
              <w:proofErr w:type="spellEnd"/>
              <w:r w:rsidRPr="00776FEF">
                <w:t xml:space="preserve"> can be found in</w:t>
              </w:r>
              <w:r w:rsidRPr="00776FEF">
                <w:rPr>
                  <w:rFonts w:cs="Arial"/>
                  <w:sz w:val="18"/>
                  <w:szCs w:val="18"/>
                </w:rPr>
                <w:t xml:space="preserve"> </w:t>
              </w:r>
              <w:r w:rsidRPr="00776FEF">
                <w:t xml:space="preserve">/push-change-update/datastore-changes/yang-patch/edit/operation </w:t>
              </w:r>
            </w:ins>
          </w:p>
        </w:tc>
      </w:tr>
      <w:tr w:rsidR="00776FEF" w:rsidRPr="00776FEF" w14:paraId="0041C1EA" w14:textId="77777777" w:rsidTr="00F06F83">
        <w:trPr>
          <w:jc w:val="center"/>
          <w:ins w:id="435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DDAD" w14:textId="77777777" w:rsidR="00776FEF" w:rsidRPr="00776FEF" w:rsidRDefault="00776FEF" w:rsidP="00776FEF">
            <w:pPr>
              <w:rPr>
                <w:ins w:id="436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37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lastRenderedPageBreak/>
                <w:t>eventTim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06C5" w14:textId="77777777" w:rsidR="00776FEF" w:rsidRPr="00776FEF" w:rsidRDefault="00776FEF" w:rsidP="00776FEF">
            <w:pPr>
              <w:rPr>
                <w:ins w:id="43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39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Notification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eventTime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9400" w14:textId="77777777" w:rsidR="00776FEF" w:rsidRPr="00776FEF" w:rsidRDefault="00776FEF" w:rsidP="00776FEF">
            <w:pPr>
              <w:rPr>
                <w:ins w:id="44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41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513" w14:textId="77777777" w:rsidR="00776FEF" w:rsidRPr="00776FEF" w:rsidRDefault="00776FEF" w:rsidP="00776FEF">
            <w:pPr>
              <w:rPr>
                <w:ins w:id="44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6EF42511" w14:textId="77777777" w:rsidTr="00F06F83">
        <w:trPr>
          <w:jc w:val="center"/>
          <w:ins w:id="443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D079" w14:textId="77777777" w:rsidR="00776FEF" w:rsidRPr="00776FEF" w:rsidRDefault="00776FEF" w:rsidP="00776FEF">
            <w:pPr>
              <w:rPr>
                <w:ins w:id="444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45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systemDN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A114" w14:textId="77777777" w:rsidR="00776FEF" w:rsidRPr="00776FEF" w:rsidRDefault="00776FEF" w:rsidP="00776FEF">
            <w:pPr>
              <w:rPr>
                <w:ins w:id="44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47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systemDN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C84" w14:textId="77777777" w:rsidR="00776FEF" w:rsidRPr="00776FEF" w:rsidRDefault="00776FEF" w:rsidP="00776FEF">
            <w:pPr>
              <w:rPr>
                <w:ins w:id="44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49" w:author="Balázs Lengyel" w:date="2020-04-02T15:50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2C09" w14:textId="77777777" w:rsidR="00776FEF" w:rsidRPr="00776FEF" w:rsidRDefault="00776FEF" w:rsidP="00776FEF">
            <w:pPr>
              <w:rPr>
                <w:ins w:id="450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23851C77" w14:textId="77777777" w:rsidTr="00F06F83">
        <w:trPr>
          <w:jc w:val="center"/>
          <w:ins w:id="451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82D" w14:textId="77777777" w:rsidR="00776FEF" w:rsidRPr="00776FEF" w:rsidRDefault="00776FEF" w:rsidP="00776FEF">
            <w:pPr>
              <w:rPr>
                <w:ins w:id="452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53" w:author="Balázs Lengyel" w:date="2019-11-04T16:31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correlatedNotifications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C883" w14:textId="77777777" w:rsidR="00776FEF" w:rsidRPr="00776FEF" w:rsidRDefault="00776FEF" w:rsidP="00776FEF">
            <w:pPr>
              <w:rPr>
                <w:ins w:id="45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55" w:author="Balázs Lengyel" w:date="2019-11-04T16:31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correlatedNotifications</w:t>
              </w:r>
              <w:proofErr w:type="spellEnd"/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0BFA" w14:textId="77777777" w:rsidR="00776FEF" w:rsidRPr="00776FEF" w:rsidRDefault="00776FEF" w:rsidP="00776FEF">
            <w:pPr>
              <w:rPr>
                <w:ins w:id="45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57" w:author="Balázs Lengyel" w:date="2020-04-07T10:0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D1D" w14:textId="77777777" w:rsidR="00776FEF" w:rsidRPr="00776FEF" w:rsidRDefault="00776FEF" w:rsidP="00776FEF">
            <w:pPr>
              <w:rPr>
                <w:ins w:id="458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1F419A80" w14:textId="77777777" w:rsidTr="00F06F83">
        <w:trPr>
          <w:jc w:val="center"/>
          <w:ins w:id="459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D48" w14:textId="77777777" w:rsidR="00776FEF" w:rsidRPr="00776FEF" w:rsidRDefault="00776FEF" w:rsidP="00776FEF">
            <w:pPr>
              <w:rPr>
                <w:ins w:id="460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61" w:author="Balázs Lengyel" w:date="2020-04-01T10:44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additionalText</w:t>
              </w:r>
            </w:ins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B03" w14:textId="77777777" w:rsidR="00776FEF" w:rsidRPr="00776FEF" w:rsidRDefault="00776FEF" w:rsidP="00776FEF">
            <w:pPr>
              <w:rPr>
                <w:ins w:id="462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63" w:author="Balázs Lengyel" w:date="2020-04-01T10:4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</w:t>
              </w:r>
            </w:ins>
            <w:ins w:id="464" w:author="Balázs Lengyel" w:date="2020-04-07T10:01:00Z">
              <w:r w:rsidRPr="00776FEF">
                <w:t xml:space="preserve"> </w:t>
              </w:r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datastore-changes/yang-patch/edit/</w:t>
              </w:r>
              <w:proofErr w:type="spellStart"/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additionalText</w:t>
              </w:r>
            </w:ins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C20" w14:textId="77777777" w:rsidR="00776FEF" w:rsidRPr="00776FEF" w:rsidRDefault="00776FEF" w:rsidP="00776FEF">
            <w:pPr>
              <w:rPr>
                <w:ins w:id="465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66" w:author="Balázs Lengyel" w:date="2020-04-01T10:4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DA5" w14:textId="77777777" w:rsidR="00776FEF" w:rsidRPr="00776FEF" w:rsidRDefault="00776FEF" w:rsidP="00776FEF">
            <w:pPr>
              <w:rPr>
                <w:ins w:id="467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3E8404FD" w14:textId="77777777" w:rsidTr="00F06F83">
        <w:trPr>
          <w:jc w:val="center"/>
          <w:ins w:id="468" w:author="Balázs Lengyel" w:date="2019-11-04T16:31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5E2" w14:textId="77777777" w:rsidR="00776FEF" w:rsidRPr="00776FEF" w:rsidRDefault="00776FEF" w:rsidP="00776FEF">
            <w:pPr>
              <w:rPr>
                <w:ins w:id="469" w:author="Balázs Lengyel" w:date="2019-11-04T16:31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70" w:author="Balázs Lengyel" w:date="2020-04-01T10:45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sourceIndicator</w:t>
              </w:r>
            </w:ins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096" w14:textId="77777777" w:rsidR="00776FEF" w:rsidRPr="00776FEF" w:rsidRDefault="00776FEF" w:rsidP="00776FEF">
            <w:pPr>
              <w:rPr>
                <w:ins w:id="471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72" w:author="Balázs Lengyel" w:date="2020-04-01T11:38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push-change-update/datastore-changes/yang-patch/edit</w:t>
              </w:r>
            </w:ins>
            <w:ins w:id="473" w:author="Balázs Lengyel" w:date="2020-04-07T10:02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/sourceIndicator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A08" w14:textId="77777777" w:rsidR="00776FEF" w:rsidRPr="00776FEF" w:rsidRDefault="00776FEF" w:rsidP="00776FEF">
            <w:pPr>
              <w:rPr>
                <w:ins w:id="474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  <w:ins w:id="475" w:author="Balázs Lengyel" w:date="2020-04-01T10:45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O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FF1" w14:textId="77777777" w:rsidR="00776FEF" w:rsidRPr="00776FEF" w:rsidRDefault="00776FEF" w:rsidP="00776FEF">
            <w:pPr>
              <w:rPr>
                <w:ins w:id="476" w:author="Balázs Lengyel" w:date="2019-11-04T16:31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776FEF" w:rsidRPr="00776FEF" w14:paraId="44A5DA1B" w14:textId="77777777" w:rsidTr="00F06F83">
        <w:trPr>
          <w:jc w:val="center"/>
          <w:ins w:id="477" w:author="Balázs Lengyel" w:date="2020-04-01T10:44:00Z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23D" w14:textId="77777777" w:rsidR="00776FEF" w:rsidRPr="00776FEF" w:rsidRDefault="00776FEF" w:rsidP="00776FEF">
            <w:pPr>
              <w:rPr>
                <w:ins w:id="478" w:author="Balázs Lengyel" w:date="2020-04-01T10:44:00Z"/>
                <w:rFonts w:ascii="Courier New" w:hAnsi="Courier New" w:cs="Courier New"/>
                <w:sz w:val="18"/>
                <w:szCs w:val="18"/>
                <w:lang w:eastAsia="fr-FR"/>
              </w:rPr>
            </w:pPr>
            <w:proofErr w:type="spellStart"/>
            <w:ins w:id="479" w:author="Balázs Lengyel" w:date="2020-04-01T10:44:00Z">
              <w:r w:rsidRPr="00776FEF">
                <w:rPr>
                  <w:rFonts w:ascii="Courier New" w:hAnsi="Courier New" w:cs="Courier New"/>
                  <w:sz w:val="18"/>
                  <w:szCs w:val="18"/>
                  <w:lang w:eastAsia="fr-FR"/>
                </w:rPr>
                <w:t>attributeValueChange</w:t>
              </w:r>
              <w:proofErr w:type="spellEnd"/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052" w14:textId="77777777" w:rsidR="00776FEF" w:rsidRPr="00776FEF" w:rsidRDefault="00776FEF" w:rsidP="00776FEF">
            <w:pPr>
              <w:rPr>
                <w:ins w:id="480" w:author="Balázs Lengyel" w:date="2020-04-01T10:44:00Z"/>
                <w:rFonts w:ascii="Arial" w:hAnsi="Arial" w:cs="Arial"/>
                <w:sz w:val="18"/>
                <w:szCs w:val="18"/>
                <w:lang w:eastAsia="fr-FR"/>
              </w:rPr>
            </w:pPr>
            <w:ins w:id="481" w:author="Balázs Lengyel" w:date="2020-04-01T10:4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Contained inside the element                                               /push-change-update/datastore-changes/yang-patch/edit/value</w:t>
              </w:r>
            </w:ins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B50" w14:textId="77777777" w:rsidR="00776FEF" w:rsidRPr="00776FEF" w:rsidRDefault="00776FEF" w:rsidP="00776FEF">
            <w:pPr>
              <w:rPr>
                <w:ins w:id="482" w:author="Balázs Lengyel" w:date="2020-04-01T10:44:00Z"/>
                <w:rFonts w:ascii="Arial" w:hAnsi="Arial" w:cs="Arial"/>
                <w:sz w:val="18"/>
                <w:szCs w:val="18"/>
                <w:lang w:eastAsia="fr-FR"/>
              </w:rPr>
            </w:pPr>
            <w:ins w:id="483" w:author="Balázs Lengyel" w:date="2020-04-01T10:44:00Z">
              <w:r w:rsidRPr="00776FEF">
                <w:rPr>
                  <w:rFonts w:ascii="Arial" w:hAnsi="Arial" w:cs="Arial"/>
                  <w:sz w:val="18"/>
                  <w:szCs w:val="18"/>
                  <w:lang w:eastAsia="fr-FR"/>
                </w:rPr>
                <w:t>M</w:t>
              </w:r>
            </w:ins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EBD" w14:textId="77777777" w:rsidR="00776FEF" w:rsidRPr="00776FEF" w:rsidRDefault="00776FEF" w:rsidP="00776FEF">
            <w:pPr>
              <w:rPr>
                <w:ins w:id="484" w:author="Balázs Lengyel" w:date="2020-04-01T10:44:00Z"/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29AD28A8" w14:textId="77777777" w:rsidR="00776FEF" w:rsidRPr="00776FEF" w:rsidRDefault="00776FEF" w:rsidP="00776FEF">
      <w:pPr>
        <w:rPr>
          <w:ins w:id="485" w:author="Balázs Lengyel" w:date="2019-11-04T16:31:00Z"/>
          <w:rFonts w:eastAsia="SimSun"/>
        </w:rPr>
      </w:pPr>
    </w:p>
    <w:p w14:paraId="72FD8F9E" w14:textId="3A73F307" w:rsidR="00776FEF" w:rsidRPr="00776FEF" w:rsidRDefault="007240CF" w:rsidP="00E35434">
      <w:pPr>
        <w:pStyle w:val="Heading5"/>
        <w:rPr>
          <w:ins w:id="486" w:author="Balázs Lengyel" w:date="2019-11-04T16:31:00Z"/>
          <w:rFonts w:eastAsiaTheme="minorEastAsia"/>
        </w:rPr>
      </w:pPr>
      <w:bookmarkStart w:id="487" w:name="_Toc20494621"/>
      <w:ins w:id="488" w:author="Balázs Lengyel" w:date="2020-04-23T09:04:00Z">
        <w:r>
          <w:rPr>
            <w:rFonts w:eastAsiaTheme="minorEastAsia"/>
          </w:rPr>
          <w:t>12.1.3.X</w:t>
        </w:r>
      </w:ins>
      <w:ins w:id="489" w:author="Balázs Lengyel" w:date="2020-04-01T10:52:00Z">
        <w:r w:rsidR="00776FEF" w:rsidRPr="00776FEF">
          <w:rPr>
            <w:rFonts w:eastAsiaTheme="minorEastAsia"/>
          </w:rPr>
          <w:t>.5</w:t>
        </w:r>
      </w:ins>
      <w:ins w:id="490" w:author="Balázs Lengyel" w:date="2019-11-04T16:31:00Z">
        <w:r w:rsidR="00776FEF" w:rsidRPr="00776FEF">
          <w:rPr>
            <w:rFonts w:eastAsiaTheme="minorEastAsia"/>
          </w:rPr>
          <w:tab/>
        </w:r>
      </w:ins>
      <w:bookmarkEnd w:id="487"/>
      <w:ins w:id="491" w:author="Balázs Lengyel" w:date="2020-04-01T10:19:00Z">
        <w:r w:rsidR="00776FEF" w:rsidRPr="00776FEF">
          <w:t>Module</w:t>
        </w:r>
      </w:ins>
      <w:r w:rsidR="00776FEF">
        <w:t xml:space="preserve"> </w:t>
      </w:r>
      <w:ins w:id="492" w:author="Balázs Lengyel" w:date="2020-04-10T10:56:00Z">
        <w:r w:rsidR="00302EFB">
          <w:t xml:space="preserve"> </w:t>
        </w:r>
      </w:ins>
      <w:ins w:id="493" w:author="Balázs Lengyel" w:date="2019-11-04T17:50:00Z">
        <w:r w:rsidR="00776FEF" w:rsidRPr="00776FEF">
          <w:t>_3gpp-common-https-notif.yang</w:t>
        </w:r>
      </w:ins>
    </w:p>
    <w:p w14:paraId="041FB872" w14:textId="77777777" w:rsidR="00B15F3C" w:rsidRPr="00B15F3C" w:rsidRDefault="00B15F3C" w:rsidP="00700BBD">
      <w:pPr>
        <w:pStyle w:val="PL"/>
        <w:rPr>
          <w:ins w:id="494" w:author="Balázs Lengyel" w:date="2020-04-10T10:51:00Z"/>
        </w:rPr>
      </w:pPr>
      <w:ins w:id="495" w:author="Balázs Lengyel" w:date="2020-04-10T10:51:00Z">
        <w:r w:rsidRPr="00B15F3C">
          <w:t>module _3gpp-common-https-notif {</w:t>
        </w:r>
      </w:ins>
    </w:p>
    <w:p w14:paraId="4FF395E0" w14:textId="77777777" w:rsidR="00B15F3C" w:rsidRPr="00B15F3C" w:rsidRDefault="00B15F3C" w:rsidP="00700BBD">
      <w:pPr>
        <w:pStyle w:val="PL"/>
        <w:rPr>
          <w:ins w:id="496" w:author="Balázs Lengyel" w:date="2020-04-10T10:51:00Z"/>
        </w:rPr>
      </w:pPr>
      <w:ins w:id="497" w:author="Balázs Lengyel" w:date="2020-04-10T10:51:00Z">
        <w:r w:rsidRPr="00B15F3C">
          <w:t xml:space="preserve">  yang-version 1.1;</w:t>
        </w:r>
      </w:ins>
    </w:p>
    <w:p w14:paraId="4EC98F83" w14:textId="77777777" w:rsidR="00B15F3C" w:rsidRPr="00B15F3C" w:rsidRDefault="00B15F3C" w:rsidP="00700BBD">
      <w:pPr>
        <w:pStyle w:val="PL"/>
        <w:rPr>
          <w:ins w:id="498" w:author="Balázs Lengyel" w:date="2020-04-10T10:51:00Z"/>
        </w:rPr>
      </w:pPr>
      <w:ins w:id="499" w:author="Balázs Lengyel" w:date="2020-04-10T10:51:00Z">
        <w:r w:rsidRPr="00B15F3C">
          <w:t xml:space="preserve">  namespace urn:3gpp:sa5:_3gpp-common-https-notif;</w:t>
        </w:r>
      </w:ins>
    </w:p>
    <w:p w14:paraId="259365F7" w14:textId="77777777" w:rsidR="00B15F3C" w:rsidRPr="00B15F3C" w:rsidRDefault="00B15F3C" w:rsidP="00700BBD">
      <w:pPr>
        <w:pStyle w:val="PL"/>
        <w:rPr>
          <w:ins w:id="500" w:author="Balázs Lengyel" w:date="2020-04-10T10:51:00Z"/>
        </w:rPr>
      </w:pPr>
      <w:ins w:id="501" w:author="Balázs Lengyel" w:date="2020-04-10T10:51:00Z">
        <w:r w:rsidRPr="00B15F3C">
          <w:t xml:space="preserve">  prefix hnot3gpp;</w:t>
        </w:r>
      </w:ins>
    </w:p>
    <w:p w14:paraId="22BB7240" w14:textId="77777777" w:rsidR="00B15F3C" w:rsidRPr="00B15F3C" w:rsidRDefault="00B15F3C" w:rsidP="00700BBD">
      <w:pPr>
        <w:pStyle w:val="PL"/>
        <w:rPr>
          <w:ins w:id="502" w:author="Balázs Lengyel" w:date="2020-04-10T10:51:00Z"/>
        </w:rPr>
      </w:pPr>
      <w:ins w:id="503" w:author="Balázs Lengyel" w:date="2020-04-10T10:51:00Z">
        <w:r w:rsidRPr="00B15F3C">
          <w:t xml:space="preserve">  </w:t>
        </w:r>
      </w:ins>
    </w:p>
    <w:p w14:paraId="0C1AB999" w14:textId="77777777" w:rsidR="00B15F3C" w:rsidRPr="00B15F3C" w:rsidRDefault="00B15F3C" w:rsidP="00700BBD">
      <w:pPr>
        <w:pStyle w:val="PL"/>
        <w:rPr>
          <w:ins w:id="504" w:author="Balázs Lengyel" w:date="2020-04-10T10:51:00Z"/>
        </w:rPr>
      </w:pPr>
      <w:ins w:id="505" w:author="Balázs Lengyel" w:date="2020-04-10T10:51:00Z">
        <w:r w:rsidRPr="00B15F3C">
          <w:t xml:space="preserve">  import ietf-yang-push { prefix yp; }</w:t>
        </w:r>
      </w:ins>
    </w:p>
    <w:p w14:paraId="784EECD5" w14:textId="77777777" w:rsidR="00B15F3C" w:rsidRPr="00B15F3C" w:rsidRDefault="00B15F3C" w:rsidP="00700BBD">
      <w:pPr>
        <w:pStyle w:val="PL"/>
        <w:rPr>
          <w:ins w:id="506" w:author="Balázs Lengyel" w:date="2020-04-10T10:51:00Z"/>
        </w:rPr>
      </w:pPr>
      <w:ins w:id="507" w:author="Balázs Lengyel" w:date="2020-04-10T10:51:00Z">
        <w:r w:rsidRPr="00B15F3C">
          <w:t xml:space="preserve">  import _3gpp-common-yang-types { prefix  types3gpp ; }</w:t>
        </w:r>
      </w:ins>
    </w:p>
    <w:p w14:paraId="06E0A7CF" w14:textId="77777777" w:rsidR="00B15F3C" w:rsidRPr="00B15F3C" w:rsidRDefault="00B15F3C" w:rsidP="00700BBD">
      <w:pPr>
        <w:pStyle w:val="PL"/>
        <w:rPr>
          <w:ins w:id="508" w:author="Balázs Lengyel" w:date="2020-04-10T10:51:00Z"/>
        </w:rPr>
      </w:pPr>
    </w:p>
    <w:p w14:paraId="7392708F" w14:textId="77777777" w:rsidR="00B15F3C" w:rsidRPr="00B15F3C" w:rsidRDefault="00B15F3C" w:rsidP="00700BBD">
      <w:pPr>
        <w:pStyle w:val="PL"/>
        <w:rPr>
          <w:ins w:id="509" w:author="Balázs Lengyel" w:date="2020-04-10T10:51:00Z"/>
        </w:rPr>
      </w:pPr>
      <w:ins w:id="510" w:author="Balázs Lengyel" w:date="2020-04-10T10:51:00Z">
        <w:r w:rsidRPr="00B15F3C">
          <w:t xml:space="preserve">  organization "3gpp SA5";</w:t>
        </w:r>
      </w:ins>
    </w:p>
    <w:p w14:paraId="53F51F46" w14:textId="77777777" w:rsidR="00B15F3C" w:rsidRPr="00B15F3C" w:rsidRDefault="00B15F3C" w:rsidP="00700BBD">
      <w:pPr>
        <w:pStyle w:val="PL"/>
        <w:rPr>
          <w:ins w:id="511" w:author="Balázs Lengyel" w:date="2020-04-10T10:51:00Z"/>
        </w:rPr>
      </w:pPr>
      <w:ins w:id="512" w:author="Balázs Lengyel" w:date="2020-04-10T10:51:00Z">
        <w:r w:rsidRPr="00B15F3C">
          <w:t xml:space="preserve">  contact "https://www.3gpp.org/DynaReport/TSG-WG--S5--officials.htm?Itemid=464";  </w:t>
        </w:r>
      </w:ins>
    </w:p>
    <w:p w14:paraId="7DBDAE0C" w14:textId="77777777" w:rsidR="00B15F3C" w:rsidRPr="00B15F3C" w:rsidRDefault="00B15F3C" w:rsidP="00700BBD">
      <w:pPr>
        <w:pStyle w:val="PL"/>
        <w:rPr>
          <w:ins w:id="513" w:author="Balázs Lengyel" w:date="2020-04-10T10:51:00Z"/>
        </w:rPr>
      </w:pPr>
      <w:ins w:id="514" w:author="Balázs Lengyel" w:date="2020-04-10T10:51:00Z">
        <w:r w:rsidRPr="00B15F3C">
          <w:t xml:space="preserve">  description "The model defines an extension to IETF YANG-Push (RFC8641)</w:t>
        </w:r>
      </w:ins>
    </w:p>
    <w:p w14:paraId="70CAF898" w14:textId="77777777" w:rsidR="00B15F3C" w:rsidRPr="00B15F3C" w:rsidRDefault="00B15F3C" w:rsidP="00700BBD">
      <w:pPr>
        <w:pStyle w:val="PL"/>
        <w:rPr>
          <w:ins w:id="515" w:author="Balázs Lengyel" w:date="2020-04-10T10:51:00Z"/>
        </w:rPr>
      </w:pPr>
      <w:ins w:id="516" w:author="Balázs Lengyel" w:date="2020-04-10T10:51:00Z">
        <w:r w:rsidRPr="00B15F3C">
          <w:t xml:space="preserve">    to add 3GPP specific data to the push-change-update notification";</w:t>
        </w:r>
      </w:ins>
    </w:p>
    <w:p w14:paraId="35AFD156" w14:textId="77777777" w:rsidR="00B15F3C" w:rsidRPr="00B15F3C" w:rsidRDefault="00B15F3C" w:rsidP="00700BBD">
      <w:pPr>
        <w:pStyle w:val="PL"/>
        <w:rPr>
          <w:ins w:id="517" w:author="Balázs Lengyel" w:date="2020-04-10T10:51:00Z"/>
        </w:rPr>
      </w:pPr>
      <w:ins w:id="518" w:author="Balázs Lengyel" w:date="2020-04-10T10:51:00Z">
        <w:r w:rsidRPr="00B15F3C">
          <w:t xml:space="preserve">  reference "3GPP TS 28.532 </w:t>
        </w:r>
      </w:ins>
    </w:p>
    <w:p w14:paraId="34FE9C4C" w14:textId="77777777" w:rsidR="00B15F3C" w:rsidRPr="00B15F3C" w:rsidRDefault="00B15F3C" w:rsidP="00700BBD">
      <w:pPr>
        <w:pStyle w:val="PL"/>
        <w:rPr>
          <w:ins w:id="519" w:author="Balázs Lengyel" w:date="2020-04-10T10:51:00Z"/>
        </w:rPr>
      </w:pPr>
      <w:ins w:id="520" w:author="Balázs Lengyel" w:date="2020-04-10T10:51:00Z">
        <w:r w:rsidRPr="00B15F3C">
          <w:t xml:space="preserve">    Generic management services";</w:t>
        </w:r>
      </w:ins>
    </w:p>
    <w:p w14:paraId="26BED119" w14:textId="77777777" w:rsidR="00B15F3C" w:rsidRPr="00B15F3C" w:rsidRDefault="00B15F3C" w:rsidP="00700BBD">
      <w:pPr>
        <w:pStyle w:val="PL"/>
        <w:rPr>
          <w:ins w:id="521" w:author="Balázs Lengyel" w:date="2020-04-10T10:51:00Z"/>
        </w:rPr>
      </w:pPr>
    </w:p>
    <w:p w14:paraId="01687C7C" w14:textId="77777777" w:rsidR="00B15F3C" w:rsidRPr="00B15F3C" w:rsidRDefault="00B15F3C" w:rsidP="00700BBD">
      <w:pPr>
        <w:pStyle w:val="PL"/>
        <w:rPr>
          <w:ins w:id="522" w:author="Balázs Lengyel" w:date="2020-04-10T10:51:00Z"/>
        </w:rPr>
      </w:pPr>
      <w:ins w:id="523" w:author="Balázs Lengyel" w:date="2020-04-10T10:51:00Z">
        <w:r w:rsidRPr="00B15F3C">
          <w:t xml:space="preserve">  revision 2020-04-10 { reference CR-0108; }  </w:t>
        </w:r>
      </w:ins>
    </w:p>
    <w:p w14:paraId="207C50B4" w14:textId="77777777" w:rsidR="00B15F3C" w:rsidRPr="00B15F3C" w:rsidRDefault="00B15F3C" w:rsidP="00700BBD">
      <w:pPr>
        <w:pStyle w:val="PL"/>
        <w:rPr>
          <w:ins w:id="524" w:author="Balázs Lengyel" w:date="2020-04-10T10:51:00Z"/>
        </w:rPr>
      </w:pPr>
      <w:ins w:id="525" w:author="Balázs Lengyel" w:date="2020-04-10T10:51:00Z">
        <w:r w:rsidRPr="00B15F3C">
          <w:t xml:space="preserve">  </w:t>
        </w:r>
      </w:ins>
    </w:p>
    <w:p w14:paraId="5C30D0F2" w14:textId="77777777" w:rsidR="00B15F3C" w:rsidRPr="00B15F3C" w:rsidRDefault="00B15F3C" w:rsidP="00700BBD">
      <w:pPr>
        <w:pStyle w:val="PL"/>
        <w:rPr>
          <w:ins w:id="526" w:author="Balázs Lengyel" w:date="2020-04-10T10:51:00Z"/>
        </w:rPr>
      </w:pPr>
      <w:ins w:id="527" w:author="Balázs Lengyel" w:date="2020-04-10T10:51:00Z">
        <w:r w:rsidRPr="00B15F3C">
          <w:t xml:space="preserve">  augment "/yp:push-change-update" {</w:t>
        </w:r>
      </w:ins>
    </w:p>
    <w:p w14:paraId="57CCCB29" w14:textId="77777777" w:rsidR="00B15F3C" w:rsidRPr="00B15F3C" w:rsidRDefault="00B15F3C" w:rsidP="00700BBD">
      <w:pPr>
        <w:pStyle w:val="PL"/>
        <w:rPr>
          <w:ins w:id="528" w:author="Balázs Lengyel" w:date="2020-04-10T10:51:00Z"/>
        </w:rPr>
      </w:pPr>
      <w:ins w:id="529" w:author="Balázs Lengyel" w:date="2020-04-10T10:51:00Z">
        <w:r w:rsidRPr="00B15F3C">
          <w:t xml:space="preserve">    description "Augment the notification with 3GPP specific data.";</w:t>
        </w:r>
      </w:ins>
    </w:p>
    <w:p w14:paraId="669AD3FC" w14:textId="77777777" w:rsidR="00B15F3C" w:rsidRPr="00B15F3C" w:rsidRDefault="00B15F3C" w:rsidP="00700BBD">
      <w:pPr>
        <w:pStyle w:val="PL"/>
        <w:rPr>
          <w:ins w:id="530" w:author="Balázs Lengyel" w:date="2020-04-10T10:51:00Z"/>
        </w:rPr>
      </w:pPr>
      <w:ins w:id="531" w:author="Balázs Lengyel" w:date="2020-04-10T10:51:00Z">
        <w:r w:rsidRPr="00B15F3C">
          <w:t xml:space="preserve">    </w:t>
        </w:r>
      </w:ins>
    </w:p>
    <w:p w14:paraId="5CC3608F" w14:textId="77777777" w:rsidR="00B15F3C" w:rsidRPr="00B15F3C" w:rsidRDefault="00B15F3C" w:rsidP="00700BBD">
      <w:pPr>
        <w:pStyle w:val="PL"/>
        <w:rPr>
          <w:ins w:id="532" w:author="Balázs Lengyel" w:date="2020-04-10T10:51:00Z"/>
        </w:rPr>
      </w:pPr>
      <w:ins w:id="533" w:author="Balázs Lengyel" w:date="2020-04-10T10:51:00Z">
        <w:r w:rsidRPr="00B15F3C">
          <w:t xml:space="preserve">    leaf systemDN {</w:t>
        </w:r>
      </w:ins>
    </w:p>
    <w:p w14:paraId="4E5C2B02" w14:textId="77777777" w:rsidR="00B15F3C" w:rsidRPr="00B15F3C" w:rsidRDefault="00B15F3C" w:rsidP="00700BBD">
      <w:pPr>
        <w:pStyle w:val="PL"/>
        <w:rPr>
          <w:ins w:id="534" w:author="Balázs Lengyel" w:date="2020-04-10T10:51:00Z"/>
        </w:rPr>
      </w:pPr>
      <w:ins w:id="535" w:author="Balázs Lengyel" w:date="2020-04-10T10:51:00Z">
        <w:r w:rsidRPr="00B15F3C">
          <w:t xml:space="preserve">      type types3gpp:DistinguishedName ;</w:t>
        </w:r>
      </w:ins>
    </w:p>
    <w:p w14:paraId="40EADC7E" w14:textId="77777777" w:rsidR="00B15F3C" w:rsidRPr="00B15F3C" w:rsidRDefault="00B15F3C" w:rsidP="00700BBD">
      <w:pPr>
        <w:pStyle w:val="PL"/>
        <w:rPr>
          <w:ins w:id="536" w:author="Balázs Lengyel" w:date="2020-04-10T10:51:00Z"/>
        </w:rPr>
      </w:pPr>
      <w:ins w:id="537" w:author="Balázs Lengyel" w:date="2020-04-10T10:51:00Z">
        <w:r w:rsidRPr="00B15F3C">
          <w:t xml:space="preserve">      description "It shall carry the DN of management service providers.";</w:t>
        </w:r>
      </w:ins>
    </w:p>
    <w:p w14:paraId="0D19B5C7" w14:textId="77777777" w:rsidR="00B15F3C" w:rsidRPr="00B15F3C" w:rsidRDefault="00B15F3C" w:rsidP="00700BBD">
      <w:pPr>
        <w:pStyle w:val="PL"/>
        <w:rPr>
          <w:ins w:id="538" w:author="Balázs Lengyel" w:date="2020-04-10T10:51:00Z"/>
        </w:rPr>
      </w:pPr>
      <w:ins w:id="539" w:author="Balázs Lengyel" w:date="2020-04-10T10:51:00Z">
        <w:r w:rsidRPr="00B15F3C">
          <w:t xml:space="preserve">    }</w:t>
        </w:r>
      </w:ins>
    </w:p>
    <w:p w14:paraId="2E5F4B44" w14:textId="77777777" w:rsidR="00B15F3C" w:rsidRPr="00B15F3C" w:rsidRDefault="00B15F3C" w:rsidP="00700BBD">
      <w:pPr>
        <w:pStyle w:val="PL"/>
        <w:rPr>
          <w:ins w:id="540" w:author="Balázs Lengyel" w:date="2020-04-10T10:51:00Z"/>
        </w:rPr>
      </w:pPr>
      <w:ins w:id="541" w:author="Balázs Lengyel" w:date="2020-04-10T10:51:00Z">
        <w:r w:rsidRPr="00B15F3C">
          <w:t xml:space="preserve">    </w:t>
        </w:r>
      </w:ins>
    </w:p>
    <w:p w14:paraId="18D73D7B" w14:textId="77777777" w:rsidR="00B15F3C" w:rsidRPr="00B15F3C" w:rsidRDefault="00B15F3C" w:rsidP="00700BBD">
      <w:pPr>
        <w:pStyle w:val="PL"/>
        <w:rPr>
          <w:ins w:id="542" w:author="Balázs Lengyel" w:date="2020-04-10T10:51:00Z"/>
        </w:rPr>
      </w:pPr>
      <w:ins w:id="543" w:author="Balázs Lengyel" w:date="2020-04-10T10:51:00Z">
        <w:r w:rsidRPr="00B15F3C">
          <w:t xml:space="preserve">    list correlatedNotifications {</w:t>
        </w:r>
      </w:ins>
    </w:p>
    <w:p w14:paraId="145E5FFE" w14:textId="77777777" w:rsidR="00B15F3C" w:rsidRPr="00B15F3C" w:rsidRDefault="00B15F3C" w:rsidP="00700BBD">
      <w:pPr>
        <w:pStyle w:val="PL"/>
        <w:rPr>
          <w:ins w:id="544" w:author="Balázs Lengyel" w:date="2020-04-10T10:51:00Z"/>
        </w:rPr>
      </w:pPr>
      <w:ins w:id="545" w:author="Balázs Lengyel" w:date="2020-04-10T10:51:00Z">
        <w:r w:rsidRPr="00B15F3C">
          <w:t xml:space="preserve">      leaf source {</w:t>
        </w:r>
      </w:ins>
    </w:p>
    <w:p w14:paraId="0395519E" w14:textId="77777777" w:rsidR="00B15F3C" w:rsidRPr="00B15F3C" w:rsidRDefault="00B15F3C" w:rsidP="00700BBD">
      <w:pPr>
        <w:pStyle w:val="PL"/>
        <w:rPr>
          <w:ins w:id="546" w:author="Balázs Lengyel" w:date="2020-04-10T10:51:00Z"/>
        </w:rPr>
      </w:pPr>
      <w:ins w:id="547" w:author="Balázs Lengyel" w:date="2020-04-10T10:51:00Z">
        <w:r w:rsidRPr="00B15F3C">
          <w:t xml:space="preserve">        type types3gpp:DistinguishedName ;</w:t>
        </w:r>
      </w:ins>
    </w:p>
    <w:p w14:paraId="1268D2AC" w14:textId="77777777" w:rsidR="00B15F3C" w:rsidRPr="00B15F3C" w:rsidRDefault="00B15F3C" w:rsidP="00700BBD">
      <w:pPr>
        <w:pStyle w:val="PL"/>
        <w:rPr>
          <w:ins w:id="548" w:author="Balázs Lengyel" w:date="2020-04-10T10:51:00Z"/>
        </w:rPr>
      </w:pPr>
      <w:ins w:id="549" w:author="Balázs Lengyel" w:date="2020-04-10T10:51:00Z">
        <w:r w:rsidRPr="00B15F3C">
          <w:t xml:space="preserve">        description "The entity emiting the notification as used in</w:t>
        </w:r>
      </w:ins>
    </w:p>
    <w:p w14:paraId="5A66D3C5" w14:textId="77777777" w:rsidR="00B15F3C" w:rsidRPr="00B15F3C" w:rsidRDefault="00B15F3C" w:rsidP="00700BBD">
      <w:pPr>
        <w:pStyle w:val="PL"/>
        <w:rPr>
          <w:ins w:id="550" w:author="Balázs Lengyel" w:date="2020-04-10T10:51:00Z"/>
        </w:rPr>
      </w:pPr>
      <w:ins w:id="551" w:author="Balázs Lengyel" w:date="2020-04-10T10:51:00Z">
        <w:r w:rsidRPr="00B15F3C">
          <w:t xml:space="preserve">          /push-change-update/systemDN." ;</w:t>
        </w:r>
      </w:ins>
    </w:p>
    <w:p w14:paraId="35D70AC1" w14:textId="77777777" w:rsidR="00B15F3C" w:rsidRPr="00B15F3C" w:rsidRDefault="00B15F3C" w:rsidP="00700BBD">
      <w:pPr>
        <w:pStyle w:val="PL"/>
        <w:rPr>
          <w:ins w:id="552" w:author="Balázs Lengyel" w:date="2020-04-10T10:51:00Z"/>
        </w:rPr>
      </w:pPr>
      <w:ins w:id="553" w:author="Balázs Lengyel" w:date="2020-04-10T10:51:00Z">
        <w:r w:rsidRPr="00B15F3C">
          <w:t xml:space="preserve">      }</w:t>
        </w:r>
      </w:ins>
    </w:p>
    <w:p w14:paraId="15C44DF5" w14:textId="77777777" w:rsidR="00B15F3C" w:rsidRPr="00B15F3C" w:rsidRDefault="00B15F3C" w:rsidP="00700BBD">
      <w:pPr>
        <w:pStyle w:val="PL"/>
        <w:rPr>
          <w:ins w:id="554" w:author="Balázs Lengyel" w:date="2020-04-10T10:51:00Z"/>
        </w:rPr>
      </w:pPr>
      <w:ins w:id="555" w:author="Balázs Lengyel" w:date="2020-04-10T10:51:00Z">
        <w:r w:rsidRPr="00B15F3C">
          <w:t xml:space="preserve">      </w:t>
        </w:r>
      </w:ins>
    </w:p>
    <w:p w14:paraId="26EF5A31" w14:textId="77777777" w:rsidR="00B15F3C" w:rsidRPr="00B15F3C" w:rsidRDefault="00B15F3C" w:rsidP="00700BBD">
      <w:pPr>
        <w:pStyle w:val="PL"/>
        <w:rPr>
          <w:ins w:id="556" w:author="Balázs Lengyel" w:date="2020-04-10T10:51:00Z"/>
        </w:rPr>
      </w:pPr>
      <w:ins w:id="557" w:author="Balázs Lengyel" w:date="2020-04-10T10:51:00Z">
        <w:r w:rsidRPr="00B15F3C">
          <w:t xml:space="preserve">      leaf-list notificationId {</w:t>
        </w:r>
      </w:ins>
    </w:p>
    <w:p w14:paraId="4763C764" w14:textId="77777777" w:rsidR="00B15F3C" w:rsidRPr="00B15F3C" w:rsidRDefault="00B15F3C" w:rsidP="00700BBD">
      <w:pPr>
        <w:pStyle w:val="PL"/>
        <w:rPr>
          <w:ins w:id="558" w:author="Balázs Lengyel" w:date="2020-04-10T10:51:00Z"/>
        </w:rPr>
      </w:pPr>
      <w:ins w:id="559" w:author="Balázs Lengyel" w:date="2020-04-10T10:51:00Z">
        <w:r w:rsidRPr="00B15F3C">
          <w:t xml:space="preserve">        type string;</w:t>
        </w:r>
      </w:ins>
    </w:p>
    <w:p w14:paraId="59E52D01" w14:textId="77777777" w:rsidR="00B15F3C" w:rsidRPr="00B15F3C" w:rsidRDefault="00B15F3C" w:rsidP="00700BBD">
      <w:pPr>
        <w:pStyle w:val="PL"/>
        <w:rPr>
          <w:ins w:id="560" w:author="Balázs Lengyel" w:date="2020-04-10T10:51:00Z"/>
        </w:rPr>
      </w:pPr>
      <w:ins w:id="561" w:author="Balázs Lengyel" w:date="2020-04-10T10:51:00Z">
        <w:r w:rsidRPr="00B15F3C">
          <w:t xml:space="preserve">        description "Id of a correlated notification as used in </w:t>
        </w:r>
      </w:ins>
    </w:p>
    <w:p w14:paraId="47FC6BDC" w14:textId="77777777" w:rsidR="00B15F3C" w:rsidRPr="00B15F3C" w:rsidRDefault="00B15F3C" w:rsidP="00700BBD">
      <w:pPr>
        <w:pStyle w:val="PL"/>
        <w:rPr>
          <w:ins w:id="562" w:author="Balázs Lengyel" w:date="2020-04-10T10:51:00Z"/>
        </w:rPr>
      </w:pPr>
      <w:ins w:id="563" w:author="Balázs Lengyel" w:date="2020-04-10T10:51:00Z">
        <w:r w:rsidRPr="00B15F3C">
          <w:t xml:space="preserve">          /push-change-update/datastore-changes/yang-patch/patch-id." ;</w:t>
        </w:r>
      </w:ins>
    </w:p>
    <w:p w14:paraId="39C2B15C" w14:textId="77777777" w:rsidR="00B15F3C" w:rsidRPr="00B15F3C" w:rsidRDefault="00B15F3C" w:rsidP="00700BBD">
      <w:pPr>
        <w:pStyle w:val="PL"/>
        <w:rPr>
          <w:ins w:id="564" w:author="Balázs Lengyel" w:date="2020-04-10T10:51:00Z"/>
        </w:rPr>
      </w:pPr>
      <w:ins w:id="565" w:author="Balázs Lengyel" w:date="2020-04-10T10:51:00Z">
        <w:r w:rsidRPr="00B15F3C">
          <w:t xml:space="preserve">      }</w:t>
        </w:r>
      </w:ins>
    </w:p>
    <w:p w14:paraId="7D1AF979" w14:textId="77777777" w:rsidR="00B15F3C" w:rsidRPr="00B15F3C" w:rsidRDefault="00B15F3C" w:rsidP="00700BBD">
      <w:pPr>
        <w:pStyle w:val="PL"/>
        <w:rPr>
          <w:ins w:id="566" w:author="Balázs Lengyel" w:date="2020-04-10T10:51:00Z"/>
        </w:rPr>
      </w:pPr>
      <w:ins w:id="567" w:author="Balázs Lengyel" w:date="2020-04-10T10:51:00Z">
        <w:r w:rsidRPr="00B15F3C">
          <w:t xml:space="preserve">    }</w:t>
        </w:r>
      </w:ins>
    </w:p>
    <w:p w14:paraId="0EE19C1C" w14:textId="77777777" w:rsidR="00B15F3C" w:rsidRPr="00B15F3C" w:rsidRDefault="00B15F3C" w:rsidP="00700BBD">
      <w:pPr>
        <w:pStyle w:val="PL"/>
        <w:rPr>
          <w:ins w:id="568" w:author="Balázs Lengyel" w:date="2020-04-10T10:51:00Z"/>
        </w:rPr>
      </w:pPr>
      <w:ins w:id="569" w:author="Balázs Lengyel" w:date="2020-04-10T10:51:00Z">
        <w:r w:rsidRPr="00B15F3C">
          <w:t xml:space="preserve">  }</w:t>
        </w:r>
      </w:ins>
    </w:p>
    <w:p w14:paraId="002E891C" w14:textId="77777777" w:rsidR="00B15F3C" w:rsidRPr="00B15F3C" w:rsidRDefault="00B15F3C" w:rsidP="00700BBD">
      <w:pPr>
        <w:pStyle w:val="PL"/>
        <w:rPr>
          <w:ins w:id="570" w:author="Balázs Lengyel" w:date="2020-04-10T10:51:00Z"/>
        </w:rPr>
      </w:pPr>
    </w:p>
    <w:p w14:paraId="144EADB9" w14:textId="77777777" w:rsidR="00B15F3C" w:rsidRPr="00B15F3C" w:rsidRDefault="00B15F3C" w:rsidP="00700BBD">
      <w:pPr>
        <w:pStyle w:val="PL"/>
        <w:rPr>
          <w:ins w:id="571" w:author="Balázs Lengyel" w:date="2020-04-10T10:51:00Z"/>
        </w:rPr>
      </w:pPr>
      <w:ins w:id="572" w:author="Balázs Lengyel" w:date="2020-04-10T10:51:00Z">
        <w:r w:rsidRPr="00B15F3C">
          <w:t xml:space="preserve">  augment "/yp:push-change-update/yp:datastore-changes/yp:yang-patch/yp:edit" {</w:t>
        </w:r>
      </w:ins>
    </w:p>
    <w:p w14:paraId="296B4EAD" w14:textId="77777777" w:rsidR="00B15F3C" w:rsidRPr="00B15F3C" w:rsidRDefault="00B15F3C" w:rsidP="00700BBD">
      <w:pPr>
        <w:pStyle w:val="PL"/>
        <w:rPr>
          <w:ins w:id="573" w:author="Balázs Lengyel" w:date="2020-04-10T10:51:00Z"/>
        </w:rPr>
      </w:pPr>
      <w:ins w:id="574" w:author="Balázs Lengyel" w:date="2020-04-10T10:51:00Z">
        <w:r w:rsidRPr="00B15F3C">
          <w:t xml:space="preserve">    description "Augment the notification with 3GPP specific data that maybe </w:t>
        </w:r>
      </w:ins>
    </w:p>
    <w:p w14:paraId="14B61B19" w14:textId="77777777" w:rsidR="00B15F3C" w:rsidRPr="00B15F3C" w:rsidRDefault="00B15F3C" w:rsidP="00700BBD">
      <w:pPr>
        <w:pStyle w:val="PL"/>
        <w:rPr>
          <w:ins w:id="575" w:author="Balázs Lengyel" w:date="2020-04-10T10:51:00Z"/>
        </w:rPr>
      </w:pPr>
      <w:ins w:id="576" w:author="Balázs Lengyel" w:date="2020-04-10T10:51:00Z">
        <w:r w:rsidRPr="00B15F3C">
          <w:t xml:space="preserve">      different for each change/edit.";</w:t>
        </w:r>
      </w:ins>
    </w:p>
    <w:p w14:paraId="293A4861" w14:textId="77777777" w:rsidR="00B15F3C" w:rsidRPr="00B15F3C" w:rsidRDefault="00B15F3C" w:rsidP="00700BBD">
      <w:pPr>
        <w:pStyle w:val="PL"/>
        <w:rPr>
          <w:ins w:id="577" w:author="Balázs Lengyel" w:date="2020-04-10T10:51:00Z"/>
        </w:rPr>
      </w:pPr>
      <w:ins w:id="578" w:author="Balázs Lengyel" w:date="2020-04-10T10:51:00Z">
        <w:r w:rsidRPr="00B15F3C">
          <w:lastRenderedPageBreak/>
          <w:t xml:space="preserve">      </w:t>
        </w:r>
      </w:ins>
    </w:p>
    <w:p w14:paraId="3BF770DA" w14:textId="77777777" w:rsidR="00B15F3C" w:rsidRPr="00B15F3C" w:rsidRDefault="00B15F3C" w:rsidP="00700BBD">
      <w:pPr>
        <w:pStyle w:val="PL"/>
        <w:rPr>
          <w:ins w:id="579" w:author="Balázs Lengyel" w:date="2020-04-10T10:51:00Z"/>
        </w:rPr>
      </w:pPr>
      <w:ins w:id="580" w:author="Balázs Lengyel" w:date="2020-04-10T10:51:00Z">
        <w:r w:rsidRPr="00B15F3C">
          <w:t xml:space="preserve">    leaf additionalText {</w:t>
        </w:r>
      </w:ins>
    </w:p>
    <w:p w14:paraId="1EB13D34" w14:textId="77777777" w:rsidR="00B15F3C" w:rsidRPr="00B15F3C" w:rsidRDefault="00B15F3C" w:rsidP="00700BBD">
      <w:pPr>
        <w:pStyle w:val="PL"/>
        <w:rPr>
          <w:ins w:id="581" w:author="Balázs Lengyel" w:date="2020-04-10T10:51:00Z"/>
        </w:rPr>
      </w:pPr>
      <w:ins w:id="582" w:author="Balázs Lengyel" w:date="2020-04-10T10:51:00Z">
        <w:r w:rsidRPr="00B15F3C">
          <w:t xml:space="preserve">      type string ;</w:t>
        </w:r>
      </w:ins>
    </w:p>
    <w:p w14:paraId="1085BDD9" w14:textId="77777777" w:rsidR="00B15F3C" w:rsidRPr="00B15F3C" w:rsidRDefault="00B15F3C" w:rsidP="00700BBD">
      <w:pPr>
        <w:pStyle w:val="PL"/>
        <w:rPr>
          <w:ins w:id="583" w:author="Balázs Lengyel" w:date="2020-04-10T10:51:00Z"/>
        </w:rPr>
      </w:pPr>
      <w:ins w:id="584" w:author="Balázs Lengyel" w:date="2020-04-10T10:51:00Z">
        <w:r w:rsidRPr="00B15F3C">
          <w:t xml:space="preserve">      description "It can contain further information in text on the </w:t>
        </w:r>
      </w:ins>
    </w:p>
    <w:p w14:paraId="75D0EC05" w14:textId="77777777" w:rsidR="00B15F3C" w:rsidRPr="00B15F3C" w:rsidRDefault="00B15F3C" w:rsidP="00700BBD">
      <w:pPr>
        <w:pStyle w:val="PL"/>
        <w:rPr>
          <w:ins w:id="585" w:author="Balázs Lengyel" w:date="2020-04-10T10:51:00Z"/>
        </w:rPr>
      </w:pPr>
      <w:ins w:id="586" w:author="Balázs Lengyel" w:date="2020-04-10T10:51:00Z">
        <w:r w:rsidRPr="00B15F3C">
          <w:t xml:space="preserve">        event of the ManagedEntity(s).";</w:t>
        </w:r>
      </w:ins>
    </w:p>
    <w:p w14:paraId="6AFB72E0" w14:textId="77777777" w:rsidR="00B15F3C" w:rsidRPr="00B15F3C" w:rsidRDefault="00B15F3C" w:rsidP="00700BBD">
      <w:pPr>
        <w:pStyle w:val="PL"/>
        <w:rPr>
          <w:ins w:id="587" w:author="Balázs Lengyel" w:date="2020-04-10T10:51:00Z"/>
        </w:rPr>
      </w:pPr>
      <w:ins w:id="588" w:author="Balázs Lengyel" w:date="2020-04-10T10:51:00Z">
        <w:r w:rsidRPr="00B15F3C">
          <w:t xml:space="preserve">    }</w:t>
        </w:r>
      </w:ins>
    </w:p>
    <w:p w14:paraId="4B72ED57" w14:textId="77777777" w:rsidR="00B15F3C" w:rsidRPr="00B15F3C" w:rsidRDefault="00B15F3C" w:rsidP="00700BBD">
      <w:pPr>
        <w:pStyle w:val="PL"/>
        <w:rPr>
          <w:ins w:id="589" w:author="Balázs Lengyel" w:date="2020-04-10T10:51:00Z"/>
        </w:rPr>
      </w:pPr>
    </w:p>
    <w:p w14:paraId="13080716" w14:textId="77777777" w:rsidR="00B15F3C" w:rsidRPr="00B15F3C" w:rsidRDefault="00B15F3C" w:rsidP="00700BBD">
      <w:pPr>
        <w:pStyle w:val="PL"/>
        <w:rPr>
          <w:ins w:id="590" w:author="Balázs Lengyel" w:date="2020-04-10T10:51:00Z"/>
        </w:rPr>
      </w:pPr>
      <w:ins w:id="591" w:author="Balázs Lengyel" w:date="2020-04-10T10:51:00Z">
        <w:r w:rsidRPr="00B15F3C">
          <w:t xml:space="preserve">    leaf sourceIndicator {</w:t>
        </w:r>
      </w:ins>
    </w:p>
    <w:p w14:paraId="3604A0B9" w14:textId="77777777" w:rsidR="00B15F3C" w:rsidRPr="00B15F3C" w:rsidRDefault="00B15F3C" w:rsidP="00700BBD">
      <w:pPr>
        <w:pStyle w:val="PL"/>
        <w:rPr>
          <w:ins w:id="592" w:author="Balázs Lengyel" w:date="2020-04-10T10:51:00Z"/>
        </w:rPr>
      </w:pPr>
      <w:ins w:id="593" w:author="Balázs Lengyel" w:date="2020-04-10T10:51:00Z">
        <w:r w:rsidRPr="00B15F3C">
          <w:t xml:space="preserve">      type enumeration {</w:t>
        </w:r>
      </w:ins>
    </w:p>
    <w:p w14:paraId="6A96A8DB" w14:textId="77777777" w:rsidR="00B15F3C" w:rsidRPr="00B15F3C" w:rsidRDefault="00B15F3C" w:rsidP="00700BBD">
      <w:pPr>
        <w:pStyle w:val="PL"/>
        <w:rPr>
          <w:ins w:id="594" w:author="Balázs Lengyel" w:date="2020-04-10T10:51:00Z"/>
        </w:rPr>
      </w:pPr>
      <w:ins w:id="595" w:author="Balázs Lengyel" w:date="2020-04-10T10:51:00Z">
        <w:r w:rsidRPr="00B15F3C">
          <w:t xml:space="preserve">        enum  RESOURCE_OPERATION  {</w:t>
        </w:r>
      </w:ins>
    </w:p>
    <w:p w14:paraId="30D8B69F" w14:textId="77777777" w:rsidR="00B15F3C" w:rsidRPr="00B15F3C" w:rsidRDefault="00B15F3C" w:rsidP="00700BBD">
      <w:pPr>
        <w:pStyle w:val="PL"/>
        <w:rPr>
          <w:ins w:id="596" w:author="Balázs Lengyel" w:date="2020-04-10T10:51:00Z"/>
        </w:rPr>
      </w:pPr>
      <w:ins w:id="597" w:author="Balázs Lengyel" w:date="2020-04-10T10:51:00Z">
        <w:r w:rsidRPr="00B15F3C">
          <w:t xml:space="preserve">          value 1;</w:t>
        </w:r>
      </w:ins>
    </w:p>
    <w:p w14:paraId="04E2BC2B" w14:textId="77777777" w:rsidR="00B15F3C" w:rsidRPr="00B15F3C" w:rsidRDefault="00B15F3C" w:rsidP="00700BBD">
      <w:pPr>
        <w:pStyle w:val="PL"/>
        <w:rPr>
          <w:ins w:id="598" w:author="Balázs Lengyel" w:date="2020-04-10T10:51:00Z"/>
        </w:rPr>
      </w:pPr>
      <w:ins w:id="599" w:author="Balázs Lengyel" w:date="2020-04-10T10:51:00Z">
        <w:r w:rsidRPr="00B15F3C">
          <w:t xml:space="preserve">          description "The notification was generated in response to an </w:t>
        </w:r>
      </w:ins>
    </w:p>
    <w:p w14:paraId="09597F43" w14:textId="77777777" w:rsidR="00B15F3C" w:rsidRPr="00B15F3C" w:rsidRDefault="00B15F3C" w:rsidP="00700BBD">
      <w:pPr>
        <w:pStyle w:val="PL"/>
        <w:rPr>
          <w:ins w:id="600" w:author="Balázs Lengyel" w:date="2020-04-10T10:51:00Z"/>
        </w:rPr>
      </w:pPr>
      <w:ins w:id="601" w:author="Balázs Lengyel" w:date="2020-04-10T10:51:00Z">
        <w:r w:rsidRPr="00B15F3C">
          <w:t xml:space="preserve">            internal operation of the resource.";</w:t>
        </w:r>
      </w:ins>
    </w:p>
    <w:p w14:paraId="4973E550" w14:textId="77777777" w:rsidR="00B15F3C" w:rsidRPr="00B15F3C" w:rsidRDefault="00B15F3C" w:rsidP="00700BBD">
      <w:pPr>
        <w:pStyle w:val="PL"/>
        <w:rPr>
          <w:ins w:id="602" w:author="Balázs Lengyel" w:date="2020-04-10T10:51:00Z"/>
        </w:rPr>
      </w:pPr>
      <w:ins w:id="603" w:author="Balázs Lengyel" w:date="2020-04-10T10:51:00Z">
        <w:r w:rsidRPr="00B15F3C">
          <w:t xml:space="preserve">        }</w:t>
        </w:r>
      </w:ins>
    </w:p>
    <w:p w14:paraId="7E30FBD6" w14:textId="77777777" w:rsidR="00B15F3C" w:rsidRPr="00B15F3C" w:rsidRDefault="00B15F3C" w:rsidP="00700BBD">
      <w:pPr>
        <w:pStyle w:val="PL"/>
        <w:rPr>
          <w:ins w:id="604" w:author="Balázs Lengyel" w:date="2020-04-10T10:51:00Z"/>
        </w:rPr>
      </w:pPr>
      <w:ins w:id="605" w:author="Balázs Lengyel" w:date="2020-04-10T10:51:00Z">
        <w:r w:rsidRPr="00B15F3C">
          <w:t xml:space="preserve">        enum Management_OPERATION {</w:t>
        </w:r>
      </w:ins>
    </w:p>
    <w:p w14:paraId="383A2F69" w14:textId="77777777" w:rsidR="00B15F3C" w:rsidRPr="00B15F3C" w:rsidRDefault="00B15F3C" w:rsidP="00700BBD">
      <w:pPr>
        <w:pStyle w:val="PL"/>
        <w:rPr>
          <w:ins w:id="606" w:author="Balázs Lengyel" w:date="2020-04-10T10:51:00Z"/>
        </w:rPr>
      </w:pPr>
      <w:ins w:id="607" w:author="Balázs Lengyel" w:date="2020-04-10T10:51:00Z">
        <w:r w:rsidRPr="00B15F3C">
          <w:t xml:space="preserve">          value 2 ;</w:t>
        </w:r>
      </w:ins>
    </w:p>
    <w:p w14:paraId="2B39B3ED" w14:textId="77777777" w:rsidR="00B15F3C" w:rsidRPr="00B15F3C" w:rsidRDefault="00B15F3C" w:rsidP="00700BBD">
      <w:pPr>
        <w:pStyle w:val="PL"/>
        <w:rPr>
          <w:ins w:id="608" w:author="Balázs Lengyel" w:date="2020-04-10T10:51:00Z"/>
        </w:rPr>
      </w:pPr>
      <w:ins w:id="609" w:author="Balázs Lengyel" w:date="2020-04-10T10:51:00Z">
        <w:r w:rsidRPr="00B15F3C">
          <w:t xml:space="preserve">          description "The notification was generated in response to a </w:t>
        </w:r>
      </w:ins>
    </w:p>
    <w:p w14:paraId="5FB84A56" w14:textId="77777777" w:rsidR="00B15F3C" w:rsidRPr="00B15F3C" w:rsidRDefault="00B15F3C" w:rsidP="00700BBD">
      <w:pPr>
        <w:pStyle w:val="PL"/>
        <w:rPr>
          <w:ins w:id="610" w:author="Balázs Lengyel" w:date="2020-04-10T10:51:00Z"/>
        </w:rPr>
      </w:pPr>
      <w:ins w:id="611" w:author="Balázs Lengyel" w:date="2020-04-10T10:51:00Z">
        <w:r w:rsidRPr="00B15F3C">
          <w:t xml:space="preserve">            management operation applied across the managed object boundary </w:t>
        </w:r>
      </w:ins>
    </w:p>
    <w:p w14:paraId="3C08AAC5" w14:textId="77777777" w:rsidR="00B15F3C" w:rsidRPr="00B15F3C" w:rsidRDefault="00B15F3C" w:rsidP="00700BBD">
      <w:pPr>
        <w:pStyle w:val="PL"/>
        <w:rPr>
          <w:ins w:id="612" w:author="Balázs Lengyel" w:date="2020-04-10T10:51:00Z"/>
        </w:rPr>
      </w:pPr>
      <w:ins w:id="613" w:author="Balázs Lengyel" w:date="2020-04-10T10:51:00Z">
        <w:r w:rsidRPr="00B15F3C">
          <w:t xml:space="preserve">            external to the managed object.";</w:t>
        </w:r>
      </w:ins>
    </w:p>
    <w:p w14:paraId="338C2621" w14:textId="77777777" w:rsidR="00B15F3C" w:rsidRPr="00B15F3C" w:rsidRDefault="00B15F3C" w:rsidP="00700BBD">
      <w:pPr>
        <w:pStyle w:val="PL"/>
        <w:rPr>
          <w:ins w:id="614" w:author="Balázs Lengyel" w:date="2020-04-10T10:51:00Z"/>
        </w:rPr>
      </w:pPr>
      <w:ins w:id="615" w:author="Balázs Lengyel" w:date="2020-04-10T10:51:00Z">
        <w:r w:rsidRPr="00B15F3C">
          <w:t xml:space="preserve">        }  </w:t>
        </w:r>
      </w:ins>
    </w:p>
    <w:p w14:paraId="229F7C4F" w14:textId="77777777" w:rsidR="00B15F3C" w:rsidRPr="00B15F3C" w:rsidRDefault="00B15F3C" w:rsidP="00700BBD">
      <w:pPr>
        <w:pStyle w:val="PL"/>
        <w:rPr>
          <w:ins w:id="616" w:author="Balázs Lengyel" w:date="2020-04-10T10:51:00Z"/>
        </w:rPr>
      </w:pPr>
      <w:ins w:id="617" w:author="Balázs Lengyel" w:date="2020-04-10T10:51:00Z">
        <w:r w:rsidRPr="00B15F3C">
          <w:t xml:space="preserve">        enum SON_OPERATION {</w:t>
        </w:r>
      </w:ins>
    </w:p>
    <w:p w14:paraId="5B709EA4" w14:textId="77777777" w:rsidR="00B15F3C" w:rsidRPr="00B15F3C" w:rsidRDefault="00B15F3C" w:rsidP="00700BBD">
      <w:pPr>
        <w:pStyle w:val="PL"/>
        <w:rPr>
          <w:ins w:id="618" w:author="Balázs Lengyel" w:date="2020-04-10T10:51:00Z"/>
        </w:rPr>
      </w:pPr>
      <w:ins w:id="619" w:author="Balázs Lengyel" w:date="2020-04-10T10:51:00Z">
        <w:r w:rsidRPr="00B15F3C">
          <w:t xml:space="preserve">          value 3 ;</w:t>
        </w:r>
      </w:ins>
    </w:p>
    <w:p w14:paraId="0A82DF69" w14:textId="77777777" w:rsidR="00B15F3C" w:rsidRPr="00B15F3C" w:rsidRDefault="00B15F3C" w:rsidP="00700BBD">
      <w:pPr>
        <w:pStyle w:val="PL"/>
        <w:rPr>
          <w:ins w:id="620" w:author="Balázs Lengyel" w:date="2020-04-10T10:51:00Z"/>
        </w:rPr>
      </w:pPr>
      <w:ins w:id="621" w:author="Balázs Lengyel" w:date="2020-04-10T10:51:00Z">
        <w:r w:rsidRPr="00B15F3C">
          <w:t xml:space="preserve">          description "The notification was generated as result of a SON </w:t>
        </w:r>
      </w:ins>
    </w:p>
    <w:p w14:paraId="59C16CD9" w14:textId="77777777" w:rsidR="00B15F3C" w:rsidRPr="00B15F3C" w:rsidRDefault="00B15F3C" w:rsidP="00700BBD">
      <w:pPr>
        <w:pStyle w:val="PL"/>
        <w:rPr>
          <w:ins w:id="622" w:author="Balázs Lengyel" w:date="2020-04-10T10:51:00Z"/>
        </w:rPr>
      </w:pPr>
      <w:ins w:id="623" w:author="Balázs Lengyel" w:date="2020-04-10T10:51:00Z">
        <w:r w:rsidRPr="00B15F3C">
          <w:t xml:space="preserve">            (Self Organising Network) process like self-configuration, </w:t>
        </w:r>
      </w:ins>
    </w:p>
    <w:p w14:paraId="6C79B964" w14:textId="77777777" w:rsidR="00B15F3C" w:rsidRPr="00B15F3C" w:rsidRDefault="00B15F3C" w:rsidP="00700BBD">
      <w:pPr>
        <w:pStyle w:val="PL"/>
        <w:rPr>
          <w:ins w:id="624" w:author="Balázs Lengyel" w:date="2020-04-10T10:51:00Z"/>
        </w:rPr>
      </w:pPr>
      <w:ins w:id="625" w:author="Balázs Lengyel" w:date="2020-04-10T10:51:00Z">
        <w:r w:rsidRPr="00B15F3C">
          <w:t xml:space="preserve">            self-optimization, self-healing etc. .";</w:t>
        </w:r>
      </w:ins>
    </w:p>
    <w:p w14:paraId="14CA1523" w14:textId="77777777" w:rsidR="00B15F3C" w:rsidRPr="00B15F3C" w:rsidRDefault="00B15F3C" w:rsidP="00700BBD">
      <w:pPr>
        <w:pStyle w:val="PL"/>
        <w:rPr>
          <w:ins w:id="626" w:author="Balázs Lengyel" w:date="2020-04-10T10:51:00Z"/>
        </w:rPr>
      </w:pPr>
      <w:ins w:id="627" w:author="Balázs Lengyel" w:date="2020-04-10T10:51:00Z">
        <w:r w:rsidRPr="00B15F3C">
          <w:t xml:space="preserve">        }  </w:t>
        </w:r>
      </w:ins>
    </w:p>
    <w:p w14:paraId="27999118" w14:textId="77777777" w:rsidR="00B15F3C" w:rsidRPr="00B15F3C" w:rsidRDefault="00B15F3C" w:rsidP="00700BBD">
      <w:pPr>
        <w:pStyle w:val="PL"/>
        <w:rPr>
          <w:ins w:id="628" w:author="Balázs Lengyel" w:date="2020-04-10T10:51:00Z"/>
        </w:rPr>
      </w:pPr>
      <w:ins w:id="629" w:author="Balázs Lengyel" w:date="2020-04-10T10:51:00Z">
        <w:r w:rsidRPr="00B15F3C">
          <w:t xml:space="preserve">        enum UNKNOWN {</w:t>
        </w:r>
      </w:ins>
    </w:p>
    <w:p w14:paraId="49601418" w14:textId="77777777" w:rsidR="00B15F3C" w:rsidRPr="00B15F3C" w:rsidRDefault="00B15F3C" w:rsidP="00700BBD">
      <w:pPr>
        <w:pStyle w:val="PL"/>
        <w:rPr>
          <w:ins w:id="630" w:author="Balázs Lengyel" w:date="2020-04-10T10:51:00Z"/>
        </w:rPr>
      </w:pPr>
      <w:ins w:id="631" w:author="Balázs Lengyel" w:date="2020-04-10T10:51:00Z">
        <w:r w:rsidRPr="00B15F3C">
          <w:t xml:space="preserve">          value 4 ;</w:t>
        </w:r>
      </w:ins>
    </w:p>
    <w:p w14:paraId="05EFB669" w14:textId="77777777" w:rsidR="00B15F3C" w:rsidRPr="00B15F3C" w:rsidRDefault="00B15F3C" w:rsidP="00700BBD">
      <w:pPr>
        <w:pStyle w:val="PL"/>
        <w:rPr>
          <w:ins w:id="632" w:author="Balázs Lengyel" w:date="2020-04-10T10:51:00Z"/>
        </w:rPr>
      </w:pPr>
      <w:ins w:id="633" w:author="Balázs Lengyel" w:date="2020-04-10T10:51:00Z">
        <w:r w:rsidRPr="00B15F3C">
          <w:t xml:space="preserve">          description "It is not possible to determine the source of the </w:t>
        </w:r>
      </w:ins>
    </w:p>
    <w:p w14:paraId="58359DE1" w14:textId="77777777" w:rsidR="00B15F3C" w:rsidRPr="00B15F3C" w:rsidRDefault="00B15F3C" w:rsidP="00700BBD">
      <w:pPr>
        <w:pStyle w:val="PL"/>
        <w:rPr>
          <w:ins w:id="634" w:author="Balázs Lengyel" w:date="2020-04-10T10:51:00Z"/>
        </w:rPr>
      </w:pPr>
      <w:ins w:id="635" w:author="Balázs Lengyel" w:date="2020-04-10T10:51:00Z">
        <w:r w:rsidRPr="00B15F3C">
          <w:t xml:space="preserve">            operation.";</w:t>
        </w:r>
      </w:ins>
    </w:p>
    <w:p w14:paraId="1BF6A25F" w14:textId="77777777" w:rsidR="00B15F3C" w:rsidRPr="00B15F3C" w:rsidRDefault="00B15F3C" w:rsidP="00700BBD">
      <w:pPr>
        <w:pStyle w:val="PL"/>
        <w:rPr>
          <w:ins w:id="636" w:author="Balázs Lengyel" w:date="2020-04-10T10:51:00Z"/>
        </w:rPr>
      </w:pPr>
      <w:ins w:id="637" w:author="Balázs Lengyel" w:date="2020-04-10T10:51:00Z">
        <w:r w:rsidRPr="00B15F3C">
          <w:t xml:space="preserve">        }  </w:t>
        </w:r>
      </w:ins>
    </w:p>
    <w:p w14:paraId="5FBFE3FC" w14:textId="77777777" w:rsidR="00B15F3C" w:rsidRPr="00B15F3C" w:rsidRDefault="00B15F3C" w:rsidP="00700BBD">
      <w:pPr>
        <w:pStyle w:val="PL"/>
        <w:rPr>
          <w:ins w:id="638" w:author="Balázs Lengyel" w:date="2020-04-10T10:51:00Z"/>
        </w:rPr>
      </w:pPr>
      <w:ins w:id="639" w:author="Balázs Lengyel" w:date="2020-04-10T10:51:00Z">
        <w:r w:rsidRPr="00B15F3C">
          <w:t xml:space="preserve">      }</w:t>
        </w:r>
      </w:ins>
    </w:p>
    <w:p w14:paraId="5F9A33B4" w14:textId="77777777" w:rsidR="00B15F3C" w:rsidRPr="00B15F3C" w:rsidRDefault="00B15F3C" w:rsidP="00700BBD">
      <w:pPr>
        <w:pStyle w:val="PL"/>
        <w:rPr>
          <w:ins w:id="640" w:author="Balázs Lengyel" w:date="2020-04-10T10:51:00Z"/>
        </w:rPr>
      </w:pPr>
      <w:ins w:id="641" w:author="Balázs Lengyel" w:date="2020-04-10T10:51:00Z">
        <w:r w:rsidRPr="00B15F3C">
          <w:t xml:space="preserve">      description "Source of the operation that led to the generation of </w:t>
        </w:r>
      </w:ins>
    </w:p>
    <w:p w14:paraId="39BE7594" w14:textId="77777777" w:rsidR="00B15F3C" w:rsidRPr="00B15F3C" w:rsidRDefault="00B15F3C" w:rsidP="00700BBD">
      <w:pPr>
        <w:pStyle w:val="PL"/>
        <w:rPr>
          <w:ins w:id="642" w:author="Balázs Lengyel" w:date="2020-04-10T10:51:00Z"/>
        </w:rPr>
      </w:pPr>
      <w:ins w:id="643" w:author="Balázs Lengyel" w:date="2020-04-10T10:51:00Z">
        <w:r w:rsidRPr="00B15F3C">
          <w:t xml:space="preserve">        this notification";</w:t>
        </w:r>
      </w:ins>
    </w:p>
    <w:p w14:paraId="5AB18BE6" w14:textId="77777777" w:rsidR="00B15F3C" w:rsidRPr="00B15F3C" w:rsidRDefault="00B15F3C" w:rsidP="00700BBD">
      <w:pPr>
        <w:pStyle w:val="PL"/>
        <w:rPr>
          <w:ins w:id="644" w:author="Balázs Lengyel" w:date="2020-04-10T10:51:00Z"/>
        </w:rPr>
      </w:pPr>
      <w:ins w:id="645" w:author="Balázs Lengyel" w:date="2020-04-10T10:51:00Z">
        <w:r w:rsidRPr="00B15F3C">
          <w:t xml:space="preserve">    }   </w:t>
        </w:r>
      </w:ins>
    </w:p>
    <w:p w14:paraId="6850EE4A" w14:textId="77777777" w:rsidR="00B15F3C" w:rsidRPr="00B15F3C" w:rsidRDefault="00B15F3C" w:rsidP="00700BBD">
      <w:pPr>
        <w:pStyle w:val="PL"/>
        <w:rPr>
          <w:ins w:id="646" w:author="Balázs Lengyel" w:date="2020-04-10T10:51:00Z"/>
        </w:rPr>
      </w:pPr>
      <w:ins w:id="647" w:author="Balázs Lengyel" w:date="2020-04-10T10:51:00Z">
        <w:r w:rsidRPr="00B15F3C">
          <w:t xml:space="preserve">  }</w:t>
        </w:r>
      </w:ins>
    </w:p>
    <w:p w14:paraId="263D4639" w14:textId="03D270C4" w:rsidR="00776FEF" w:rsidRPr="00776FEF" w:rsidRDefault="00B15F3C" w:rsidP="00700BBD">
      <w:pPr>
        <w:pStyle w:val="PL"/>
        <w:rPr>
          <w:ins w:id="648" w:author="Balázs Lengyel" w:date="2019-11-04T16:31:00Z"/>
        </w:rPr>
      </w:pPr>
      <w:ins w:id="649" w:author="Balázs Lengyel" w:date="2020-04-10T10:51:00Z">
        <w:r w:rsidRPr="00B15F3C">
          <w:t>}</w:t>
        </w:r>
      </w:ins>
    </w:p>
    <w:p w14:paraId="17BBC18A" w14:textId="77777777" w:rsidR="00776FEF" w:rsidRPr="00776FEF" w:rsidRDefault="00776FEF" w:rsidP="00776FEF">
      <w:pPr>
        <w:rPr>
          <w:noProof/>
        </w:rPr>
      </w:pPr>
      <w:del w:id="650" w:author="Balázs Lengyel" w:date="2020-04-08T11:16:00Z">
        <w:r w:rsidRPr="00776FEF" w:rsidDel="00FE4DFC">
          <w:rPr>
            <w:rFonts w:eastAsiaTheme="minorEastAsia"/>
            <w:lang w:val="en-US"/>
          </w:rPr>
          <w:fldChar w:fldCharType="begin"/>
        </w:r>
        <w:r w:rsidRPr="00776FEF" w:rsidDel="00FE4DFC">
          <w:rPr>
            <w:rFonts w:eastAsiaTheme="minorEastAsia"/>
            <w:lang w:val="en-US"/>
          </w:rPr>
          <w:fldChar w:fldCharType="end"/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FEF" w:rsidRPr="00776FEF" w14:paraId="2CC2539E" w14:textId="77777777" w:rsidTr="00F06F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FC93E4" w14:textId="77777777" w:rsidR="00776FEF" w:rsidRPr="00776FEF" w:rsidRDefault="00776FEF" w:rsidP="00776F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</w:p>
        </w:tc>
      </w:tr>
    </w:tbl>
    <w:p w14:paraId="70B673BA" w14:textId="113E882D" w:rsidR="00776FEF" w:rsidDel="00302EFB" w:rsidRDefault="00776FEF">
      <w:pPr>
        <w:rPr>
          <w:del w:id="651" w:author="Balázs Lengyel" w:date="2020-04-10T10:52:00Z"/>
          <w:noProof/>
        </w:rPr>
        <w:sectPr w:rsidR="00776FEF" w:rsidDel="00302EFB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296E4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A698" w14:textId="77777777" w:rsidR="00D76F92" w:rsidRDefault="00D76F92">
      <w:r>
        <w:separator/>
      </w:r>
    </w:p>
  </w:endnote>
  <w:endnote w:type="continuationSeparator" w:id="0">
    <w:p w14:paraId="30E91B07" w14:textId="77777777" w:rsidR="00D76F92" w:rsidRDefault="00D7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5143" w14:textId="77777777" w:rsidR="00D76F92" w:rsidRDefault="00D76F92">
      <w:r>
        <w:separator/>
      </w:r>
    </w:p>
  </w:footnote>
  <w:footnote w:type="continuationSeparator" w:id="0">
    <w:p w14:paraId="0BA97DB3" w14:textId="77777777" w:rsidR="00D76F92" w:rsidRDefault="00D7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5CDA" w14:textId="77777777" w:rsidR="00F06F83" w:rsidRDefault="00F06F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5158" w14:textId="77777777" w:rsidR="00F06F83" w:rsidRDefault="00F06F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9818" w14:textId="28CE24EE" w:rsidR="00F06F83" w:rsidRDefault="00F06F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07CC6AC1" w14:textId="77777777" w:rsidR="00F06F83" w:rsidRDefault="00F06F8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8A6B" w14:textId="77777777" w:rsidR="00F06F83" w:rsidRDefault="00F06F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FA9B" w14:textId="77777777" w:rsidR="00F06F83" w:rsidRDefault="00F06F8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19C1" w14:textId="77777777" w:rsidR="00F06F83" w:rsidRDefault="00F06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30687"/>
    <w:multiLevelType w:val="hybridMultilevel"/>
    <w:tmpl w:val="3B2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38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2FC9"/>
    <w:rsid w:val="002B5741"/>
    <w:rsid w:val="00302EFB"/>
    <w:rsid w:val="00305409"/>
    <w:rsid w:val="003609EF"/>
    <w:rsid w:val="0036231A"/>
    <w:rsid w:val="00374DD4"/>
    <w:rsid w:val="003C2791"/>
    <w:rsid w:val="003D565A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00BBD"/>
    <w:rsid w:val="007134BB"/>
    <w:rsid w:val="007212C1"/>
    <w:rsid w:val="007240CF"/>
    <w:rsid w:val="00776FEF"/>
    <w:rsid w:val="00783B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2DA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5F3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6F92"/>
    <w:rsid w:val="00D81E45"/>
    <w:rsid w:val="00DE34CF"/>
    <w:rsid w:val="00E01BCD"/>
    <w:rsid w:val="00E13F3D"/>
    <w:rsid w:val="00E34898"/>
    <w:rsid w:val="00E35434"/>
    <w:rsid w:val="00EB09B7"/>
    <w:rsid w:val="00EE7D7C"/>
    <w:rsid w:val="00F06F83"/>
    <w:rsid w:val="00F25D98"/>
    <w:rsid w:val="00F300FB"/>
    <w:rsid w:val="00F70642"/>
    <w:rsid w:val="00F71C22"/>
    <w:rsid w:val="00FA36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C34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783BFB"/>
    <w:rPr>
      <w:color w:val="605E5C"/>
      <w:shd w:val="clear" w:color="auto" w:fill="E1DFDD"/>
    </w:rPr>
  </w:style>
  <w:style w:type="character" w:customStyle="1" w:styleId="B1Char">
    <w:name w:val="B1 Char"/>
    <w:link w:val="B1"/>
    <w:rsid w:val="00002B3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1E45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700BB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docs.onap.org/en/latest/submodules/vnfsdk/model.git/docs/files/VESEventListener_7_0_1.html?highlight=ves%207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forge.etsi.org/rep/3GPP/SA5/data-models/merge_requests/29" TargetMode="External"/><Relationship Id="rId17" Type="http://schemas.openxmlformats.org/officeDocument/2006/relationships/hyperlink" Target="https://docs.onap.org/en/latest/submodules/vnfsdk/model.git/docs/files/VESEventListener_7_0_1.html?highlight=ves%207" TargetMode="Externa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s://docs.onap.org/en/latest/submodules/vnfsdk/model.git/docs/files/ves7_1spec.html?highlight=heartbeatIntervalChange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onap.org/en/latest/_downloads/2c2b5962df52a0c1f2862f3bba3d67c7/CommonEventFormat_30.1_ONAP.json" TargetMode="Externa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github.com/OAI/OpenAPI-Specification/blob/master/versions/3.0.1.m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C11C-5186-4012-8824-B5E626CC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10</Pages>
  <Words>2830</Words>
  <Characters>1613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14</cp:revision>
  <cp:lastPrinted>1899-12-31T23:00:00Z</cp:lastPrinted>
  <dcterms:created xsi:type="dcterms:W3CDTF">2020-04-09T16:25:00Z</dcterms:created>
  <dcterms:modified xsi:type="dcterms:W3CDTF">2020-04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86</vt:lpwstr>
  </property>
  <property fmtid="{D5CDD505-2E9C-101B-9397-08002B2CF9AE}" pid="10" name="Spec#">
    <vt:lpwstr>28.532</vt:lpwstr>
  </property>
  <property fmtid="{D5CDD505-2E9C-101B-9397-08002B2CF9AE}" pid="11" name="Cr#">
    <vt:lpwstr>0108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YANG-Push Notifications</vt:lpwstr>
  </property>
  <property fmtid="{D5CDD505-2E9C-101B-9397-08002B2CF9AE}" pid="15" name="SourceIfWg">
    <vt:lpwstr>Ericsson Hungary Ltd</vt:lpwstr>
  </property>
  <property fmtid="{D5CDD505-2E9C-101B-9397-08002B2CF9AE}" pid="16" name="SourceIfTsg">
    <vt:lpwstr>S5</vt:lpwstr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</Properties>
</file>